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17781D"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25</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9  No’lu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işlemler</w:t>
      </w:r>
      <w:r w:rsidR="00392C5C">
        <w:rPr>
          <w:sz w:val="24"/>
          <w:szCs w:val="24"/>
        </w:rPr>
        <w:t xml:space="preserve">  Bilimsel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0771">
        <w:rPr>
          <w:sz w:val="24"/>
          <w:szCs w:val="24"/>
        </w:rPr>
        <w:t xml:space="preserve"> </w:t>
      </w:r>
      <w:r w:rsidR="00054000">
        <w:rPr>
          <w:sz w:val="24"/>
          <w:szCs w:val="24"/>
        </w:rPr>
        <w:t xml:space="preserve">2017 yılı </w:t>
      </w:r>
      <w:r w:rsidR="0017781D">
        <w:rPr>
          <w:sz w:val="24"/>
          <w:szCs w:val="24"/>
        </w:rPr>
        <w:t xml:space="preserve">başından </w:t>
      </w:r>
      <w:r w:rsidR="0017781D" w:rsidRPr="00054000">
        <w:rPr>
          <w:sz w:val="24"/>
          <w:szCs w:val="24"/>
        </w:rPr>
        <w:t>itibaren</w:t>
      </w:r>
      <w:r w:rsidR="00054000" w:rsidRPr="00054000">
        <w:rPr>
          <w:sz w:val="24"/>
          <w:szCs w:val="24"/>
        </w:rPr>
        <w:t xml:space="preserve">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2F2A23" w:rsidP="0017781D">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Prof. Dr. </w:t>
      </w:r>
      <w:r w:rsidR="0017781D">
        <w:rPr>
          <w:rFonts w:ascii="Times New Roman" w:hAnsi="Times New Roman" w:cs="Times New Roman"/>
          <w:b/>
          <w:sz w:val="24"/>
          <w:szCs w:val="24"/>
        </w:rPr>
        <w:t>Bilal ŞEKER</w:t>
      </w:r>
    </w:p>
    <w:p w:rsidR="006B1FFF" w:rsidRPr="003843A3" w:rsidRDefault="0017781D"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Koordinatör</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3" w:name="_Toc158804383"/>
      <w:bookmarkStart w:id="4"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3"/>
      <w:r w:rsidRPr="00272A55">
        <w:rPr>
          <w:rFonts w:ascii="Times New Roman" w:hAnsi="Times New Roman" w:cs="Times New Roman"/>
          <w:bCs w:val="0"/>
          <w:i/>
          <w:sz w:val="28"/>
          <w:szCs w:val="28"/>
        </w:rPr>
        <w:t>R</w:t>
      </w:r>
      <w:bookmarkEnd w:id="4"/>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Yönerge ile Uygulama Usul ve Esaslarında belirtilen şartlar dahilind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birime (Fakülte, Yüksekokul, Enstitü. vs)</w:t>
      </w:r>
      <w:r w:rsidRPr="00782C1C">
        <w:t xml:space="preserve"> devr</w:t>
      </w:r>
      <w:r>
        <w:t>edilmesi</w:t>
      </w:r>
      <w:r w:rsidRPr="00782C1C">
        <w:t>,</w:t>
      </w:r>
    </w:p>
    <w:p w:rsidR="0006429F" w:rsidRDefault="0006429F" w:rsidP="0006429F">
      <w:pPr>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
    <w:p w:rsidR="00827D73" w:rsidRDefault="00B53C92" w:rsidP="00F77C28">
      <w:pPr>
        <w:pStyle w:val="AralkYok"/>
        <w:jc w:val="both"/>
      </w:pPr>
      <w:r>
        <w:tab/>
      </w:r>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TOPAL </w:t>
      </w:r>
      <w:r w:rsidR="00907673">
        <w:rPr>
          <w:rFonts w:ascii="Times New Roman" w:hAnsi="Times New Roman" w:cs="Times New Roman"/>
          <w:color w:val="000000"/>
          <w:sz w:val="24"/>
          <w:szCs w:val="24"/>
        </w:rPr>
        <w:t>, 2013-2014 yılları arasında Prof. Dr. Aydın DURMUŞ</w:t>
      </w:r>
      <w:r w:rsidR="00240644">
        <w:rPr>
          <w:rFonts w:ascii="Times New Roman" w:hAnsi="Times New Roman" w:cs="Times New Roman"/>
          <w:color w:val="000000"/>
          <w:sz w:val="24"/>
          <w:szCs w:val="24"/>
        </w:rPr>
        <w:t>, 2015 yılında Prof.Dr.Kamil Levent ZOROĞLU, 2016 yılında Prof.Dr.Murat Gümüş ve Prof.Dr.Hüseyin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Gülriz KOZBE</w:t>
      </w:r>
      <w:r w:rsidR="001C0C91">
        <w:rPr>
          <w:rFonts w:ascii="Times New Roman" w:hAnsi="Times New Roman" w:cs="Times New Roman"/>
          <w:color w:val="000000"/>
          <w:sz w:val="24"/>
          <w:szCs w:val="24"/>
        </w:rPr>
        <w:t>, 2019 yı</w:t>
      </w:r>
      <w:r w:rsidR="00DB4D17">
        <w:rPr>
          <w:rFonts w:ascii="Times New Roman" w:hAnsi="Times New Roman" w:cs="Times New Roman"/>
          <w:color w:val="000000"/>
          <w:sz w:val="24"/>
          <w:szCs w:val="24"/>
        </w:rPr>
        <w:t>lında Prof.Dr.Hakan SAMUR , 2020-2021</w:t>
      </w:r>
      <w:r w:rsidR="00DB4D17" w:rsidRPr="00DB4D17">
        <w:rPr>
          <w:rFonts w:ascii="Times New Roman" w:hAnsi="Times New Roman" w:cs="Times New Roman"/>
          <w:color w:val="000000"/>
          <w:sz w:val="24"/>
          <w:szCs w:val="24"/>
        </w:rPr>
        <w:t xml:space="preserve"> </w:t>
      </w:r>
      <w:r w:rsidR="00DB4D17">
        <w:rPr>
          <w:rFonts w:ascii="Times New Roman" w:hAnsi="Times New Roman" w:cs="Times New Roman"/>
          <w:color w:val="000000"/>
          <w:sz w:val="24"/>
          <w:szCs w:val="24"/>
        </w:rPr>
        <w:t xml:space="preserve">yılları arasında </w:t>
      </w:r>
      <w:r w:rsidR="001C0C91">
        <w:rPr>
          <w:rFonts w:ascii="Times New Roman" w:hAnsi="Times New Roman" w:cs="Times New Roman"/>
          <w:color w:val="000000"/>
          <w:sz w:val="24"/>
          <w:szCs w:val="24"/>
        </w:rPr>
        <w:t xml:space="preserve"> Prof.Dr.Engin TİLKAT</w:t>
      </w:r>
      <w:r w:rsidR="0017781D">
        <w:rPr>
          <w:rFonts w:ascii="Times New Roman" w:hAnsi="Times New Roman" w:cs="Times New Roman"/>
          <w:color w:val="000000"/>
          <w:sz w:val="24"/>
          <w:szCs w:val="24"/>
        </w:rPr>
        <w:t>, 2021-2025 yılları arası</w:t>
      </w:r>
      <w:r w:rsidR="001C0C91">
        <w:rPr>
          <w:rFonts w:ascii="Times New Roman" w:hAnsi="Times New Roman" w:cs="Times New Roman"/>
          <w:color w:val="000000"/>
          <w:sz w:val="24"/>
          <w:szCs w:val="24"/>
        </w:rPr>
        <w:t xml:space="preserve"> </w:t>
      </w:r>
      <w:r w:rsidR="00DB4D17">
        <w:rPr>
          <w:rFonts w:ascii="Times New Roman" w:hAnsi="Times New Roman" w:cs="Times New Roman"/>
          <w:color w:val="000000"/>
          <w:sz w:val="24"/>
          <w:szCs w:val="24"/>
        </w:rPr>
        <w:t>Prof.Dr.Necmettin SEZGİN</w:t>
      </w:r>
      <w:r>
        <w:rPr>
          <w:rFonts w:ascii="Times New Roman" w:hAnsi="Times New Roman" w:cs="Times New Roman"/>
          <w:color w:val="000000"/>
          <w:sz w:val="24"/>
          <w:szCs w:val="24"/>
        </w:rPr>
        <w:t xml:space="preserve"> </w:t>
      </w:r>
      <w:r w:rsidR="0017781D">
        <w:rPr>
          <w:rFonts w:ascii="Times New Roman" w:hAnsi="Times New Roman" w:cs="Times New Roman"/>
          <w:color w:val="000000"/>
          <w:sz w:val="24"/>
          <w:szCs w:val="24"/>
        </w:rPr>
        <w:t xml:space="preserve">ve son olarak Prof. Dr. Bilal ŞEKER </w:t>
      </w:r>
      <w:r>
        <w:rPr>
          <w:rFonts w:ascii="Times New Roman" w:hAnsi="Times New Roman" w:cs="Times New Roman"/>
          <w:color w:val="000000"/>
          <w:sz w:val="24"/>
          <w:szCs w:val="24"/>
        </w:rPr>
        <w:t>atanmış olup halen görevini sürdürmektedir.</w:t>
      </w:r>
    </w:p>
    <w:p w:rsidR="006B1FFF" w:rsidRDefault="006B1FFF" w:rsidP="00F77C28">
      <w:pPr>
        <w:pStyle w:val="AralkYok"/>
        <w:jc w:val="both"/>
      </w:pPr>
    </w:p>
    <w:p w:rsidR="0006429F" w:rsidRDefault="0006429F" w:rsidP="00F77C28">
      <w:pPr>
        <w:pStyle w:val="AralkYok"/>
        <w:jc w:val="both"/>
      </w:pPr>
    </w:p>
    <w:p w:rsidR="0006429F" w:rsidRDefault="0006429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17781D" w:rsidP="003843A3">
      <w:pPr>
        <w:pStyle w:val="NormalWeb"/>
        <w:spacing w:before="45" w:beforeAutospacing="0" w:after="0" w:afterAutospacing="0"/>
        <w:ind w:left="75" w:right="75"/>
        <w:jc w:val="center"/>
        <w:rPr>
          <w:b/>
          <w:bCs/>
          <w:i/>
          <w:shd w:val="clear" w:color="auto" w:fill="FDF8F8"/>
        </w:rPr>
      </w:pPr>
      <w:r>
        <w:rPr>
          <w:b/>
          <w:bCs/>
          <w:i/>
          <w:shd w:val="clear" w:color="auto" w:fill="FDF8F8"/>
        </w:rPr>
        <w:t>21.03.2025</w:t>
      </w:r>
      <w:r w:rsidR="003843A3" w:rsidRPr="00782C1C">
        <w:rPr>
          <w:b/>
          <w:bCs/>
          <w:i/>
          <w:shd w:val="clear" w:color="auto" w:fill="FDF8F8"/>
        </w:rPr>
        <w:t xml:space="preserve"> </w:t>
      </w:r>
      <w:r>
        <w:rPr>
          <w:b/>
          <w:bCs/>
          <w:i/>
          <w:shd w:val="clear" w:color="auto" w:fill="FDF8F8"/>
        </w:rPr>
        <w:t>Tarihli 2025 / 9652</w:t>
      </w:r>
      <w:r w:rsidR="003843A3" w:rsidRPr="00782C1C">
        <w:rPr>
          <w:b/>
          <w:bCs/>
          <w:i/>
          <w:shd w:val="clear" w:color="auto" w:fill="FDF8F8"/>
        </w:rPr>
        <w:t xml:space="preserve"> Sayılı </w:t>
      </w:r>
      <w:r>
        <w:rPr>
          <w:b/>
          <w:bCs/>
          <w:i/>
          <w:shd w:val="clear" w:color="auto" w:fill="FDF8F8"/>
        </w:rPr>
        <w:t>Cumhurbaşkanı Kararı</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17781D" w:rsidP="003843A3">
      <w:pPr>
        <w:pStyle w:val="NormalWeb"/>
        <w:spacing w:before="45" w:beforeAutospacing="0" w:after="0" w:afterAutospacing="0"/>
        <w:ind w:left="75" w:right="75"/>
        <w:jc w:val="center"/>
        <w:rPr>
          <w:shd w:val="clear" w:color="auto" w:fill="FDF8F8"/>
        </w:rPr>
      </w:pPr>
      <w:r>
        <w:rPr>
          <w:shd w:val="clear" w:color="auto" w:fill="FDF8F8"/>
        </w:rPr>
        <w:t>( 21.03.2025 tarih ve 32848</w:t>
      </w:r>
      <w:r w:rsidR="003843A3" w:rsidRPr="00782C1C">
        <w:rPr>
          <w:shd w:val="clear" w:color="auto" w:fill="FDF8F8"/>
        </w:rPr>
        <w:t xml:space="preserve">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Default="003843A3" w:rsidP="003843A3">
      <w:pPr>
        <w:pStyle w:val="Balk3"/>
        <w:rPr>
          <w:rFonts w:ascii="Times New Roman" w:hAnsi="Times New Roman" w:cs="Times New Roman"/>
          <w:bCs w:val="0"/>
          <w:iCs/>
          <w:color w:val="000000" w:themeColor="text1"/>
          <w:sz w:val="24"/>
          <w:szCs w:val="24"/>
        </w:rPr>
      </w:pPr>
      <w:bookmarkStart w:id="5"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5"/>
    </w:p>
    <w:p w:rsidR="0006429F" w:rsidRPr="0006429F" w:rsidRDefault="0006429F" w:rsidP="0006429F"/>
    <w:p w:rsidR="003843A3" w:rsidRPr="0006429F" w:rsidRDefault="003843A3" w:rsidP="003843A3">
      <w:pPr>
        <w:jc w:val="both"/>
        <w:rPr>
          <w:color w:val="000000" w:themeColor="text1"/>
        </w:rPr>
      </w:pPr>
      <w:r w:rsidRPr="0006429F">
        <w:rPr>
          <w:color w:val="000000" w:themeColor="text1"/>
        </w:rPr>
        <w:t xml:space="preserve">  </w:t>
      </w:r>
      <w:r w:rsidR="0006429F" w:rsidRPr="0006429F">
        <w:rPr>
          <w:color w:val="000000" w:themeColor="text1"/>
        </w:rPr>
        <w:t>Akademik ve İdari bina içinde 1. Katta 2 oda şeklinde yer almaktadır.</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51"/>
        <w:gridCol w:w="2447"/>
        <w:gridCol w:w="2445"/>
        <w:gridCol w:w="2455"/>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2</w:t>
            </w: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5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07"/>
        <w:gridCol w:w="4891"/>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06"/>
        <w:gridCol w:w="4892"/>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06429F" w:rsidRDefault="0006429F"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lastRenderedPageBreak/>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33"/>
        <w:gridCol w:w="5400"/>
        <w:gridCol w:w="2365"/>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17781D">
              <w:rPr>
                <w:rFonts w:ascii="Times New Roman" w:hAnsi="Times New Roman" w:cs="Times New Roman"/>
                <w:sz w:val="24"/>
                <w:szCs w:val="24"/>
              </w:rPr>
              <w:t>Bilal ŞEKER</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Filiz AKBAŞ</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17781D">
              <w:rPr>
                <w:rFonts w:ascii="Times New Roman" w:hAnsi="Times New Roman" w:cs="Times New Roman"/>
                <w:sz w:val="24"/>
                <w:szCs w:val="24"/>
              </w:rPr>
              <w:t>Mehmet Emin DENİZ</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17781D">
              <w:rPr>
                <w:rFonts w:ascii="Times New Roman" w:hAnsi="Times New Roman" w:cs="Times New Roman"/>
                <w:sz w:val="24"/>
                <w:szCs w:val="24"/>
              </w:rPr>
              <w:t>Abdulkadir LEVEN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17781D">
              <w:rPr>
                <w:rFonts w:ascii="Times New Roman" w:hAnsi="Times New Roman" w:cs="Times New Roman"/>
                <w:sz w:val="24"/>
                <w:szCs w:val="24"/>
              </w:rPr>
              <w:t>Oktay ADIYAM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17781D">
              <w:rPr>
                <w:rFonts w:ascii="Times New Roman" w:hAnsi="Times New Roman" w:cs="Times New Roman"/>
                <w:sz w:val="24"/>
                <w:szCs w:val="24"/>
              </w:rPr>
              <w:t>Yılmaz KAYA</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651F8" w:rsidP="00385085">
            <w:pPr>
              <w:rPr>
                <w:rFonts w:ascii="Times New Roman" w:hAnsi="Times New Roman" w:cs="Times New Roman"/>
                <w:sz w:val="24"/>
                <w:szCs w:val="24"/>
              </w:rPr>
            </w:pPr>
            <w:r>
              <w:rPr>
                <w:rFonts w:ascii="Times New Roman" w:hAnsi="Times New Roman" w:cs="Times New Roman"/>
                <w:sz w:val="24"/>
                <w:szCs w:val="24"/>
              </w:rPr>
              <w:t>Doç.</w:t>
            </w:r>
            <w:r w:rsidR="00B44BE2">
              <w:rPr>
                <w:rFonts w:ascii="Times New Roman" w:hAnsi="Times New Roman" w:cs="Times New Roman"/>
                <w:sz w:val="24"/>
                <w:szCs w:val="24"/>
              </w:rPr>
              <w:t xml:space="preserve"> </w:t>
            </w:r>
            <w:r>
              <w:rPr>
                <w:rFonts w:ascii="Times New Roman" w:hAnsi="Times New Roman" w:cs="Times New Roman"/>
                <w:sz w:val="24"/>
                <w:szCs w:val="24"/>
              </w:rPr>
              <w:t xml:space="preserve">Dr. </w:t>
            </w:r>
            <w:r w:rsidR="0017781D">
              <w:rPr>
                <w:rFonts w:ascii="Times New Roman" w:hAnsi="Times New Roman" w:cs="Times New Roman"/>
                <w:sz w:val="24"/>
                <w:szCs w:val="24"/>
              </w:rPr>
              <w:t>Murat BAYAZİ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17781D" w:rsidP="00385085">
            <w:pPr>
              <w:rPr>
                <w:rFonts w:ascii="Times New Roman" w:hAnsi="Times New Roman" w:cs="Times New Roman"/>
                <w:sz w:val="24"/>
                <w:szCs w:val="24"/>
              </w:rPr>
            </w:pPr>
            <w:r>
              <w:rPr>
                <w:rFonts w:ascii="Times New Roman" w:hAnsi="Times New Roman" w:cs="Times New Roman"/>
                <w:sz w:val="24"/>
                <w:szCs w:val="24"/>
              </w:rPr>
              <w:t>Doç. Dr. Sıtkı ÖZBEK</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B44BE2" w:rsidP="00385085">
            <w:pPr>
              <w:rPr>
                <w:rFonts w:ascii="Times New Roman" w:hAnsi="Times New Roman" w:cs="Times New Roman"/>
                <w:sz w:val="24"/>
                <w:szCs w:val="24"/>
              </w:rPr>
            </w:pPr>
            <w:r>
              <w:rPr>
                <w:rFonts w:ascii="Times New Roman" w:hAnsi="Times New Roman" w:cs="Times New Roman"/>
                <w:sz w:val="24"/>
                <w:szCs w:val="24"/>
              </w:rPr>
              <w:t>Doç. Dr. Ümit DİLEKÇİ</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17781D">
        <w:trPr>
          <w:trHeight w:val="774"/>
        </w:trPr>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17781D" w:rsidP="0017781D">
            <w:pPr>
              <w:rPr>
                <w:rFonts w:ascii="Times New Roman" w:hAnsi="Times New Roman" w:cs="Times New Roman"/>
                <w:sz w:val="24"/>
                <w:szCs w:val="24"/>
              </w:rPr>
            </w:pPr>
            <w:r>
              <w:rPr>
                <w:rFonts w:ascii="Times New Roman" w:hAnsi="Times New Roman" w:cs="Times New Roman"/>
                <w:sz w:val="24"/>
                <w:szCs w:val="24"/>
              </w:rPr>
              <w:t>Doç. Dr. Mücahit ÇAYIN</w:t>
            </w:r>
          </w:p>
        </w:tc>
        <w:tc>
          <w:tcPr>
            <w:tcW w:w="2403" w:type="dxa"/>
            <w:shd w:val="clear" w:color="auto" w:fill="C6D9F1" w:themeFill="text2" w:themeFillTint="33"/>
          </w:tcPr>
          <w:p w:rsidR="00892F26"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r w:rsidR="008651F8" w:rsidTr="00383872">
        <w:tc>
          <w:tcPr>
            <w:tcW w:w="2093" w:type="dxa"/>
            <w:tcBorders>
              <w:right w:val="nil"/>
            </w:tcBorders>
            <w:shd w:val="clear" w:color="auto" w:fill="C6D9F1" w:themeFill="text2" w:themeFillTint="33"/>
          </w:tcPr>
          <w:p w:rsidR="008651F8" w:rsidRDefault="008651F8" w:rsidP="00FE24A3">
            <w:pPr>
              <w:jc w:val="center"/>
              <w:rPr>
                <w:rFonts w:ascii="Times New Roman" w:hAnsi="Times New Roman" w:cs="Times New Roman"/>
                <w:sz w:val="24"/>
                <w:szCs w:val="24"/>
              </w:rPr>
            </w:pPr>
          </w:p>
          <w:p w:rsidR="008651F8" w:rsidRPr="00FE24A3" w:rsidRDefault="008651F8"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17781D" w:rsidRDefault="0017781D" w:rsidP="0017781D">
            <w:pPr>
              <w:rPr>
                <w:rFonts w:ascii="Times New Roman" w:hAnsi="Times New Roman" w:cs="Times New Roman"/>
                <w:sz w:val="24"/>
                <w:szCs w:val="24"/>
              </w:rPr>
            </w:pPr>
            <w:r>
              <w:rPr>
                <w:rFonts w:ascii="Times New Roman" w:hAnsi="Times New Roman" w:cs="Times New Roman"/>
                <w:sz w:val="24"/>
                <w:szCs w:val="24"/>
              </w:rPr>
              <w:t>Dr. Öğr. Üyesi Fatih ÇAKIR</w:t>
            </w:r>
          </w:p>
          <w:p w:rsidR="008651F8" w:rsidRDefault="008651F8" w:rsidP="00385085">
            <w:pPr>
              <w:rPr>
                <w:rFonts w:ascii="Times New Roman" w:hAnsi="Times New Roman" w:cs="Times New Roman"/>
                <w:sz w:val="24"/>
                <w:szCs w:val="24"/>
              </w:rPr>
            </w:pPr>
          </w:p>
        </w:tc>
        <w:tc>
          <w:tcPr>
            <w:tcW w:w="2403" w:type="dxa"/>
            <w:shd w:val="clear" w:color="auto" w:fill="C6D9F1" w:themeFill="text2" w:themeFillTint="33"/>
          </w:tcPr>
          <w:p w:rsidR="008651F8"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02"/>
        <w:gridCol w:w="4896"/>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EE1D46" w:rsidP="00B53717">
            <w:pPr>
              <w:pStyle w:val="GvdeMetni"/>
              <w:jc w:val="both"/>
              <w:rPr>
                <w:sz w:val="24"/>
                <w:szCs w:val="24"/>
              </w:rPr>
            </w:pPr>
            <w:r>
              <w:rPr>
                <w:sz w:val="24"/>
                <w:szCs w:val="24"/>
              </w:rPr>
              <w:t xml:space="preserve">Prof. </w:t>
            </w:r>
            <w:r w:rsidR="00050771">
              <w:rPr>
                <w:sz w:val="24"/>
                <w:szCs w:val="24"/>
              </w:rPr>
              <w:t xml:space="preserve">Dr. </w:t>
            </w:r>
            <w:r w:rsidR="0017781D">
              <w:rPr>
                <w:sz w:val="24"/>
                <w:szCs w:val="24"/>
              </w:rPr>
              <w:t>Bilal ŞEKER</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5A4964" w:rsidP="00B53717">
            <w:pPr>
              <w:pStyle w:val="GvdeMetni"/>
              <w:jc w:val="both"/>
              <w:rPr>
                <w:sz w:val="24"/>
                <w:szCs w:val="24"/>
              </w:rPr>
            </w:pPr>
            <w:r w:rsidRPr="005A4964">
              <w:rPr>
                <w:sz w:val="24"/>
                <w:szCs w:val="24"/>
              </w:rPr>
              <w:t>PROJE ALIMLARI VE SEKRETERYA</w:t>
            </w:r>
          </w:p>
        </w:tc>
        <w:tc>
          <w:tcPr>
            <w:tcW w:w="4974" w:type="dxa"/>
            <w:shd w:val="clear" w:color="auto" w:fill="C6D9F1" w:themeFill="text2" w:themeFillTint="33"/>
          </w:tcPr>
          <w:p w:rsidR="004E5CA3"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6B14D8" w:rsidP="00F77C28">
      <w:pPr>
        <w:pStyle w:val="AralkYok"/>
        <w:jc w:val="both"/>
      </w:pPr>
      <w:r>
        <w:rPr>
          <w:noProof/>
        </w:rPr>
        <mc:AlternateContent>
          <mc:Choice Requires="wps">
            <w:drawing>
              <wp:anchor distT="0" distB="0" distL="114300" distR="114300" simplePos="0" relativeHeight="251659264" behindDoc="0" locked="0" layoutInCell="1" allowOverlap="1">
                <wp:simplePos x="0" y="0"/>
                <wp:positionH relativeFrom="column">
                  <wp:posOffset>4061460</wp:posOffset>
                </wp:positionH>
                <wp:positionV relativeFrom="paragraph">
                  <wp:posOffset>2739390</wp:posOffset>
                </wp:positionV>
                <wp:extent cx="742950" cy="1476375"/>
                <wp:effectExtent l="19050" t="19050" r="19050" b="28575"/>
                <wp:wrapNone/>
                <wp:docPr id="2" name="Düz Bağlayıcı 2"/>
                <wp:cNvGraphicFramePr/>
                <a:graphic xmlns:a="http://schemas.openxmlformats.org/drawingml/2006/main">
                  <a:graphicData uri="http://schemas.microsoft.com/office/word/2010/wordprocessingShape">
                    <wps:wsp>
                      <wps:cNvCnPr/>
                      <wps:spPr>
                        <a:xfrm>
                          <a:off x="0" y="0"/>
                          <a:ext cx="742950" cy="14763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99CD"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15.7pt" to="378.3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" strokecolor="#94b64e [3046]" strokeweight="2.25pt"/>
            </w:pict>
          </mc:Fallback>
        </mc:AlternateContent>
      </w:r>
      <w:r w:rsidR="0013555A">
        <w:rPr>
          <w:noProof/>
        </w:rPr>
        <w:drawing>
          <wp:inline distT="0" distB="0" distL="0" distR="0">
            <wp:extent cx="5943600" cy="6461760"/>
            <wp:effectExtent l="95250" t="0" r="114300" b="9144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79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B44BE2" w:rsidP="00D22E8E">
            <w:pPr>
              <w:pStyle w:val="AralkYok"/>
              <w:jc w:val="center"/>
              <w:rPr>
                <w:color w:val="000000" w:themeColor="text1"/>
              </w:rPr>
            </w:pPr>
            <w:r>
              <w:rPr>
                <w:color w:val="000000" w:themeColor="text1"/>
              </w:rPr>
              <w:t>Yasin DURAN/ Şube Müdürü</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979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B44BE2" w:rsidP="003661D7">
            <w:pPr>
              <w:pStyle w:val="AralkYok"/>
              <w:jc w:val="center"/>
              <w:rPr>
                <w:color w:val="000000" w:themeColor="text1"/>
              </w:rPr>
            </w:pPr>
            <w:r>
              <w:rPr>
                <w:color w:val="000000" w:themeColor="text1"/>
              </w:rPr>
              <w:t>Yasin DURAN/ Şube Müdürü</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33"/>
        <w:gridCol w:w="1648"/>
        <w:gridCol w:w="1624"/>
        <w:gridCol w:w="1632"/>
        <w:gridCol w:w="1632"/>
        <w:gridCol w:w="1629"/>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Dokt.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06429F"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06429F" w:rsidP="003661D7">
            <w:pPr>
              <w:jc w:val="center"/>
              <w:rPr>
                <w:rFonts w:ascii="Times New Roman" w:hAnsi="Times New Roman" w:cs="Times New Roman"/>
                <w:sz w:val="24"/>
                <w:szCs w:val="24"/>
              </w:rPr>
            </w:pPr>
            <w:r>
              <w:rPr>
                <w:rFonts w:ascii="Times New Roman" w:hAnsi="Times New Roman" w:cs="Times New Roman"/>
                <w:sz w:val="24"/>
                <w:szCs w:val="24"/>
              </w:rPr>
              <w:t>1</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06429F"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06429F" w:rsidP="003661D7">
            <w:pPr>
              <w:jc w:val="center"/>
              <w:rPr>
                <w:rFonts w:ascii="Times New Roman" w:hAnsi="Times New Roman" w:cs="Times New Roman"/>
                <w:sz w:val="24"/>
                <w:szCs w:val="24"/>
              </w:rPr>
            </w:pPr>
            <w:r>
              <w:rPr>
                <w:rFonts w:ascii="Times New Roman" w:hAnsi="Times New Roman" w:cs="Times New Roman"/>
                <w:sz w:val="24"/>
                <w:szCs w:val="24"/>
              </w:rPr>
              <w:t>%5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41"/>
        <w:gridCol w:w="1629"/>
        <w:gridCol w:w="1629"/>
        <w:gridCol w:w="1635"/>
        <w:gridCol w:w="1635"/>
        <w:gridCol w:w="1629"/>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7C0F1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41"/>
        <w:gridCol w:w="1630"/>
        <w:gridCol w:w="1631"/>
        <w:gridCol w:w="1634"/>
        <w:gridCol w:w="1631"/>
        <w:gridCol w:w="1631"/>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B77F55" w:rsidRDefault="00533142" w:rsidP="00E86F19">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 Projeleri Komisyonunun sekretarya hizmetlerinin yürütülmesi, bütçe ödeneklerinin özel hesaba aktarılması ve özel hesaba ilişkin iş ve işlemlerin yürütülmesinden sorumlu, Rektörlüğe bağlı olarak kurulan birimdir.</w:t>
      </w:r>
    </w:p>
    <w:p w:rsidR="00E86F19" w:rsidRPr="00E86F19" w:rsidRDefault="00E86F19" w:rsidP="00E86F19">
      <w:pPr>
        <w:autoSpaceDE w:val="0"/>
        <w:autoSpaceDN w:val="0"/>
        <w:adjustRightInd w:val="0"/>
        <w:spacing w:after="0" w:line="240" w:lineRule="auto"/>
        <w:jc w:val="both"/>
        <w:rPr>
          <w:rFonts w:ascii="Times New Roman" w:hAnsi="Times New Roman" w:cs="Times New Roman"/>
          <w:color w:val="000000"/>
          <w:sz w:val="24"/>
          <w:szCs w:val="24"/>
        </w:rPr>
      </w:pPr>
    </w:p>
    <w:p w:rsidR="00885126" w:rsidRPr="00B44BE2" w:rsidRDefault="00F10F15" w:rsidP="00D86591">
      <w:pPr>
        <w:tabs>
          <w:tab w:val="left" w:pos="1046"/>
        </w:tabs>
        <w:rPr>
          <w:color w:val="FF0000"/>
          <w:sz w:val="24"/>
          <w:szCs w:val="24"/>
        </w:rPr>
      </w:pPr>
      <w:r>
        <w:rPr>
          <w:b/>
          <w:bCs/>
          <w:sz w:val="23"/>
          <w:szCs w:val="23"/>
        </w:rPr>
        <w:t>2025 yılında 15</w:t>
      </w:r>
      <w:r w:rsidR="005F2EC1" w:rsidRPr="005F2EC1">
        <w:rPr>
          <w:b/>
          <w:bCs/>
          <w:sz w:val="23"/>
          <w:szCs w:val="23"/>
        </w:rPr>
        <w:t xml:space="preserve"> adet Lisansüstü tez projes</w:t>
      </w:r>
      <w:r>
        <w:rPr>
          <w:b/>
          <w:bCs/>
          <w:sz w:val="23"/>
          <w:szCs w:val="23"/>
        </w:rPr>
        <w:t>i, 20</w:t>
      </w:r>
      <w:r w:rsidR="005F2EC1" w:rsidRPr="005F2EC1">
        <w:rPr>
          <w:b/>
          <w:bCs/>
          <w:sz w:val="23"/>
          <w:szCs w:val="23"/>
        </w:rPr>
        <w:t xml:space="preserve"> adet Münferit</w:t>
      </w:r>
      <w:r w:rsidR="0044650B" w:rsidRPr="005F2EC1">
        <w:rPr>
          <w:b/>
          <w:bCs/>
          <w:sz w:val="23"/>
          <w:szCs w:val="23"/>
        </w:rPr>
        <w:t xml:space="preserve"> Projesi</w:t>
      </w:r>
      <w:r w:rsidR="00704C9E">
        <w:rPr>
          <w:b/>
          <w:bCs/>
          <w:sz w:val="23"/>
          <w:szCs w:val="23"/>
        </w:rPr>
        <w:t xml:space="preserve"> </w:t>
      </w:r>
      <w:r w:rsidR="0044650B" w:rsidRPr="005F2EC1">
        <w:rPr>
          <w:b/>
          <w:bCs/>
          <w:sz w:val="23"/>
          <w:szCs w:val="23"/>
        </w:rPr>
        <w:t>desteklenmiştir.</w:t>
      </w:r>
      <w:r w:rsidR="0044650B" w:rsidRPr="00B44BE2">
        <w:rPr>
          <w:b/>
          <w:bCs/>
          <w:color w:val="FF0000"/>
          <w:sz w:val="23"/>
          <w:szCs w:val="23"/>
        </w:rPr>
        <w:t xml:space="preserve"> </w:t>
      </w:r>
    </w:p>
    <w:tbl>
      <w:tblPr>
        <w:tblStyle w:val="TabloKlavuzu1"/>
        <w:tblW w:w="105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
        <w:gridCol w:w="2258"/>
        <w:gridCol w:w="2693"/>
        <w:gridCol w:w="1134"/>
        <w:gridCol w:w="1276"/>
        <w:gridCol w:w="992"/>
        <w:gridCol w:w="1763"/>
      </w:tblGrid>
      <w:tr w:rsidR="00F10F15" w:rsidRPr="00F10F15" w:rsidTr="00F10F15">
        <w:trPr>
          <w:trHeight w:val="501"/>
          <w:jc w:val="center"/>
        </w:trPr>
        <w:tc>
          <w:tcPr>
            <w:tcW w:w="421" w:type="dxa"/>
            <w:shd w:val="clear" w:color="auto" w:fill="548DD4"/>
            <w:vAlign w:val="center"/>
          </w:tcPr>
          <w:p w:rsidR="00F10F15" w:rsidRPr="00F10F15" w:rsidRDefault="00F10F15" w:rsidP="00F10F15">
            <w:pPr>
              <w:rPr>
                <w:rFonts w:ascii="Times New Roman" w:hAnsi="Times New Roman"/>
                <w:b/>
                <w:color w:val="365F91"/>
                <w:sz w:val="18"/>
                <w:szCs w:val="18"/>
              </w:rPr>
            </w:pPr>
          </w:p>
        </w:tc>
        <w:tc>
          <w:tcPr>
            <w:tcW w:w="2258" w:type="dxa"/>
            <w:shd w:val="clear" w:color="auto" w:fill="548DD4"/>
            <w:vAlign w:val="center"/>
          </w:tcPr>
          <w:p w:rsidR="00F10F15" w:rsidRPr="00F10F15" w:rsidRDefault="00F10F15" w:rsidP="00F10F15">
            <w:pPr>
              <w:jc w:val="center"/>
              <w:rPr>
                <w:rFonts w:ascii="Times New Roman" w:hAnsi="Times New Roman"/>
                <w:b/>
                <w:sz w:val="18"/>
                <w:szCs w:val="18"/>
              </w:rPr>
            </w:pPr>
            <w:r w:rsidRPr="00F10F15">
              <w:rPr>
                <w:rFonts w:ascii="Times New Roman" w:hAnsi="Times New Roman"/>
                <w:b/>
                <w:sz w:val="18"/>
                <w:szCs w:val="18"/>
              </w:rPr>
              <w:t>PROJE KODU</w:t>
            </w:r>
          </w:p>
        </w:tc>
        <w:tc>
          <w:tcPr>
            <w:tcW w:w="2693" w:type="dxa"/>
            <w:shd w:val="clear" w:color="auto" w:fill="548DD4"/>
            <w:vAlign w:val="center"/>
          </w:tcPr>
          <w:p w:rsidR="00F10F15" w:rsidRPr="00F10F15" w:rsidRDefault="00F10F15" w:rsidP="00F10F15">
            <w:pPr>
              <w:jc w:val="center"/>
              <w:rPr>
                <w:rFonts w:ascii="Times New Roman" w:hAnsi="Times New Roman"/>
                <w:b/>
                <w:sz w:val="18"/>
                <w:szCs w:val="18"/>
              </w:rPr>
            </w:pPr>
            <w:r w:rsidRPr="00F10F15">
              <w:rPr>
                <w:rFonts w:ascii="Times New Roman" w:hAnsi="Times New Roman"/>
                <w:b/>
                <w:sz w:val="18"/>
                <w:szCs w:val="18"/>
              </w:rPr>
              <w:t>PROJE YÜRÜTÜCÜSÜ</w:t>
            </w:r>
          </w:p>
        </w:tc>
        <w:tc>
          <w:tcPr>
            <w:tcW w:w="1134" w:type="dxa"/>
            <w:shd w:val="clear" w:color="auto" w:fill="548DD4"/>
            <w:vAlign w:val="center"/>
          </w:tcPr>
          <w:p w:rsidR="00F10F15" w:rsidRPr="00F10F15" w:rsidRDefault="00F10F15" w:rsidP="00F10F15">
            <w:pPr>
              <w:jc w:val="center"/>
              <w:rPr>
                <w:rFonts w:ascii="Times New Roman" w:hAnsi="Times New Roman"/>
                <w:b/>
                <w:sz w:val="18"/>
                <w:szCs w:val="18"/>
              </w:rPr>
            </w:pPr>
            <w:r w:rsidRPr="00F10F15">
              <w:rPr>
                <w:rFonts w:ascii="Times New Roman" w:hAnsi="Times New Roman"/>
                <w:b/>
                <w:sz w:val="18"/>
                <w:szCs w:val="18"/>
              </w:rPr>
              <w:t>PROJE BÜTÇESİ</w:t>
            </w:r>
          </w:p>
        </w:tc>
        <w:tc>
          <w:tcPr>
            <w:tcW w:w="1276" w:type="dxa"/>
            <w:shd w:val="clear" w:color="auto" w:fill="548DD4"/>
            <w:vAlign w:val="center"/>
          </w:tcPr>
          <w:p w:rsidR="00F10F15" w:rsidRPr="00F10F15" w:rsidRDefault="00F10F15" w:rsidP="00F10F15">
            <w:pPr>
              <w:jc w:val="center"/>
              <w:rPr>
                <w:rFonts w:ascii="Times New Roman" w:hAnsi="Times New Roman"/>
                <w:b/>
                <w:sz w:val="16"/>
                <w:szCs w:val="16"/>
              </w:rPr>
            </w:pPr>
            <w:r w:rsidRPr="00F10F15">
              <w:rPr>
                <w:rFonts w:ascii="Times New Roman" w:hAnsi="Times New Roman"/>
                <w:b/>
                <w:sz w:val="16"/>
                <w:szCs w:val="16"/>
              </w:rPr>
              <w:t>HARCANAN TUTAR</w:t>
            </w:r>
          </w:p>
        </w:tc>
        <w:tc>
          <w:tcPr>
            <w:tcW w:w="992" w:type="dxa"/>
            <w:shd w:val="clear" w:color="auto" w:fill="548DD4"/>
            <w:vAlign w:val="center"/>
          </w:tcPr>
          <w:p w:rsidR="00F10F15" w:rsidRPr="00F10F15" w:rsidRDefault="00F10F15" w:rsidP="00F10F15">
            <w:pPr>
              <w:jc w:val="center"/>
              <w:rPr>
                <w:rFonts w:ascii="Times New Roman" w:hAnsi="Times New Roman"/>
                <w:b/>
                <w:sz w:val="18"/>
                <w:szCs w:val="18"/>
              </w:rPr>
            </w:pPr>
            <w:r w:rsidRPr="00F10F15">
              <w:rPr>
                <w:rFonts w:ascii="Times New Roman" w:hAnsi="Times New Roman"/>
                <w:b/>
                <w:sz w:val="18"/>
                <w:szCs w:val="18"/>
              </w:rPr>
              <w:t>KALAN TUTAR</w:t>
            </w:r>
          </w:p>
        </w:tc>
        <w:tc>
          <w:tcPr>
            <w:tcW w:w="1763" w:type="dxa"/>
            <w:shd w:val="clear" w:color="auto" w:fill="548DD4"/>
            <w:vAlign w:val="center"/>
          </w:tcPr>
          <w:p w:rsidR="00F10F15" w:rsidRPr="00F10F15" w:rsidRDefault="00F10F15" w:rsidP="00F10F15">
            <w:pPr>
              <w:jc w:val="center"/>
              <w:rPr>
                <w:rFonts w:ascii="Times New Roman" w:hAnsi="Times New Roman"/>
                <w:b/>
                <w:sz w:val="18"/>
                <w:szCs w:val="18"/>
              </w:rPr>
            </w:pPr>
            <w:r w:rsidRPr="00F10F15">
              <w:rPr>
                <w:rFonts w:ascii="Times New Roman" w:hAnsi="Times New Roman"/>
                <w:b/>
                <w:sz w:val="18"/>
                <w:szCs w:val="18"/>
              </w:rPr>
              <w:t>PROJE TÜRÜ</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w:t>
            </w:r>
          </w:p>
        </w:tc>
        <w:tc>
          <w:tcPr>
            <w:tcW w:w="2258" w:type="dxa"/>
            <w:shd w:val="clear" w:color="auto" w:fill="C6D9F1"/>
          </w:tcPr>
          <w:p w:rsidR="00F10F15" w:rsidRPr="00F10F15" w:rsidRDefault="00F10F15" w:rsidP="00F10F15">
            <w:r w:rsidRPr="00F10F15">
              <w:t>BTÜBAP-2025-YL-15</w:t>
            </w:r>
          </w:p>
        </w:tc>
        <w:tc>
          <w:tcPr>
            <w:tcW w:w="2693" w:type="dxa"/>
            <w:shd w:val="clear" w:color="auto" w:fill="C6D9F1"/>
          </w:tcPr>
          <w:p w:rsidR="00F10F15" w:rsidRPr="00F10F15" w:rsidRDefault="00F10F15" w:rsidP="00F10F15">
            <w:r w:rsidRPr="00F10F15">
              <w:t>Doç.Dr. Mahmut AYDIN</w:t>
            </w:r>
          </w:p>
        </w:tc>
        <w:tc>
          <w:tcPr>
            <w:tcW w:w="1134" w:type="dxa"/>
            <w:shd w:val="clear" w:color="auto" w:fill="C6D9F1"/>
          </w:tcPr>
          <w:p w:rsidR="00F10F15" w:rsidRPr="00F10F15" w:rsidRDefault="00F10F15" w:rsidP="00F10F15">
            <w:r w:rsidRPr="00F10F15">
              <w:t>39.96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3996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w:t>
            </w:r>
          </w:p>
        </w:tc>
        <w:tc>
          <w:tcPr>
            <w:tcW w:w="2258" w:type="dxa"/>
            <w:shd w:val="clear" w:color="auto" w:fill="C6D9F1"/>
          </w:tcPr>
          <w:p w:rsidR="00F10F15" w:rsidRPr="00F10F15" w:rsidRDefault="00F10F15" w:rsidP="00F10F15">
            <w:r w:rsidRPr="00F10F15">
              <w:t>BTÜBAP-2025-DOKTORA-14</w:t>
            </w:r>
          </w:p>
        </w:tc>
        <w:tc>
          <w:tcPr>
            <w:tcW w:w="2693" w:type="dxa"/>
            <w:shd w:val="clear" w:color="auto" w:fill="C6D9F1"/>
          </w:tcPr>
          <w:p w:rsidR="00F10F15" w:rsidRPr="00F10F15" w:rsidRDefault="00F10F15" w:rsidP="00F10F15">
            <w:r w:rsidRPr="00F10F15">
              <w:t>Doç.Dr. İsmail KAYRİ</w:t>
            </w:r>
          </w:p>
        </w:tc>
        <w:tc>
          <w:tcPr>
            <w:tcW w:w="1134" w:type="dxa"/>
            <w:shd w:val="clear" w:color="auto" w:fill="C6D9F1"/>
          </w:tcPr>
          <w:p w:rsidR="00F10F15" w:rsidRPr="00F10F15" w:rsidRDefault="00F10F15" w:rsidP="00F10F15">
            <w:r w:rsidRPr="00F10F15">
              <w:t>59.922,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59922</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01"/>
          <w:jc w:val="center"/>
        </w:trPr>
        <w:tc>
          <w:tcPr>
            <w:tcW w:w="421" w:type="dxa"/>
            <w:shd w:val="clear" w:color="auto" w:fill="C6D9F1"/>
          </w:tcPr>
          <w:p w:rsidR="00F10F15" w:rsidRPr="00F10F15" w:rsidRDefault="00F10F15" w:rsidP="00F10F15">
            <w:r w:rsidRPr="00F10F15">
              <w:t>3</w:t>
            </w:r>
          </w:p>
        </w:tc>
        <w:tc>
          <w:tcPr>
            <w:tcW w:w="2258" w:type="dxa"/>
            <w:shd w:val="clear" w:color="auto" w:fill="C6D9F1"/>
          </w:tcPr>
          <w:p w:rsidR="00F10F15" w:rsidRPr="00F10F15" w:rsidRDefault="00F10F15" w:rsidP="00F10F15">
            <w:r w:rsidRPr="00F10F15">
              <w:t>BTÜBAP-2025-YL-12</w:t>
            </w:r>
          </w:p>
        </w:tc>
        <w:tc>
          <w:tcPr>
            <w:tcW w:w="2693" w:type="dxa"/>
            <w:shd w:val="clear" w:color="auto" w:fill="C6D9F1"/>
          </w:tcPr>
          <w:p w:rsidR="00F10F15" w:rsidRPr="00F10F15" w:rsidRDefault="00F10F15" w:rsidP="00F10F15">
            <w:r w:rsidRPr="00F10F15">
              <w:t>Doç.Dr. Esra KAÇMAZ LEVENT</w:t>
            </w:r>
          </w:p>
        </w:tc>
        <w:tc>
          <w:tcPr>
            <w:tcW w:w="1134" w:type="dxa"/>
            <w:shd w:val="clear" w:color="auto" w:fill="C6D9F1"/>
          </w:tcPr>
          <w:p w:rsidR="00F10F15" w:rsidRPr="00F10F15" w:rsidRDefault="00F10F15" w:rsidP="00F10F15">
            <w:r w:rsidRPr="00F10F15">
              <w:t>39.6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3960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4</w:t>
            </w:r>
          </w:p>
        </w:tc>
        <w:tc>
          <w:tcPr>
            <w:tcW w:w="2258" w:type="dxa"/>
            <w:shd w:val="clear" w:color="auto" w:fill="C6D9F1"/>
          </w:tcPr>
          <w:p w:rsidR="00F10F15" w:rsidRPr="00F10F15" w:rsidRDefault="00F10F15" w:rsidP="00F10F15">
            <w:r w:rsidRPr="00F10F15">
              <w:t>BTÜBAP-2025-YL-13</w:t>
            </w:r>
          </w:p>
        </w:tc>
        <w:tc>
          <w:tcPr>
            <w:tcW w:w="2693" w:type="dxa"/>
            <w:shd w:val="clear" w:color="auto" w:fill="C6D9F1"/>
          </w:tcPr>
          <w:p w:rsidR="00F10F15" w:rsidRPr="00F10F15" w:rsidRDefault="00F10F15" w:rsidP="00F10F15">
            <w:r w:rsidRPr="00F10F15">
              <w:t>Prof.Dr. Abdulkadir LEVENT</w:t>
            </w:r>
          </w:p>
        </w:tc>
        <w:tc>
          <w:tcPr>
            <w:tcW w:w="1134" w:type="dxa"/>
            <w:shd w:val="clear" w:color="auto" w:fill="C6D9F1"/>
          </w:tcPr>
          <w:p w:rsidR="00F10F15" w:rsidRPr="00F10F15" w:rsidRDefault="00F10F15" w:rsidP="00F10F15">
            <w:r w:rsidRPr="00F10F15">
              <w:t>39.9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3990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5</w:t>
            </w:r>
          </w:p>
        </w:tc>
        <w:tc>
          <w:tcPr>
            <w:tcW w:w="2258" w:type="dxa"/>
            <w:shd w:val="clear" w:color="auto" w:fill="C6D9F1"/>
          </w:tcPr>
          <w:p w:rsidR="00F10F15" w:rsidRPr="00F10F15" w:rsidRDefault="00F10F15" w:rsidP="00F10F15">
            <w:r w:rsidRPr="00F10F15">
              <w:t>BTÜBAP-2025-YL-10</w:t>
            </w:r>
          </w:p>
        </w:tc>
        <w:tc>
          <w:tcPr>
            <w:tcW w:w="2693" w:type="dxa"/>
            <w:shd w:val="clear" w:color="auto" w:fill="C6D9F1"/>
          </w:tcPr>
          <w:p w:rsidR="00F10F15" w:rsidRPr="00F10F15" w:rsidRDefault="00F10F15" w:rsidP="00F10F15">
            <w:r w:rsidRPr="00F10F15">
              <w:t>Dr.Öğr.Üyesi Mehmet Şefik ÜNEY</w:t>
            </w:r>
          </w:p>
        </w:tc>
        <w:tc>
          <w:tcPr>
            <w:tcW w:w="1134" w:type="dxa"/>
            <w:shd w:val="clear" w:color="auto" w:fill="C6D9F1"/>
          </w:tcPr>
          <w:p w:rsidR="00F10F15" w:rsidRPr="00F10F15" w:rsidRDefault="00F10F15" w:rsidP="00F10F15">
            <w:r w:rsidRPr="00F10F15">
              <w:t>39.6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3960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6</w:t>
            </w:r>
          </w:p>
        </w:tc>
        <w:tc>
          <w:tcPr>
            <w:tcW w:w="2258" w:type="dxa"/>
            <w:shd w:val="clear" w:color="auto" w:fill="C6D9F1"/>
          </w:tcPr>
          <w:p w:rsidR="00F10F15" w:rsidRPr="00F10F15" w:rsidRDefault="00F10F15" w:rsidP="00F10F15">
            <w:r w:rsidRPr="00F10F15">
              <w:t>BTÜBAP-2025-YL-09</w:t>
            </w:r>
          </w:p>
        </w:tc>
        <w:tc>
          <w:tcPr>
            <w:tcW w:w="2693" w:type="dxa"/>
            <w:shd w:val="clear" w:color="auto" w:fill="C6D9F1"/>
          </w:tcPr>
          <w:p w:rsidR="00F10F15" w:rsidRPr="00F10F15" w:rsidRDefault="00F10F15" w:rsidP="00F10F15">
            <w:r w:rsidRPr="00F10F15">
              <w:t>Doç.Dr. Serhat DEMİRHAN</w:t>
            </w:r>
          </w:p>
        </w:tc>
        <w:tc>
          <w:tcPr>
            <w:tcW w:w="1134" w:type="dxa"/>
            <w:shd w:val="clear" w:color="auto" w:fill="C6D9F1"/>
          </w:tcPr>
          <w:p w:rsidR="00F10F15" w:rsidRPr="00F10F15" w:rsidRDefault="00F10F15" w:rsidP="00F10F15">
            <w:r w:rsidRPr="00F10F15">
              <w:t>39.996,00</w:t>
            </w:r>
          </w:p>
        </w:tc>
        <w:tc>
          <w:tcPr>
            <w:tcW w:w="1276" w:type="dxa"/>
            <w:shd w:val="clear" w:color="auto" w:fill="C6D9F1"/>
          </w:tcPr>
          <w:p w:rsidR="00F10F15" w:rsidRPr="00F10F15" w:rsidRDefault="00F10F15" w:rsidP="00F10F15">
            <w:r w:rsidRPr="00F10F15">
              <w:t>39.995,00</w:t>
            </w:r>
          </w:p>
        </w:tc>
        <w:tc>
          <w:tcPr>
            <w:tcW w:w="992" w:type="dxa"/>
            <w:shd w:val="clear" w:color="auto" w:fill="C6D9F1"/>
          </w:tcPr>
          <w:p w:rsidR="00F10F15" w:rsidRPr="00F10F15" w:rsidRDefault="00F10F15" w:rsidP="00F10F15">
            <w:r w:rsidRPr="00F10F15">
              <w:t>1</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7</w:t>
            </w:r>
          </w:p>
        </w:tc>
        <w:tc>
          <w:tcPr>
            <w:tcW w:w="2258" w:type="dxa"/>
            <w:shd w:val="clear" w:color="auto" w:fill="C6D9F1"/>
          </w:tcPr>
          <w:p w:rsidR="00F10F15" w:rsidRPr="00F10F15" w:rsidRDefault="00F10F15" w:rsidP="00F10F15">
            <w:r w:rsidRPr="00F10F15">
              <w:t>BTÜBAP-2025-TBMYO-01</w:t>
            </w:r>
          </w:p>
        </w:tc>
        <w:tc>
          <w:tcPr>
            <w:tcW w:w="2693" w:type="dxa"/>
            <w:shd w:val="clear" w:color="auto" w:fill="C6D9F1"/>
          </w:tcPr>
          <w:p w:rsidR="00F10F15" w:rsidRPr="00F10F15" w:rsidRDefault="00F10F15" w:rsidP="00F10F15">
            <w:r w:rsidRPr="00F10F15">
              <w:t>Doç.Dr. Oğuzhan ÖZDEMİR</w:t>
            </w:r>
          </w:p>
        </w:tc>
        <w:tc>
          <w:tcPr>
            <w:tcW w:w="1134" w:type="dxa"/>
            <w:shd w:val="clear" w:color="auto" w:fill="C6D9F1"/>
          </w:tcPr>
          <w:p w:rsidR="00F10F15" w:rsidRPr="00F10F15" w:rsidRDefault="00F10F15" w:rsidP="00F10F15">
            <w:r w:rsidRPr="00F10F15">
              <w:t>99.993,00</w:t>
            </w:r>
          </w:p>
        </w:tc>
        <w:tc>
          <w:tcPr>
            <w:tcW w:w="1276" w:type="dxa"/>
            <w:shd w:val="clear" w:color="auto" w:fill="C6D9F1"/>
          </w:tcPr>
          <w:p w:rsidR="00F10F15" w:rsidRPr="00F10F15" w:rsidRDefault="00F10F15" w:rsidP="00F10F15">
            <w:r w:rsidRPr="00F10F15">
              <w:t>99.000,80</w:t>
            </w:r>
          </w:p>
        </w:tc>
        <w:tc>
          <w:tcPr>
            <w:tcW w:w="992" w:type="dxa"/>
            <w:shd w:val="clear" w:color="auto" w:fill="C6D9F1"/>
          </w:tcPr>
          <w:p w:rsidR="00F10F15" w:rsidRPr="00F10F15" w:rsidRDefault="00F10F15" w:rsidP="00F10F15">
            <w:r w:rsidRPr="00F10F15">
              <w:t>992,2</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8</w:t>
            </w:r>
          </w:p>
        </w:tc>
        <w:tc>
          <w:tcPr>
            <w:tcW w:w="2258" w:type="dxa"/>
            <w:shd w:val="clear" w:color="auto" w:fill="C6D9F1"/>
          </w:tcPr>
          <w:p w:rsidR="00F10F15" w:rsidRPr="00F10F15" w:rsidRDefault="00F10F15" w:rsidP="00F10F15">
            <w:r w:rsidRPr="00F10F15">
              <w:t>BTÜBAP-2025-FED-04</w:t>
            </w:r>
          </w:p>
        </w:tc>
        <w:tc>
          <w:tcPr>
            <w:tcW w:w="2693" w:type="dxa"/>
            <w:shd w:val="clear" w:color="auto" w:fill="C6D9F1"/>
          </w:tcPr>
          <w:p w:rsidR="00F10F15" w:rsidRPr="00F10F15" w:rsidRDefault="00F10F15" w:rsidP="00F10F15">
            <w:r w:rsidRPr="00F10F15">
              <w:t>Prof.Dr. Abdulkadir LEVENT</w:t>
            </w:r>
          </w:p>
        </w:tc>
        <w:tc>
          <w:tcPr>
            <w:tcW w:w="1134" w:type="dxa"/>
            <w:shd w:val="clear" w:color="auto" w:fill="C6D9F1"/>
          </w:tcPr>
          <w:p w:rsidR="00F10F15" w:rsidRPr="00F10F15" w:rsidRDefault="00F10F15" w:rsidP="00F10F15">
            <w:r w:rsidRPr="00F10F15">
              <w:t>99.096,00</w:t>
            </w:r>
          </w:p>
        </w:tc>
        <w:tc>
          <w:tcPr>
            <w:tcW w:w="1276" w:type="dxa"/>
            <w:shd w:val="clear" w:color="auto" w:fill="C6D9F1"/>
          </w:tcPr>
          <w:p w:rsidR="00F10F15" w:rsidRPr="00F10F15" w:rsidRDefault="00F10F15" w:rsidP="00F10F15">
            <w:r w:rsidRPr="00F10F15">
              <w:t>99.084,00</w:t>
            </w:r>
          </w:p>
        </w:tc>
        <w:tc>
          <w:tcPr>
            <w:tcW w:w="992" w:type="dxa"/>
            <w:shd w:val="clear" w:color="auto" w:fill="C6D9F1"/>
          </w:tcPr>
          <w:p w:rsidR="00F10F15" w:rsidRPr="00F10F15" w:rsidRDefault="00F10F15" w:rsidP="00F10F15">
            <w:r w:rsidRPr="00F10F15">
              <w:t>12</w:t>
            </w:r>
          </w:p>
        </w:tc>
        <w:tc>
          <w:tcPr>
            <w:tcW w:w="1763" w:type="dxa"/>
            <w:shd w:val="clear" w:color="auto" w:fill="C6D9F1"/>
          </w:tcPr>
          <w:p w:rsidR="00F10F15" w:rsidRPr="00F10F15" w:rsidRDefault="00F10F15" w:rsidP="00F10F15">
            <w:r w:rsidRPr="00F10F15">
              <w:t>Münferit Proje Yayın Destekl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9</w:t>
            </w:r>
          </w:p>
        </w:tc>
        <w:tc>
          <w:tcPr>
            <w:tcW w:w="2258" w:type="dxa"/>
            <w:shd w:val="clear" w:color="auto" w:fill="C6D9F1"/>
          </w:tcPr>
          <w:p w:rsidR="00F10F15" w:rsidRPr="00F10F15" w:rsidRDefault="00F10F15" w:rsidP="00F10F15">
            <w:r w:rsidRPr="00F10F15">
              <w:t>BTÜBAP-2025-MMF-04</w:t>
            </w:r>
          </w:p>
        </w:tc>
        <w:tc>
          <w:tcPr>
            <w:tcW w:w="2693" w:type="dxa"/>
            <w:shd w:val="clear" w:color="auto" w:fill="C6D9F1"/>
          </w:tcPr>
          <w:p w:rsidR="00F10F15" w:rsidRPr="00F10F15" w:rsidRDefault="00F10F15" w:rsidP="00F10F15">
            <w:r w:rsidRPr="00F10F15">
              <w:t>Doç.Dr. Mehmet Rıda TÜR</w:t>
            </w:r>
          </w:p>
        </w:tc>
        <w:tc>
          <w:tcPr>
            <w:tcW w:w="1134" w:type="dxa"/>
            <w:shd w:val="clear" w:color="auto" w:fill="C6D9F1"/>
          </w:tcPr>
          <w:p w:rsidR="00F10F15" w:rsidRPr="00F10F15" w:rsidRDefault="00F10F15" w:rsidP="00F10F15">
            <w:r w:rsidRPr="00F10F15">
              <w:t>99.000,00</w:t>
            </w:r>
          </w:p>
        </w:tc>
        <w:tc>
          <w:tcPr>
            <w:tcW w:w="1276" w:type="dxa"/>
            <w:shd w:val="clear" w:color="auto" w:fill="C6D9F1"/>
          </w:tcPr>
          <w:p w:rsidR="00F10F15" w:rsidRPr="00F10F15" w:rsidRDefault="00F10F15" w:rsidP="00F10F15">
            <w:r w:rsidRPr="00F10F15">
              <w:t>99.00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Proje Yayın Destekl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0</w:t>
            </w:r>
          </w:p>
        </w:tc>
        <w:tc>
          <w:tcPr>
            <w:tcW w:w="2258" w:type="dxa"/>
            <w:shd w:val="clear" w:color="auto" w:fill="C6D9F1"/>
          </w:tcPr>
          <w:p w:rsidR="00F10F15" w:rsidRPr="00F10F15" w:rsidRDefault="00F10F15" w:rsidP="00F10F15">
            <w:r w:rsidRPr="00F10F15">
              <w:t>BTÜBAP-2025-FED-02</w:t>
            </w:r>
          </w:p>
        </w:tc>
        <w:tc>
          <w:tcPr>
            <w:tcW w:w="2693" w:type="dxa"/>
            <w:shd w:val="clear" w:color="auto" w:fill="C6D9F1"/>
          </w:tcPr>
          <w:p w:rsidR="00F10F15" w:rsidRPr="00F10F15" w:rsidRDefault="00F10F15" w:rsidP="00F10F15">
            <w:r w:rsidRPr="00F10F15">
              <w:t>Arş.Gör.Dr. Hasan DEMİRCİ</w:t>
            </w:r>
          </w:p>
        </w:tc>
        <w:tc>
          <w:tcPr>
            <w:tcW w:w="1134" w:type="dxa"/>
            <w:shd w:val="clear" w:color="auto" w:fill="C6D9F1"/>
          </w:tcPr>
          <w:p w:rsidR="00F10F15" w:rsidRPr="00F10F15" w:rsidRDefault="00F10F15" w:rsidP="00F10F15">
            <w:r w:rsidRPr="00F10F15">
              <w:t>10.0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1000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1</w:t>
            </w:r>
          </w:p>
        </w:tc>
        <w:tc>
          <w:tcPr>
            <w:tcW w:w="2258" w:type="dxa"/>
            <w:shd w:val="clear" w:color="auto" w:fill="C6D9F1"/>
          </w:tcPr>
          <w:p w:rsidR="00F10F15" w:rsidRPr="00F10F15" w:rsidRDefault="00F10F15" w:rsidP="00F10F15">
            <w:r w:rsidRPr="00F10F15">
              <w:t>BTÜBAP-2025-MMF-07</w:t>
            </w:r>
          </w:p>
        </w:tc>
        <w:tc>
          <w:tcPr>
            <w:tcW w:w="2693" w:type="dxa"/>
            <w:shd w:val="clear" w:color="auto" w:fill="C6D9F1"/>
          </w:tcPr>
          <w:p w:rsidR="00F10F15" w:rsidRPr="00F10F15" w:rsidRDefault="00F10F15" w:rsidP="00F10F15">
            <w:r w:rsidRPr="00F10F15">
              <w:t>Arş.Gör.Dr. Raşit Koray ERGÜN</w:t>
            </w:r>
          </w:p>
        </w:tc>
        <w:tc>
          <w:tcPr>
            <w:tcW w:w="1134" w:type="dxa"/>
            <w:shd w:val="clear" w:color="auto" w:fill="C6D9F1"/>
          </w:tcPr>
          <w:p w:rsidR="00F10F15" w:rsidRPr="00F10F15" w:rsidRDefault="00F10F15" w:rsidP="00F10F15">
            <w:r w:rsidRPr="00F10F15">
              <w:t>98.170,35</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98170,35</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2</w:t>
            </w:r>
          </w:p>
        </w:tc>
        <w:tc>
          <w:tcPr>
            <w:tcW w:w="2258" w:type="dxa"/>
            <w:shd w:val="clear" w:color="auto" w:fill="C6D9F1"/>
          </w:tcPr>
          <w:p w:rsidR="00F10F15" w:rsidRPr="00F10F15" w:rsidRDefault="00F10F15" w:rsidP="00F10F15">
            <w:r w:rsidRPr="00F10F15">
              <w:t>BTÜBAP-2025-SHMYO-01</w:t>
            </w:r>
          </w:p>
        </w:tc>
        <w:tc>
          <w:tcPr>
            <w:tcW w:w="2693" w:type="dxa"/>
            <w:shd w:val="clear" w:color="auto" w:fill="C6D9F1"/>
          </w:tcPr>
          <w:p w:rsidR="00F10F15" w:rsidRPr="00F10F15" w:rsidRDefault="00F10F15" w:rsidP="00F10F15">
            <w:r w:rsidRPr="00F10F15">
              <w:t>Doç.Dr. Sercan KAYA</w:t>
            </w:r>
          </w:p>
        </w:tc>
        <w:tc>
          <w:tcPr>
            <w:tcW w:w="1134" w:type="dxa"/>
            <w:shd w:val="clear" w:color="auto" w:fill="C6D9F1"/>
          </w:tcPr>
          <w:p w:rsidR="00F10F15" w:rsidRPr="00F10F15" w:rsidRDefault="00F10F15" w:rsidP="00F10F15">
            <w:r w:rsidRPr="00F10F15">
              <w:t>99.023,00</w:t>
            </w:r>
          </w:p>
        </w:tc>
        <w:tc>
          <w:tcPr>
            <w:tcW w:w="1276" w:type="dxa"/>
            <w:shd w:val="clear" w:color="auto" w:fill="C6D9F1"/>
          </w:tcPr>
          <w:p w:rsidR="00F10F15" w:rsidRPr="00F10F15" w:rsidRDefault="00F10F15" w:rsidP="00F10F15">
            <w:r w:rsidRPr="00F10F15">
              <w:t>99.023,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3</w:t>
            </w:r>
          </w:p>
        </w:tc>
        <w:tc>
          <w:tcPr>
            <w:tcW w:w="2258" w:type="dxa"/>
            <w:shd w:val="clear" w:color="auto" w:fill="C6D9F1"/>
          </w:tcPr>
          <w:p w:rsidR="00F10F15" w:rsidRPr="00F10F15" w:rsidRDefault="00F10F15" w:rsidP="00F10F15">
            <w:r w:rsidRPr="00F10F15">
              <w:t>BTÜBAP-2025-FED-03</w:t>
            </w:r>
          </w:p>
        </w:tc>
        <w:tc>
          <w:tcPr>
            <w:tcW w:w="2693" w:type="dxa"/>
            <w:shd w:val="clear" w:color="auto" w:fill="C6D9F1"/>
          </w:tcPr>
          <w:p w:rsidR="00F10F15" w:rsidRPr="00F10F15" w:rsidRDefault="00F10F15" w:rsidP="00F10F15">
            <w:r w:rsidRPr="00F10F15">
              <w:t>Doç.Dr. Tekin İDEM</w:t>
            </w:r>
          </w:p>
        </w:tc>
        <w:tc>
          <w:tcPr>
            <w:tcW w:w="1134" w:type="dxa"/>
            <w:shd w:val="clear" w:color="auto" w:fill="C6D9F1"/>
          </w:tcPr>
          <w:p w:rsidR="00F10F15" w:rsidRPr="00F10F15" w:rsidRDefault="00F10F15" w:rsidP="00F10F15">
            <w:r w:rsidRPr="00F10F15">
              <w:t>23.0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2300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4</w:t>
            </w:r>
          </w:p>
        </w:tc>
        <w:tc>
          <w:tcPr>
            <w:tcW w:w="2258" w:type="dxa"/>
            <w:shd w:val="clear" w:color="auto" w:fill="C6D9F1"/>
          </w:tcPr>
          <w:p w:rsidR="00F10F15" w:rsidRPr="00F10F15" w:rsidRDefault="00F10F15" w:rsidP="00F10F15">
            <w:r w:rsidRPr="00F10F15">
              <w:t>BTÜBAP-2025-SBF-01</w:t>
            </w:r>
          </w:p>
        </w:tc>
        <w:tc>
          <w:tcPr>
            <w:tcW w:w="2693" w:type="dxa"/>
            <w:shd w:val="clear" w:color="auto" w:fill="C6D9F1"/>
          </w:tcPr>
          <w:p w:rsidR="00F10F15" w:rsidRPr="00F10F15" w:rsidRDefault="00F10F15" w:rsidP="00F10F15">
            <w:r w:rsidRPr="00F10F15">
              <w:t>Doç.Dr. Ümit DİLEKÇİ</w:t>
            </w:r>
          </w:p>
        </w:tc>
        <w:tc>
          <w:tcPr>
            <w:tcW w:w="1134" w:type="dxa"/>
            <w:shd w:val="clear" w:color="auto" w:fill="C6D9F1"/>
          </w:tcPr>
          <w:p w:rsidR="00F10F15" w:rsidRPr="00F10F15" w:rsidRDefault="00F10F15" w:rsidP="00F10F15">
            <w:r w:rsidRPr="00F10F15">
              <w:t>7.716,00</w:t>
            </w:r>
          </w:p>
        </w:tc>
        <w:tc>
          <w:tcPr>
            <w:tcW w:w="1276" w:type="dxa"/>
            <w:shd w:val="clear" w:color="auto" w:fill="C6D9F1"/>
          </w:tcPr>
          <w:p w:rsidR="00F10F15" w:rsidRPr="00F10F15" w:rsidRDefault="00F10F15" w:rsidP="00F10F15">
            <w:r w:rsidRPr="00F10F15">
              <w:t>7.500,00</w:t>
            </w:r>
          </w:p>
        </w:tc>
        <w:tc>
          <w:tcPr>
            <w:tcW w:w="992" w:type="dxa"/>
            <w:shd w:val="clear" w:color="auto" w:fill="C6D9F1"/>
          </w:tcPr>
          <w:p w:rsidR="00F10F15" w:rsidRPr="00F10F15" w:rsidRDefault="00F10F15" w:rsidP="00F10F15">
            <w:r w:rsidRPr="00F10F15">
              <w:t>216</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5</w:t>
            </w:r>
          </w:p>
        </w:tc>
        <w:tc>
          <w:tcPr>
            <w:tcW w:w="2258" w:type="dxa"/>
            <w:shd w:val="clear" w:color="auto" w:fill="C6D9F1"/>
          </w:tcPr>
          <w:p w:rsidR="00F10F15" w:rsidRPr="00F10F15" w:rsidRDefault="00F10F15" w:rsidP="00F10F15">
            <w:r w:rsidRPr="00F10F15">
              <w:t>BTÜBAP-2025-SHMYO-04</w:t>
            </w:r>
          </w:p>
        </w:tc>
        <w:tc>
          <w:tcPr>
            <w:tcW w:w="2693" w:type="dxa"/>
            <w:shd w:val="clear" w:color="auto" w:fill="C6D9F1"/>
          </w:tcPr>
          <w:p w:rsidR="00F10F15" w:rsidRPr="00F10F15" w:rsidRDefault="00F10F15" w:rsidP="00F10F15">
            <w:r w:rsidRPr="00F10F15">
              <w:t>Doç.Dr. Reşit ÇAKMAK</w:t>
            </w:r>
          </w:p>
        </w:tc>
        <w:tc>
          <w:tcPr>
            <w:tcW w:w="1134" w:type="dxa"/>
            <w:shd w:val="clear" w:color="auto" w:fill="C6D9F1"/>
          </w:tcPr>
          <w:p w:rsidR="00F10F15" w:rsidRPr="00F10F15" w:rsidRDefault="00F10F15" w:rsidP="00F10F15">
            <w:r w:rsidRPr="00F10F15">
              <w:t>99.755,72</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99755,72</w:t>
            </w:r>
          </w:p>
        </w:tc>
        <w:tc>
          <w:tcPr>
            <w:tcW w:w="1763" w:type="dxa"/>
            <w:shd w:val="clear" w:color="auto" w:fill="C6D9F1"/>
          </w:tcPr>
          <w:p w:rsidR="00F10F15" w:rsidRPr="00F10F15" w:rsidRDefault="00F10F15" w:rsidP="00F10F15">
            <w:r w:rsidRPr="00F10F15">
              <w:t>Münferit Proje Yayın Destekl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6</w:t>
            </w:r>
          </w:p>
        </w:tc>
        <w:tc>
          <w:tcPr>
            <w:tcW w:w="2258" w:type="dxa"/>
            <w:shd w:val="clear" w:color="auto" w:fill="C6D9F1"/>
          </w:tcPr>
          <w:p w:rsidR="00F10F15" w:rsidRPr="00F10F15" w:rsidRDefault="00F10F15" w:rsidP="00F10F15">
            <w:r w:rsidRPr="00F10F15">
              <w:t>BTÜBAP-2025-BMYO-02</w:t>
            </w:r>
          </w:p>
        </w:tc>
        <w:tc>
          <w:tcPr>
            <w:tcW w:w="2693" w:type="dxa"/>
            <w:shd w:val="clear" w:color="auto" w:fill="C6D9F1"/>
          </w:tcPr>
          <w:p w:rsidR="00F10F15" w:rsidRPr="00F10F15" w:rsidRDefault="00F10F15" w:rsidP="00F10F15">
            <w:r w:rsidRPr="00F10F15">
              <w:t>Dr.Öğr.Üyesi Mehmet Şefik ÜNEY</w:t>
            </w:r>
          </w:p>
        </w:tc>
        <w:tc>
          <w:tcPr>
            <w:tcW w:w="1134" w:type="dxa"/>
            <w:shd w:val="clear" w:color="auto" w:fill="C6D9F1"/>
          </w:tcPr>
          <w:p w:rsidR="00F10F15" w:rsidRPr="00F10F15" w:rsidRDefault="00F10F15" w:rsidP="00F10F15">
            <w:r w:rsidRPr="00F10F15">
              <w:t>99.996,00</w:t>
            </w:r>
          </w:p>
        </w:tc>
        <w:tc>
          <w:tcPr>
            <w:tcW w:w="1276" w:type="dxa"/>
            <w:shd w:val="clear" w:color="auto" w:fill="C6D9F1"/>
          </w:tcPr>
          <w:p w:rsidR="00F10F15" w:rsidRPr="00F10F15" w:rsidRDefault="00F10F15" w:rsidP="00F10F15">
            <w:r w:rsidRPr="00F10F15">
              <w:t>99.996,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7</w:t>
            </w:r>
          </w:p>
        </w:tc>
        <w:tc>
          <w:tcPr>
            <w:tcW w:w="2258" w:type="dxa"/>
            <w:shd w:val="clear" w:color="auto" w:fill="C6D9F1"/>
          </w:tcPr>
          <w:p w:rsidR="00F10F15" w:rsidRPr="00F10F15" w:rsidRDefault="00F10F15" w:rsidP="00F10F15">
            <w:r w:rsidRPr="00F10F15">
              <w:t>BTÜBAP-2025-SHMYO-02</w:t>
            </w:r>
          </w:p>
        </w:tc>
        <w:tc>
          <w:tcPr>
            <w:tcW w:w="2693" w:type="dxa"/>
            <w:shd w:val="clear" w:color="auto" w:fill="C6D9F1"/>
          </w:tcPr>
          <w:p w:rsidR="00F10F15" w:rsidRPr="00F10F15" w:rsidRDefault="00F10F15" w:rsidP="00F10F15">
            <w:r w:rsidRPr="00F10F15">
              <w:t>Dr.Öğr.Üyesi Tuba YALÇIN</w:t>
            </w:r>
          </w:p>
        </w:tc>
        <w:tc>
          <w:tcPr>
            <w:tcW w:w="1134" w:type="dxa"/>
            <w:shd w:val="clear" w:color="auto" w:fill="C6D9F1"/>
          </w:tcPr>
          <w:p w:rsidR="00F10F15" w:rsidRPr="00F10F15" w:rsidRDefault="00F10F15" w:rsidP="00F10F15">
            <w:r w:rsidRPr="00F10F15">
              <w:t>99.895,20</w:t>
            </w:r>
          </w:p>
        </w:tc>
        <w:tc>
          <w:tcPr>
            <w:tcW w:w="1276" w:type="dxa"/>
            <w:shd w:val="clear" w:color="auto" w:fill="C6D9F1"/>
          </w:tcPr>
          <w:p w:rsidR="00F10F15" w:rsidRPr="00F10F15" w:rsidRDefault="00F10F15" w:rsidP="00F10F15">
            <w:r w:rsidRPr="00F10F15">
              <w:t>99.895,2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8</w:t>
            </w:r>
          </w:p>
        </w:tc>
        <w:tc>
          <w:tcPr>
            <w:tcW w:w="2258" w:type="dxa"/>
            <w:shd w:val="clear" w:color="auto" w:fill="C6D9F1"/>
          </w:tcPr>
          <w:p w:rsidR="00F10F15" w:rsidRPr="00F10F15" w:rsidRDefault="00F10F15" w:rsidP="00F10F15">
            <w:r w:rsidRPr="00F10F15">
              <w:t>BTÜBAP-2025-FED-01</w:t>
            </w:r>
          </w:p>
        </w:tc>
        <w:tc>
          <w:tcPr>
            <w:tcW w:w="2693" w:type="dxa"/>
            <w:shd w:val="clear" w:color="auto" w:fill="C6D9F1"/>
          </w:tcPr>
          <w:p w:rsidR="00F10F15" w:rsidRPr="00F10F15" w:rsidRDefault="00F10F15" w:rsidP="00F10F15">
            <w:r w:rsidRPr="00F10F15">
              <w:t>Doç.Dr. Orhan TURAN</w:t>
            </w:r>
          </w:p>
        </w:tc>
        <w:tc>
          <w:tcPr>
            <w:tcW w:w="1134" w:type="dxa"/>
            <w:shd w:val="clear" w:color="auto" w:fill="C6D9F1"/>
          </w:tcPr>
          <w:p w:rsidR="00F10F15" w:rsidRPr="00F10F15" w:rsidRDefault="00F10F15" w:rsidP="00F10F15">
            <w:r w:rsidRPr="00F10F15">
              <w:t>10.2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1020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19</w:t>
            </w:r>
          </w:p>
        </w:tc>
        <w:tc>
          <w:tcPr>
            <w:tcW w:w="2258" w:type="dxa"/>
            <w:shd w:val="clear" w:color="auto" w:fill="C6D9F1"/>
          </w:tcPr>
          <w:p w:rsidR="00F10F15" w:rsidRPr="00F10F15" w:rsidRDefault="00F10F15" w:rsidP="00F10F15">
            <w:r w:rsidRPr="00F10F15">
              <w:t>BTÜBAP-2025-MMF-03</w:t>
            </w:r>
          </w:p>
        </w:tc>
        <w:tc>
          <w:tcPr>
            <w:tcW w:w="2693" w:type="dxa"/>
            <w:shd w:val="clear" w:color="auto" w:fill="C6D9F1"/>
          </w:tcPr>
          <w:p w:rsidR="00F10F15" w:rsidRPr="00F10F15" w:rsidRDefault="00F10F15" w:rsidP="00F10F15">
            <w:r w:rsidRPr="00F10F15">
              <w:t>Dr.Öğr.Üyesi Hafzullah İŞ</w:t>
            </w:r>
          </w:p>
        </w:tc>
        <w:tc>
          <w:tcPr>
            <w:tcW w:w="1134" w:type="dxa"/>
            <w:shd w:val="clear" w:color="auto" w:fill="C6D9F1"/>
          </w:tcPr>
          <w:p w:rsidR="00F10F15" w:rsidRPr="00F10F15" w:rsidRDefault="00F10F15" w:rsidP="00F10F15">
            <w:r w:rsidRPr="00F10F15">
              <w:t>100.000,00</w:t>
            </w:r>
          </w:p>
        </w:tc>
        <w:tc>
          <w:tcPr>
            <w:tcW w:w="1276" w:type="dxa"/>
            <w:shd w:val="clear" w:color="auto" w:fill="C6D9F1"/>
          </w:tcPr>
          <w:p w:rsidR="00F10F15" w:rsidRPr="00F10F15" w:rsidRDefault="00F10F15" w:rsidP="00F10F15">
            <w:r w:rsidRPr="00F10F15">
              <w:t>100.00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0</w:t>
            </w:r>
          </w:p>
        </w:tc>
        <w:tc>
          <w:tcPr>
            <w:tcW w:w="2258" w:type="dxa"/>
            <w:shd w:val="clear" w:color="auto" w:fill="C6D9F1"/>
          </w:tcPr>
          <w:p w:rsidR="00F10F15" w:rsidRPr="00F10F15" w:rsidRDefault="00F10F15" w:rsidP="00F10F15">
            <w:r w:rsidRPr="00F10F15">
              <w:t>BTÜBAP-2025-MMF-02</w:t>
            </w:r>
          </w:p>
        </w:tc>
        <w:tc>
          <w:tcPr>
            <w:tcW w:w="2693" w:type="dxa"/>
            <w:shd w:val="clear" w:color="auto" w:fill="C6D9F1"/>
          </w:tcPr>
          <w:p w:rsidR="00F10F15" w:rsidRPr="00F10F15" w:rsidRDefault="00F10F15" w:rsidP="00F10F15">
            <w:r w:rsidRPr="00F10F15">
              <w:t>Dr.Öğr.Üyesi İsmail BAYAR</w:t>
            </w:r>
          </w:p>
        </w:tc>
        <w:tc>
          <w:tcPr>
            <w:tcW w:w="1134" w:type="dxa"/>
            <w:shd w:val="clear" w:color="auto" w:fill="C6D9F1"/>
          </w:tcPr>
          <w:p w:rsidR="00F10F15" w:rsidRPr="00F10F15" w:rsidRDefault="00F10F15" w:rsidP="00F10F15">
            <w:r w:rsidRPr="00F10F15">
              <w:t>99.611,06</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99611,06</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lastRenderedPageBreak/>
              <w:t>21</w:t>
            </w:r>
          </w:p>
        </w:tc>
        <w:tc>
          <w:tcPr>
            <w:tcW w:w="2258" w:type="dxa"/>
            <w:shd w:val="clear" w:color="auto" w:fill="C6D9F1"/>
          </w:tcPr>
          <w:p w:rsidR="00F10F15" w:rsidRPr="00F10F15" w:rsidRDefault="00F10F15" w:rsidP="00F10F15">
            <w:r w:rsidRPr="00F10F15">
              <w:t>BTÜBAP-2025-BMYO-01</w:t>
            </w:r>
          </w:p>
        </w:tc>
        <w:tc>
          <w:tcPr>
            <w:tcW w:w="2693" w:type="dxa"/>
            <w:shd w:val="clear" w:color="auto" w:fill="C6D9F1"/>
          </w:tcPr>
          <w:p w:rsidR="00F10F15" w:rsidRPr="00F10F15" w:rsidRDefault="00F10F15" w:rsidP="00F10F15">
            <w:r w:rsidRPr="00F10F15">
              <w:t>Dr.Öğr.Üyesi Ali Serkan AVCI</w:t>
            </w:r>
          </w:p>
        </w:tc>
        <w:tc>
          <w:tcPr>
            <w:tcW w:w="1134" w:type="dxa"/>
            <w:shd w:val="clear" w:color="auto" w:fill="C6D9F1"/>
          </w:tcPr>
          <w:p w:rsidR="00F10F15" w:rsidRPr="00F10F15" w:rsidRDefault="00F10F15" w:rsidP="00F10F15">
            <w:r w:rsidRPr="00F10F15">
              <w:t>95.60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9560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2</w:t>
            </w:r>
          </w:p>
        </w:tc>
        <w:tc>
          <w:tcPr>
            <w:tcW w:w="2258" w:type="dxa"/>
            <w:shd w:val="clear" w:color="auto" w:fill="C6D9F1"/>
          </w:tcPr>
          <w:p w:rsidR="00F10F15" w:rsidRPr="00F10F15" w:rsidRDefault="00F10F15" w:rsidP="00F10F15">
            <w:r w:rsidRPr="00F10F15">
              <w:t>BTÜBAP-2025-MMF-01</w:t>
            </w:r>
          </w:p>
        </w:tc>
        <w:tc>
          <w:tcPr>
            <w:tcW w:w="2693" w:type="dxa"/>
            <w:shd w:val="clear" w:color="auto" w:fill="C6D9F1"/>
          </w:tcPr>
          <w:p w:rsidR="00F10F15" w:rsidRPr="00F10F15" w:rsidRDefault="00F10F15" w:rsidP="00F10F15">
            <w:r w:rsidRPr="00F10F15">
              <w:t>Doç.Dr. Cihat ÖZAYDIN</w:t>
            </w:r>
          </w:p>
        </w:tc>
        <w:tc>
          <w:tcPr>
            <w:tcW w:w="1134" w:type="dxa"/>
            <w:shd w:val="clear" w:color="auto" w:fill="C6D9F1"/>
          </w:tcPr>
          <w:p w:rsidR="00F10F15" w:rsidRPr="00F10F15" w:rsidRDefault="00F10F15" w:rsidP="00F10F15">
            <w:r w:rsidRPr="00F10F15">
              <w:t>99.628,8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99628,8</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3</w:t>
            </w:r>
          </w:p>
        </w:tc>
        <w:tc>
          <w:tcPr>
            <w:tcW w:w="2258" w:type="dxa"/>
            <w:shd w:val="clear" w:color="auto" w:fill="C6D9F1"/>
          </w:tcPr>
          <w:p w:rsidR="00F10F15" w:rsidRPr="00F10F15" w:rsidRDefault="00F10F15" w:rsidP="00F10F15">
            <w:r w:rsidRPr="00F10F15">
              <w:t>BTÜBAP-2025-SHMYO-03</w:t>
            </w:r>
          </w:p>
        </w:tc>
        <w:tc>
          <w:tcPr>
            <w:tcW w:w="2693" w:type="dxa"/>
            <w:shd w:val="clear" w:color="auto" w:fill="C6D9F1"/>
          </w:tcPr>
          <w:p w:rsidR="00F10F15" w:rsidRPr="00F10F15" w:rsidRDefault="00F10F15" w:rsidP="00F10F15">
            <w:r w:rsidRPr="00F10F15">
              <w:t>Doç.Dr. Hazal Koray ALAY</w:t>
            </w:r>
          </w:p>
        </w:tc>
        <w:tc>
          <w:tcPr>
            <w:tcW w:w="1134" w:type="dxa"/>
            <w:shd w:val="clear" w:color="auto" w:fill="C6D9F1"/>
          </w:tcPr>
          <w:p w:rsidR="00F10F15" w:rsidRPr="00F10F15" w:rsidRDefault="00F10F15" w:rsidP="00F10F15">
            <w:r w:rsidRPr="00F10F15">
              <w:t>7.995,2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7995,2</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4</w:t>
            </w:r>
          </w:p>
        </w:tc>
        <w:tc>
          <w:tcPr>
            <w:tcW w:w="2258" w:type="dxa"/>
            <w:shd w:val="clear" w:color="auto" w:fill="C6D9F1"/>
          </w:tcPr>
          <w:p w:rsidR="00F10F15" w:rsidRPr="00F10F15" w:rsidRDefault="00F10F15" w:rsidP="00F10F15">
            <w:r w:rsidRPr="00F10F15">
              <w:t>BTÜBAP-2025-FED-05</w:t>
            </w:r>
          </w:p>
        </w:tc>
        <w:tc>
          <w:tcPr>
            <w:tcW w:w="2693" w:type="dxa"/>
            <w:shd w:val="clear" w:color="auto" w:fill="C6D9F1"/>
          </w:tcPr>
          <w:p w:rsidR="00F10F15" w:rsidRPr="00F10F15" w:rsidRDefault="00F10F15" w:rsidP="00F10F15">
            <w:r w:rsidRPr="00F10F15">
              <w:t>Öğr.Gör.Dr. Melek GÜNER</w:t>
            </w:r>
          </w:p>
        </w:tc>
        <w:tc>
          <w:tcPr>
            <w:tcW w:w="1134" w:type="dxa"/>
            <w:shd w:val="clear" w:color="auto" w:fill="C6D9F1"/>
          </w:tcPr>
          <w:p w:rsidR="00F10F15" w:rsidRPr="00F10F15" w:rsidRDefault="00F10F15" w:rsidP="00F10F15">
            <w:r w:rsidRPr="00F10F15">
              <w:t>99.999,97</w:t>
            </w:r>
          </w:p>
        </w:tc>
        <w:tc>
          <w:tcPr>
            <w:tcW w:w="1276" w:type="dxa"/>
            <w:shd w:val="clear" w:color="auto" w:fill="C6D9F1"/>
          </w:tcPr>
          <w:p w:rsidR="00F10F15" w:rsidRPr="00F10F15" w:rsidRDefault="00F10F15" w:rsidP="00F10F15">
            <w:r w:rsidRPr="00F10F15">
              <w:t>96.708,00</w:t>
            </w:r>
          </w:p>
        </w:tc>
        <w:tc>
          <w:tcPr>
            <w:tcW w:w="992" w:type="dxa"/>
            <w:shd w:val="clear" w:color="auto" w:fill="C6D9F1"/>
          </w:tcPr>
          <w:p w:rsidR="00F10F15" w:rsidRPr="00F10F15" w:rsidRDefault="00F10F15" w:rsidP="00F10F15">
            <w:r w:rsidRPr="00F10F15">
              <w:t>3291,97</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5</w:t>
            </w:r>
          </w:p>
        </w:tc>
        <w:tc>
          <w:tcPr>
            <w:tcW w:w="2258" w:type="dxa"/>
            <w:shd w:val="clear" w:color="auto" w:fill="C6D9F1"/>
          </w:tcPr>
          <w:p w:rsidR="00F10F15" w:rsidRPr="00F10F15" w:rsidRDefault="00F10F15" w:rsidP="00F10F15">
            <w:r w:rsidRPr="00F10F15">
              <w:t>BTÜBAP-2025-MMF-06</w:t>
            </w:r>
          </w:p>
        </w:tc>
        <w:tc>
          <w:tcPr>
            <w:tcW w:w="2693" w:type="dxa"/>
            <w:shd w:val="clear" w:color="auto" w:fill="C6D9F1"/>
          </w:tcPr>
          <w:p w:rsidR="00F10F15" w:rsidRPr="00F10F15" w:rsidRDefault="00F10F15" w:rsidP="00F10F15">
            <w:r w:rsidRPr="00F10F15">
              <w:t>Doç.Dr. Sait KURŞUNOĞLU</w:t>
            </w:r>
          </w:p>
        </w:tc>
        <w:tc>
          <w:tcPr>
            <w:tcW w:w="1134" w:type="dxa"/>
            <w:shd w:val="clear" w:color="auto" w:fill="C6D9F1"/>
          </w:tcPr>
          <w:p w:rsidR="00F10F15" w:rsidRPr="00F10F15" w:rsidRDefault="00F10F15" w:rsidP="00F10F15">
            <w:r w:rsidRPr="00F10F15">
              <w:t>99.420,00</w:t>
            </w:r>
          </w:p>
        </w:tc>
        <w:tc>
          <w:tcPr>
            <w:tcW w:w="1276" w:type="dxa"/>
            <w:shd w:val="clear" w:color="auto" w:fill="C6D9F1"/>
          </w:tcPr>
          <w:p w:rsidR="00F10F15" w:rsidRPr="00F10F15" w:rsidRDefault="00F10F15" w:rsidP="00F10F15">
            <w:r w:rsidRPr="00F10F15">
              <w:t>55.680,00</w:t>
            </w:r>
          </w:p>
        </w:tc>
        <w:tc>
          <w:tcPr>
            <w:tcW w:w="992" w:type="dxa"/>
            <w:shd w:val="clear" w:color="auto" w:fill="C6D9F1"/>
          </w:tcPr>
          <w:p w:rsidR="00F10F15" w:rsidRPr="00F10F15" w:rsidRDefault="00F10F15" w:rsidP="00F10F15">
            <w:r w:rsidRPr="00F10F15">
              <w:t>4374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6</w:t>
            </w:r>
          </w:p>
        </w:tc>
        <w:tc>
          <w:tcPr>
            <w:tcW w:w="2258" w:type="dxa"/>
            <w:shd w:val="clear" w:color="auto" w:fill="C6D9F1"/>
          </w:tcPr>
          <w:p w:rsidR="00F10F15" w:rsidRPr="00F10F15" w:rsidRDefault="00F10F15" w:rsidP="00F10F15">
            <w:r w:rsidRPr="00F10F15">
              <w:t>BTÜBAP-2025-MMF-05</w:t>
            </w:r>
          </w:p>
        </w:tc>
        <w:tc>
          <w:tcPr>
            <w:tcW w:w="2693" w:type="dxa"/>
            <w:shd w:val="clear" w:color="auto" w:fill="C6D9F1"/>
          </w:tcPr>
          <w:p w:rsidR="00F10F15" w:rsidRPr="00F10F15" w:rsidRDefault="00F10F15" w:rsidP="00F10F15">
            <w:r w:rsidRPr="00F10F15">
              <w:t>Dr.Öğr.Üyesi Onur DENİZHAN</w:t>
            </w:r>
          </w:p>
        </w:tc>
        <w:tc>
          <w:tcPr>
            <w:tcW w:w="1134" w:type="dxa"/>
            <w:shd w:val="clear" w:color="auto" w:fill="C6D9F1"/>
          </w:tcPr>
          <w:p w:rsidR="00F10F15" w:rsidRPr="00F10F15" w:rsidRDefault="00F10F15" w:rsidP="00F10F15">
            <w:r w:rsidRPr="00F10F15">
              <w:t>29.000,00</w:t>
            </w:r>
          </w:p>
        </w:tc>
        <w:tc>
          <w:tcPr>
            <w:tcW w:w="1276" w:type="dxa"/>
            <w:shd w:val="clear" w:color="auto" w:fill="C6D9F1"/>
          </w:tcPr>
          <w:p w:rsidR="00F10F15" w:rsidRPr="00F10F15" w:rsidRDefault="00F10F15" w:rsidP="00F10F15">
            <w:r w:rsidRPr="00F10F15">
              <w:t>29.00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Münferit BAP Projes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7</w:t>
            </w:r>
          </w:p>
        </w:tc>
        <w:tc>
          <w:tcPr>
            <w:tcW w:w="2258" w:type="dxa"/>
            <w:shd w:val="clear" w:color="auto" w:fill="C6D9F1"/>
          </w:tcPr>
          <w:p w:rsidR="00F10F15" w:rsidRPr="00F10F15" w:rsidRDefault="00F10F15" w:rsidP="00F10F15">
            <w:r w:rsidRPr="00F10F15">
              <w:t>BTÜBAP-2025-YL-08</w:t>
            </w:r>
          </w:p>
        </w:tc>
        <w:tc>
          <w:tcPr>
            <w:tcW w:w="2693" w:type="dxa"/>
            <w:shd w:val="clear" w:color="auto" w:fill="C6D9F1"/>
          </w:tcPr>
          <w:p w:rsidR="00F10F15" w:rsidRPr="00F10F15" w:rsidRDefault="00F10F15" w:rsidP="00F10F15">
            <w:r w:rsidRPr="00F10F15">
              <w:t>Dr.Öğr.Üyesi Erdal ERTAŞ</w:t>
            </w:r>
          </w:p>
        </w:tc>
        <w:tc>
          <w:tcPr>
            <w:tcW w:w="1134" w:type="dxa"/>
            <w:shd w:val="clear" w:color="auto" w:fill="C6D9F1"/>
          </w:tcPr>
          <w:p w:rsidR="00F10F15" w:rsidRPr="00F10F15" w:rsidRDefault="00F10F15" w:rsidP="00F10F15">
            <w:r w:rsidRPr="00F10F15">
              <w:t>29.980,00</w:t>
            </w:r>
          </w:p>
        </w:tc>
        <w:tc>
          <w:tcPr>
            <w:tcW w:w="1276" w:type="dxa"/>
            <w:shd w:val="clear" w:color="auto" w:fill="C6D9F1"/>
          </w:tcPr>
          <w:p w:rsidR="00F10F15" w:rsidRPr="00F10F15" w:rsidRDefault="00F10F15" w:rsidP="00F10F15">
            <w:r w:rsidRPr="00F10F15">
              <w:t>23.608,00</w:t>
            </w:r>
          </w:p>
        </w:tc>
        <w:tc>
          <w:tcPr>
            <w:tcW w:w="992" w:type="dxa"/>
            <w:shd w:val="clear" w:color="auto" w:fill="C6D9F1"/>
          </w:tcPr>
          <w:p w:rsidR="00F10F15" w:rsidRPr="00F10F15" w:rsidRDefault="00F10F15" w:rsidP="00F10F15">
            <w:r w:rsidRPr="00F10F15">
              <w:t>6372</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8</w:t>
            </w:r>
          </w:p>
        </w:tc>
        <w:tc>
          <w:tcPr>
            <w:tcW w:w="2258" w:type="dxa"/>
            <w:shd w:val="clear" w:color="auto" w:fill="C6D9F1"/>
          </w:tcPr>
          <w:p w:rsidR="00F10F15" w:rsidRPr="00F10F15" w:rsidRDefault="00F10F15" w:rsidP="00F10F15">
            <w:r w:rsidRPr="00F10F15">
              <w:t>BTÜBAP-2025-YL-06</w:t>
            </w:r>
          </w:p>
        </w:tc>
        <w:tc>
          <w:tcPr>
            <w:tcW w:w="2693" w:type="dxa"/>
            <w:shd w:val="clear" w:color="auto" w:fill="C6D9F1"/>
          </w:tcPr>
          <w:p w:rsidR="00F10F15" w:rsidRPr="00F10F15" w:rsidRDefault="00F10F15" w:rsidP="00F10F15">
            <w:r w:rsidRPr="00F10F15">
              <w:t>Doç.Dr. Ülker CAN</w:t>
            </w:r>
          </w:p>
        </w:tc>
        <w:tc>
          <w:tcPr>
            <w:tcW w:w="1134" w:type="dxa"/>
            <w:shd w:val="clear" w:color="auto" w:fill="C6D9F1"/>
          </w:tcPr>
          <w:p w:rsidR="00F10F15" w:rsidRPr="00F10F15" w:rsidRDefault="00F10F15" w:rsidP="00F10F15">
            <w:r w:rsidRPr="00F10F15">
              <w:t>10.05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1005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29</w:t>
            </w:r>
          </w:p>
        </w:tc>
        <w:tc>
          <w:tcPr>
            <w:tcW w:w="2258" w:type="dxa"/>
            <w:shd w:val="clear" w:color="auto" w:fill="C6D9F1"/>
          </w:tcPr>
          <w:p w:rsidR="00F10F15" w:rsidRPr="00F10F15" w:rsidRDefault="00F10F15" w:rsidP="00F10F15">
            <w:r w:rsidRPr="00F10F15">
              <w:t>BTÜBAP-2025-YL-05</w:t>
            </w:r>
          </w:p>
        </w:tc>
        <w:tc>
          <w:tcPr>
            <w:tcW w:w="2693" w:type="dxa"/>
            <w:shd w:val="clear" w:color="auto" w:fill="C6D9F1"/>
          </w:tcPr>
          <w:p w:rsidR="00F10F15" w:rsidRPr="00F10F15" w:rsidRDefault="00F10F15" w:rsidP="00F10F15">
            <w:r w:rsidRPr="00F10F15">
              <w:t>Doç.Dr. Serhat DEMİRHAN</w:t>
            </w:r>
          </w:p>
        </w:tc>
        <w:tc>
          <w:tcPr>
            <w:tcW w:w="1134" w:type="dxa"/>
            <w:shd w:val="clear" w:color="auto" w:fill="C6D9F1"/>
          </w:tcPr>
          <w:p w:rsidR="00F10F15" w:rsidRPr="00F10F15" w:rsidRDefault="00F10F15" w:rsidP="00F10F15">
            <w:r w:rsidRPr="00F10F15">
              <w:t>19.980,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1998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0</w:t>
            </w:r>
          </w:p>
        </w:tc>
        <w:tc>
          <w:tcPr>
            <w:tcW w:w="2258" w:type="dxa"/>
            <w:shd w:val="clear" w:color="auto" w:fill="C6D9F1"/>
          </w:tcPr>
          <w:p w:rsidR="00F10F15" w:rsidRPr="00F10F15" w:rsidRDefault="00F10F15" w:rsidP="00F10F15">
            <w:r w:rsidRPr="00F10F15">
              <w:t>BTÜBAP-2025-YL-07</w:t>
            </w:r>
          </w:p>
        </w:tc>
        <w:tc>
          <w:tcPr>
            <w:tcW w:w="2693" w:type="dxa"/>
            <w:shd w:val="clear" w:color="auto" w:fill="C6D9F1"/>
          </w:tcPr>
          <w:p w:rsidR="00F10F15" w:rsidRPr="00F10F15" w:rsidRDefault="00F10F15" w:rsidP="00F10F15">
            <w:r w:rsidRPr="00F10F15">
              <w:t>Doç.Dr. Tolga TOPKAYA</w:t>
            </w:r>
          </w:p>
        </w:tc>
        <w:tc>
          <w:tcPr>
            <w:tcW w:w="1134" w:type="dxa"/>
            <w:shd w:val="clear" w:color="auto" w:fill="C6D9F1"/>
          </w:tcPr>
          <w:p w:rsidR="00F10F15" w:rsidRPr="00F10F15" w:rsidRDefault="00F10F15" w:rsidP="00F10F15">
            <w:r w:rsidRPr="00F10F15">
              <w:t>25.764,00</w:t>
            </w:r>
          </w:p>
        </w:tc>
        <w:tc>
          <w:tcPr>
            <w:tcW w:w="1276" w:type="dxa"/>
            <w:shd w:val="clear" w:color="auto" w:fill="C6D9F1"/>
          </w:tcPr>
          <w:p w:rsidR="00F10F15" w:rsidRPr="00F10F15" w:rsidRDefault="00F10F15" w:rsidP="00F10F15">
            <w:r w:rsidRPr="00F10F15">
              <w:t>19.464,00</w:t>
            </w:r>
          </w:p>
        </w:tc>
        <w:tc>
          <w:tcPr>
            <w:tcW w:w="992" w:type="dxa"/>
            <w:shd w:val="clear" w:color="auto" w:fill="C6D9F1"/>
          </w:tcPr>
          <w:p w:rsidR="00F10F15" w:rsidRPr="00F10F15" w:rsidRDefault="00F10F15" w:rsidP="00F10F15">
            <w:r w:rsidRPr="00F10F15">
              <w:t>630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1</w:t>
            </w:r>
          </w:p>
        </w:tc>
        <w:tc>
          <w:tcPr>
            <w:tcW w:w="2258" w:type="dxa"/>
            <w:shd w:val="clear" w:color="auto" w:fill="C6D9F1"/>
          </w:tcPr>
          <w:p w:rsidR="00F10F15" w:rsidRPr="00F10F15" w:rsidRDefault="00F10F15" w:rsidP="00F10F15">
            <w:r w:rsidRPr="00F10F15">
              <w:t>BTÜBAP-2025-YL-11</w:t>
            </w:r>
          </w:p>
        </w:tc>
        <w:tc>
          <w:tcPr>
            <w:tcW w:w="2693" w:type="dxa"/>
            <w:shd w:val="clear" w:color="auto" w:fill="C6D9F1"/>
          </w:tcPr>
          <w:p w:rsidR="00F10F15" w:rsidRPr="00F10F15" w:rsidRDefault="00F10F15" w:rsidP="00F10F15">
            <w:r w:rsidRPr="00F10F15">
              <w:t>Prof.Dr. Mustafa OKUMUŞ</w:t>
            </w:r>
          </w:p>
        </w:tc>
        <w:tc>
          <w:tcPr>
            <w:tcW w:w="1134" w:type="dxa"/>
            <w:shd w:val="clear" w:color="auto" w:fill="C6D9F1"/>
          </w:tcPr>
          <w:p w:rsidR="00F10F15" w:rsidRPr="00F10F15" w:rsidRDefault="00F10F15" w:rsidP="00F10F15">
            <w:r w:rsidRPr="00F10F15">
              <w:t>39.755,00</w:t>
            </w:r>
          </w:p>
        </w:tc>
        <w:tc>
          <w:tcPr>
            <w:tcW w:w="1276" w:type="dxa"/>
            <w:shd w:val="clear" w:color="auto" w:fill="C6D9F1"/>
          </w:tcPr>
          <w:p w:rsidR="00F10F15" w:rsidRPr="00F10F15" w:rsidRDefault="00F10F15" w:rsidP="00F10F15">
            <w:r w:rsidRPr="00F10F15">
              <w:t>0,00</w:t>
            </w:r>
          </w:p>
        </w:tc>
        <w:tc>
          <w:tcPr>
            <w:tcW w:w="992" w:type="dxa"/>
            <w:shd w:val="clear" w:color="auto" w:fill="C6D9F1"/>
          </w:tcPr>
          <w:p w:rsidR="00F10F15" w:rsidRPr="00F10F15" w:rsidRDefault="00F10F15" w:rsidP="00F10F15">
            <w:r w:rsidRPr="00F10F15">
              <w:t>39755</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2</w:t>
            </w:r>
          </w:p>
        </w:tc>
        <w:tc>
          <w:tcPr>
            <w:tcW w:w="2258" w:type="dxa"/>
            <w:shd w:val="clear" w:color="auto" w:fill="C6D9F1"/>
          </w:tcPr>
          <w:p w:rsidR="00F10F15" w:rsidRPr="00F10F15" w:rsidRDefault="00F10F15" w:rsidP="00F10F15">
            <w:r w:rsidRPr="00F10F15">
              <w:t>BTÜBAP-2025-YL-03</w:t>
            </w:r>
          </w:p>
        </w:tc>
        <w:tc>
          <w:tcPr>
            <w:tcW w:w="2693" w:type="dxa"/>
            <w:shd w:val="clear" w:color="auto" w:fill="C6D9F1"/>
          </w:tcPr>
          <w:p w:rsidR="00F10F15" w:rsidRPr="00F10F15" w:rsidRDefault="00F10F15" w:rsidP="00F10F15">
            <w:r w:rsidRPr="00F10F15">
              <w:t>Dr.Öğr.Üyesi Hafzullah İŞ</w:t>
            </w:r>
          </w:p>
        </w:tc>
        <w:tc>
          <w:tcPr>
            <w:tcW w:w="1134" w:type="dxa"/>
            <w:shd w:val="clear" w:color="auto" w:fill="C6D9F1"/>
          </w:tcPr>
          <w:p w:rsidR="00F10F15" w:rsidRPr="00F10F15" w:rsidRDefault="00F10F15" w:rsidP="00F10F15">
            <w:r w:rsidRPr="00F10F15">
              <w:t>20.000,00</w:t>
            </w:r>
          </w:p>
        </w:tc>
        <w:tc>
          <w:tcPr>
            <w:tcW w:w="1276" w:type="dxa"/>
            <w:shd w:val="clear" w:color="auto" w:fill="C6D9F1"/>
          </w:tcPr>
          <w:p w:rsidR="00F10F15" w:rsidRPr="00F10F15" w:rsidRDefault="00F10F15" w:rsidP="00F10F15">
            <w:r w:rsidRPr="00F10F15">
              <w:t>20.00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3</w:t>
            </w:r>
          </w:p>
        </w:tc>
        <w:tc>
          <w:tcPr>
            <w:tcW w:w="2258" w:type="dxa"/>
            <w:shd w:val="clear" w:color="auto" w:fill="C6D9F1"/>
          </w:tcPr>
          <w:p w:rsidR="00F10F15" w:rsidRPr="00F10F15" w:rsidRDefault="00F10F15" w:rsidP="00F10F15">
            <w:r w:rsidRPr="00F10F15">
              <w:t>BTÜBAP-2025-YL-01</w:t>
            </w:r>
          </w:p>
        </w:tc>
        <w:tc>
          <w:tcPr>
            <w:tcW w:w="2693" w:type="dxa"/>
            <w:shd w:val="clear" w:color="auto" w:fill="C6D9F1"/>
          </w:tcPr>
          <w:p w:rsidR="00F10F15" w:rsidRPr="00F10F15" w:rsidRDefault="00F10F15" w:rsidP="00F10F15">
            <w:r w:rsidRPr="00F10F15">
              <w:t>Doç.Dr. Günay ÖNAL</w:t>
            </w:r>
          </w:p>
        </w:tc>
        <w:tc>
          <w:tcPr>
            <w:tcW w:w="1134" w:type="dxa"/>
            <w:shd w:val="clear" w:color="auto" w:fill="C6D9F1"/>
          </w:tcPr>
          <w:p w:rsidR="00F10F15" w:rsidRPr="00F10F15" w:rsidRDefault="00F10F15" w:rsidP="00F10F15">
            <w:r w:rsidRPr="00F10F15">
              <w:t>19.830,00</w:t>
            </w:r>
          </w:p>
        </w:tc>
        <w:tc>
          <w:tcPr>
            <w:tcW w:w="1276" w:type="dxa"/>
            <w:shd w:val="clear" w:color="auto" w:fill="C6D9F1"/>
          </w:tcPr>
          <w:p w:rsidR="00F10F15" w:rsidRPr="00F10F15" w:rsidRDefault="00F10F15" w:rsidP="00F10F15">
            <w:r w:rsidRPr="00F10F15">
              <w:t>19.83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4</w:t>
            </w:r>
          </w:p>
        </w:tc>
        <w:tc>
          <w:tcPr>
            <w:tcW w:w="2258" w:type="dxa"/>
            <w:shd w:val="clear" w:color="auto" w:fill="C6D9F1"/>
          </w:tcPr>
          <w:p w:rsidR="00F10F15" w:rsidRPr="00F10F15" w:rsidRDefault="00F10F15" w:rsidP="00F10F15">
            <w:r w:rsidRPr="00F10F15">
              <w:t>BTÜBAP-2025-YL-02</w:t>
            </w:r>
          </w:p>
        </w:tc>
        <w:tc>
          <w:tcPr>
            <w:tcW w:w="2693" w:type="dxa"/>
            <w:shd w:val="clear" w:color="auto" w:fill="C6D9F1"/>
          </w:tcPr>
          <w:p w:rsidR="00F10F15" w:rsidRPr="00F10F15" w:rsidRDefault="00F10F15" w:rsidP="00F10F15">
            <w:r w:rsidRPr="00F10F15">
              <w:t>Prof.Dr. Abdulkadir LEVENT</w:t>
            </w:r>
          </w:p>
        </w:tc>
        <w:tc>
          <w:tcPr>
            <w:tcW w:w="1134" w:type="dxa"/>
            <w:shd w:val="clear" w:color="auto" w:fill="C6D9F1"/>
          </w:tcPr>
          <w:p w:rsidR="00F10F15" w:rsidRPr="00F10F15" w:rsidRDefault="00F10F15" w:rsidP="00F10F15">
            <w:r w:rsidRPr="00F10F15">
              <w:t>19.920,00</w:t>
            </w:r>
          </w:p>
        </w:tc>
        <w:tc>
          <w:tcPr>
            <w:tcW w:w="1276" w:type="dxa"/>
            <w:shd w:val="clear" w:color="auto" w:fill="C6D9F1"/>
          </w:tcPr>
          <w:p w:rsidR="00F10F15" w:rsidRPr="00F10F15" w:rsidRDefault="00F10F15" w:rsidP="00F10F15">
            <w:r w:rsidRPr="00F10F15">
              <w:t>19.920,00</w:t>
            </w:r>
          </w:p>
        </w:tc>
        <w:tc>
          <w:tcPr>
            <w:tcW w:w="992" w:type="dxa"/>
            <w:shd w:val="clear" w:color="auto" w:fill="C6D9F1"/>
          </w:tcPr>
          <w:p w:rsidR="00F10F15" w:rsidRPr="00F10F15" w:rsidRDefault="00F10F15" w:rsidP="00F10F15">
            <w:r w:rsidRPr="00F10F15">
              <w:t>0</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421" w:type="dxa"/>
            <w:shd w:val="clear" w:color="auto" w:fill="C6D9F1"/>
          </w:tcPr>
          <w:p w:rsidR="00F10F15" w:rsidRPr="00F10F15" w:rsidRDefault="00F10F15" w:rsidP="00F10F15">
            <w:r w:rsidRPr="00F10F15">
              <w:t>35</w:t>
            </w:r>
          </w:p>
        </w:tc>
        <w:tc>
          <w:tcPr>
            <w:tcW w:w="2258" w:type="dxa"/>
            <w:shd w:val="clear" w:color="auto" w:fill="C6D9F1"/>
          </w:tcPr>
          <w:p w:rsidR="00F10F15" w:rsidRPr="00F10F15" w:rsidRDefault="00F10F15" w:rsidP="00F10F15">
            <w:r w:rsidRPr="00F10F15">
              <w:t>BTÜBAP-2025-YL-04</w:t>
            </w:r>
          </w:p>
        </w:tc>
        <w:tc>
          <w:tcPr>
            <w:tcW w:w="2693" w:type="dxa"/>
            <w:shd w:val="clear" w:color="auto" w:fill="C6D9F1"/>
          </w:tcPr>
          <w:p w:rsidR="00F10F15" w:rsidRPr="00F10F15" w:rsidRDefault="00F10F15" w:rsidP="00F10F15">
            <w:r w:rsidRPr="00F10F15">
              <w:t>Dr.Öğr.Üyesi Selma EKİNCİ</w:t>
            </w:r>
          </w:p>
        </w:tc>
        <w:tc>
          <w:tcPr>
            <w:tcW w:w="1134" w:type="dxa"/>
            <w:shd w:val="clear" w:color="auto" w:fill="C6D9F1"/>
          </w:tcPr>
          <w:p w:rsidR="00F10F15" w:rsidRPr="00F10F15" w:rsidRDefault="00F10F15" w:rsidP="00F10F15">
            <w:r w:rsidRPr="00F10F15">
              <w:t>19.332,00</w:t>
            </w:r>
          </w:p>
        </w:tc>
        <w:tc>
          <w:tcPr>
            <w:tcW w:w="1276" w:type="dxa"/>
            <w:shd w:val="clear" w:color="auto" w:fill="C6D9F1"/>
          </w:tcPr>
          <w:p w:rsidR="00F10F15" w:rsidRPr="00F10F15" w:rsidRDefault="00F10F15" w:rsidP="00F10F15">
            <w:r w:rsidRPr="00F10F15">
              <w:t>19.200,00</w:t>
            </w:r>
          </w:p>
        </w:tc>
        <w:tc>
          <w:tcPr>
            <w:tcW w:w="992" w:type="dxa"/>
            <w:shd w:val="clear" w:color="auto" w:fill="C6D9F1"/>
          </w:tcPr>
          <w:p w:rsidR="00F10F15" w:rsidRPr="00F10F15" w:rsidRDefault="00F10F15" w:rsidP="00F10F15">
            <w:r w:rsidRPr="00F10F15">
              <w:t>132</w:t>
            </w:r>
          </w:p>
        </w:tc>
        <w:tc>
          <w:tcPr>
            <w:tcW w:w="1763" w:type="dxa"/>
            <w:shd w:val="clear" w:color="auto" w:fill="C6D9F1"/>
          </w:tcPr>
          <w:p w:rsidR="00F10F15" w:rsidRPr="00F10F15" w:rsidRDefault="00F10F15" w:rsidP="00F10F15">
            <w:r w:rsidRPr="00F10F15">
              <w:t>Lisansüstü Projeleri</w:t>
            </w:r>
          </w:p>
        </w:tc>
      </w:tr>
      <w:tr w:rsidR="00F10F15" w:rsidRPr="00F10F15" w:rsidTr="00F10F15">
        <w:trPr>
          <w:trHeight w:val="516"/>
          <w:jc w:val="center"/>
        </w:trPr>
        <w:tc>
          <w:tcPr>
            <w:tcW w:w="5372" w:type="dxa"/>
            <w:gridSpan w:val="3"/>
            <w:shd w:val="clear" w:color="auto" w:fill="548DD4"/>
            <w:vAlign w:val="center"/>
          </w:tcPr>
          <w:p w:rsidR="00F10F15" w:rsidRPr="00F10F15" w:rsidRDefault="00F10F15" w:rsidP="00F10F15">
            <w:pPr>
              <w:jc w:val="center"/>
              <w:rPr>
                <w:rFonts w:ascii="Times New Roman" w:hAnsi="Times New Roman"/>
                <w:b/>
                <w:color w:val="FF0000"/>
                <w:sz w:val="18"/>
                <w:szCs w:val="18"/>
                <w:highlight w:val="yellow"/>
              </w:rPr>
            </w:pPr>
            <w:r w:rsidRPr="00F10F15">
              <w:rPr>
                <w:rFonts w:ascii="Times New Roman" w:hAnsi="Times New Roman"/>
                <w:b/>
                <w:color w:val="FF0000"/>
                <w:sz w:val="18"/>
                <w:szCs w:val="18"/>
                <w:highlight w:val="yellow"/>
              </w:rPr>
              <w:t>TOPLAM</w:t>
            </w:r>
          </w:p>
        </w:tc>
        <w:tc>
          <w:tcPr>
            <w:tcW w:w="1134" w:type="dxa"/>
            <w:shd w:val="clear" w:color="auto" w:fill="548DD4"/>
            <w:vAlign w:val="center"/>
          </w:tcPr>
          <w:p w:rsidR="00F10F15" w:rsidRPr="00F10F15" w:rsidRDefault="00F10F15" w:rsidP="00F10F15">
            <w:pPr>
              <w:jc w:val="center"/>
              <w:rPr>
                <w:rFonts w:ascii="Times New Roman" w:hAnsi="Times New Roman"/>
                <w:b/>
                <w:color w:val="FF0000"/>
                <w:sz w:val="17"/>
                <w:szCs w:val="17"/>
                <w:highlight w:val="yellow"/>
              </w:rPr>
            </w:pPr>
            <w:r w:rsidRPr="00F10F15">
              <w:rPr>
                <w:rFonts w:ascii="Times New Roman" w:hAnsi="Times New Roman"/>
                <w:b/>
                <w:color w:val="FF0000"/>
                <w:sz w:val="17"/>
                <w:szCs w:val="17"/>
                <w:highlight w:val="yellow"/>
              </w:rPr>
              <w:t>1.940.689,30</w:t>
            </w:r>
          </w:p>
        </w:tc>
        <w:tc>
          <w:tcPr>
            <w:tcW w:w="1276" w:type="dxa"/>
            <w:shd w:val="clear" w:color="auto" w:fill="548DD4"/>
            <w:vAlign w:val="center"/>
          </w:tcPr>
          <w:p w:rsidR="00F10F15" w:rsidRPr="00F10F15" w:rsidRDefault="00F10F15" w:rsidP="00F10F15">
            <w:pPr>
              <w:jc w:val="center"/>
              <w:rPr>
                <w:rFonts w:ascii="Times New Roman" w:hAnsi="Times New Roman"/>
                <w:b/>
                <w:color w:val="FF0000"/>
                <w:sz w:val="17"/>
                <w:szCs w:val="17"/>
                <w:highlight w:val="yellow"/>
              </w:rPr>
            </w:pPr>
            <w:r w:rsidRPr="00F10F15">
              <w:rPr>
                <w:rFonts w:ascii="Times New Roman" w:hAnsi="Times New Roman"/>
                <w:b/>
                <w:color w:val="FF0000"/>
                <w:sz w:val="17"/>
                <w:szCs w:val="17"/>
                <w:highlight w:val="yellow"/>
              </w:rPr>
              <w:t>1.027.704,00</w:t>
            </w:r>
          </w:p>
        </w:tc>
        <w:tc>
          <w:tcPr>
            <w:tcW w:w="992" w:type="dxa"/>
            <w:shd w:val="clear" w:color="auto" w:fill="548DD4"/>
            <w:vAlign w:val="center"/>
          </w:tcPr>
          <w:p w:rsidR="00F10F15" w:rsidRPr="00F10F15" w:rsidRDefault="00F10F15" w:rsidP="00F10F15">
            <w:pPr>
              <w:jc w:val="center"/>
              <w:rPr>
                <w:rFonts w:ascii="Times New Roman" w:hAnsi="Times New Roman"/>
                <w:b/>
                <w:color w:val="FF0000"/>
                <w:sz w:val="17"/>
                <w:szCs w:val="17"/>
              </w:rPr>
            </w:pPr>
            <w:r w:rsidRPr="00F10F15">
              <w:rPr>
                <w:rFonts w:ascii="Times New Roman" w:hAnsi="Times New Roman"/>
                <w:b/>
                <w:color w:val="FF0000"/>
                <w:sz w:val="17"/>
                <w:szCs w:val="17"/>
                <w:highlight w:val="yellow"/>
              </w:rPr>
              <w:t>893.785,30</w:t>
            </w:r>
          </w:p>
        </w:tc>
        <w:tc>
          <w:tcPr>
            <w:tcW w:w="1763" w:type="dxa"/>
            <w:shd w:val="clear" w:color="auto" w:fill="548DD4"/>
            <w:vAlign w:val="center"/>
          </w:tcPr>
          <w:p w:rsidR="00F10F15" w:rsidRPr="00F10F15" w:rsidRDefault="00F10F15" w:rsidP="00F10F15">
            <w:pPr>
              <w:rPr>
                <w:rFonts w:ascii="Times New Roman" w:hAnsi="Times New Roman"/>
                <w:color w:val="FF0000"/>
                <w:sz w:val="18"/>
                <w:szCs w:val="18"/>
              </w:rPr>
            </w:pPr>
          </w:p>
        </w:tc>
      </w:tr>
    </w:tbl>
    <w:p w:rsidR="007A472E" w:rsidRPr="00B92B65" w:rsidRDefault="007A472E"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641" w:type="dxa"/>
        <w:tblInd w:w="-431" w:type="dxa"/>
        <w:tblLook w:val="04A0" w:firstRow="1" w:lastRow="0" w:firstColumn="1" w:lastColumn="0" w:noHBand="0" w:noVBand="1"/>
      </w:tblPr>
      <w:tblGrid>
        <w:gridCol w:w="833"/>
        <w:gridCol w:w="4702"/>
        <w:gridCol w:w="2551"/>
        <w:gridCol w:w="2555"/>
      </w:tblGrid>
      <w:tr w:rsidR="000268B2" w:rsidTr="00F10F15">
        <w:trPr>
          <w:trHeight w:val="687"/>
        </w:trPr>
        <w:tc>
          <w:tcPr>
            <w:tcW w:w="10641" w:type="dxa"/>
            <w:gridSpan w:val="4"/>
            <w:shd w:val="clear" w:color="auto" w:fill="C2D69B" w:themeFill="accent3" w:themeFillTint="99"/>
          </w:tcPr>
          <w:p w:rsidR="000268B2" w:rsidRPr="00085917" w:rsidRDefault="00055FFA" w:rsidP="0068344A">
            <w:pPr>
              <w:tabs>
                <w:tab w:val="left" w:pos="1046"/>
              </w:tabs>
              <w:jc w:val="center"/>
              <w:rPr>
                <w:rFonts w:ascii="Times New Roman" w:hAnsi="Times New Roman" w:cs="Times New Roman"/>
                <w:b/>
                <w:color w:val="000000" w:themeColor="text1"/>
              </w:rPr>
            </w:pPr>
            <w:r w:rsidRPr="00085917">
              <w:rPr>
                <w:rFonts w:ascii="Times New Roman" w:hAnsi="Times New Roman" w:cs="Times New Roman"/>
                <w:b/>
                <w:color w:val="000000" w:themeColor="text1"/>
              </w:rPr>
              <w:t>202</w:t>
            </w:r>
            <w:r w:rsidR="00F10F15">
              <w:rPr>
                <w:rFonts w:ascii="Times New Roman" w:hAnsi="Times New Roman" w:cs="Times New Roman"/>
                <w:b/>
                <w:color w:val="000000" w:themeColor="text1"/>
              </w:rPr>
              <w:t>5</w:t>
            </w:r>
            <w:r w:rsidR="000268B2" w:rsidRPr="00085917">
              <w:rPr>
                <w:rFonts w:ascii="Times New Roman" w:hAnsi="Times New Roman" w:cs="Times New Roman"/>
                <w:b/>
                <w:color w:val="000000" w:themeColor="text1"/>
              </w:rPr>
              <w:t xml:space="preserve"> YILI PROJELERİN ALANLARA GÖRE DAĞILIMI VE  DESTEK TUTARLARI</w:t>
            </w:r>
          </w:p>
        </w:tc>
      </w:tr>
      <w:tr w:rsidR="000268B2" w:rsidTr="00F10F15">
        <w:trPr>
          <w:trHeight w:val="561"/>
        </w:trPr>
        <w:tc>
          <w:tcPr>
            <w:tcW w:w="833" w:type="dxa"/>
            <w:shd w:val="clear" w:color="auto" w:fill="D99594" w:themeFill="accent2" w:themeFillTint="99"/>
          </w:tcPr>
          <w:p w:rsidR="000268B2" w:rsidRDefault="000268B2" w:rsidP="007A472E">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ÖLÜM</w:t>
            </w:r>
          </w:p>
        </w:tc>
        <w:tc>
          <w:tcPr>
            <w:tcW w:w="2551"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ADET</w:t>
            </w:r>
          </w:p>
        </w:tc>
        <w:tc>
          <w:tcPr>
            <w:tcW w:w="2555"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ÜTÇE</w:t>
            </w:r>
          </w:p>
        </w:tc>
      </w:tr>
      <w:tr w:rsidR="00704C9E" w:rsidTr="00F10F15">
        <w:trPr>
          <w:trHeight w:val="658"/>
        </w:trPr>
        <w:tc>
          <w:tcPr>
            <w:tcW w:w="833" w:type="dxa"/>
            <w:shd w:val="clear" w:color="auto" w:fill="B8CCE4" w:themeFill="accent1" w:themeFillTint="66"/>
          </w:tcPr>
          <w:p w:rsidR="00704C9E" w:rsidRDefault="00704C9E" w:rsidP="00704C9E">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704C9E" w:rsidRPr="00085917" w:rsidRDefault="00704C9E" w:rsidP="00704C9E">
            <w:pPr>
              <w:tabs>
                <w:tab w:val="left" w:pos="1046"/>
              </w:tabs>
              <w:rPr>
                <w:rFonts w:ascii="Times New Roman" w:hAnsi="Times New Roman" w:cs="Times New Roman"/>
              </w:rPr>
            </w:pPr>
            <w:r w:rsidRPr="00085917">
              <w:rPr>
                <w:rFonts w:ascii="Times New Roman" w:hAnsi="Times New Roman" w:cs="Times New Roman"/>
              </w:rPr>
              <w:t>FEN BİLİMLERİ</w:t>
            </w:r>
          </w:p>
        </w:tc>
        <w:tc>
          <w:tcPr>
            <w:tcW w:w="2551" w:type="dxa"/>
            <w:shd w:val="clear" w:color="auto" w:fill="B8CCE4" w:themeFill="accent1" w:themeFillTint="66"/>
          </w:tcPr>
          <w:p w:rsidR="00704C9E" w:rsidRPr="00085917" w:rsidRDefault="00F10F15" w:rsidP="00704C9E">
            <w:pPr>
              <w:tabs>
                <w:tab w:val="left" w:pos="1046"/>
              </w:tabs>
              <w:jc w:val="center"/>
              <w:rPr>
                <w:rFonts w:ascii="Times New Roman" w:hAnsi="Times New Roman" w:cs="Times New Roman"/>
                <w:b/>
              </w:rPr>
            </w:pPr>
            <w:r>
              <w:rPr>
                <w:rFonts w:ascii="Times New Roman" w:hAnsi="Times New Roman" w:cs="Times New Roman"/>
                <w:b/>
              </w:rPr>
              <w:t>29</w:t>
            </w:r>
          </w:p>
        </w:tc>
        <w:tc>
          <w:tcPr>
            <w:tcW w:w="2555" w:type="dxa"/>
            <w:shd w:val="clear" w:color="auto" w:fill="B8CCE4" w:themeFill="accent1" w:themeFillTint="66"/>
          </w:tcPr>
          <w:p w:rsidR="00704C9E" w:rsidRPr="00F10F15" w:rsidRDefault="00F10F15" w:rsidP="00704C9E">
            <w:pPr>
              <w:jc w:val="center"/>
              <w:rPr>
                <w:rFonts w:ascii="Times New Roman" w:hAnsi="Times New Roman" w:cs="Times New Roman"/>
                <w:b/>
                <w:sz w:val="24"/>
                <w:szCs w:val="24"/>
              </w:rPr>
            </w:pPr>
            <w:r w:rsidRPr="00F10F15">
              <w:rPr>
                <w:rFonts w:ascii="Times New Roman" w:hAnsi="Times New Roman"/>
                <w:b/>
                <w:sz w:val="24"/>
                <w:szCs w:val="24"/>
              </w:rPr>
              <w:t>1.616.254,18</w:t>
            </w:r>
          </w:p>
        </w:tc>
      </w:tr>
      <w:tr w:rsidR="00704C9E" w:rsidTr="00F10F15">
        <w:trPr>
          <w:trHeight w:val="687"/>
        </w:trPr>
        <w:tc>
          <w:tcPr>
            <w:tcW w:w="833" w:type="dxa"/>
            <w:shd w:val="clear" w:color="auto" w:fill="B8CCE4" w:themeFill="accent1" w:themeFillTint="66"/>
          </w:tcPr>
          <w:p w:rsidR="00704C9E" w:rsidRDefault="00704C9E" w:rsidP="00704C9E">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704C9E" w:rsidRPr="00085917" w:rsidRDefault="00704C9E" w:rsidP="00704C9E">
            <w:pPr>
              <w:tabs>
                <w:tab w:val="left" w:pos="1046"/>
              </w:tabs>
              <w:rPr>
                <w:rFonts w:ascii="Times New Roman" w:hAnsi="Times New Roman" w:cs="Times New Roman"/>
              </w:rPr>
            </w:pPr>
            <w:r w:rsidRPr="00085917">
              <w:rPr>
                <w:rFonts w:ascii="Times New Roman" w:hAnsi="Times New Roman" w:cs="Times New Roman"/>
              </w:rPr>
              <w:t>SOSYAL BİLİMLERİ</w:t>
            </w:r>
          </w:p>
        </w:tc>
        <w:tc>
          <w:tcPr>
            <w:tcW w:w="2551" w:type="dxa"/>
            <w:shd w:val="clear" w:color="auto" w:fill="B8CCE4" w:themeFill="accent1" w:themeFillTint="66"/>
          </w:tcPr>
          <w:p w:rsidR="00704C9E" w:rsidRPr="00085917" w:rsidRDefault="00F10F15" w:rsidP="00704C9E">
            <w:pPr>
              <w:tabs>
                <w:tab w:val="left" w:pos="1046"/>
              </w:tabs>
              <w:jc w:val="center"/>
              <w:rPr>
                <w:rFonts w:ascii="Times New Roman" w:hAnsi="Times New Roman" w:cs="Times New Roman"/>
                <w:b/>
              </w:rPr>
            </w:pPr>
            <w:r>
              <w:rPr>
                <w:rFonts w:ascii="Times New Roman" w:hAnsi="Times New Roman" w:cs="Times New Roman"/>
                <w:b/>
              </w:rPr>
              <w:t>1</w:t>
            </w:r>
          </w:p>
        </w:tc>
        <w:tc>
          <w:tcPr>
            <w:tcW w:w="2555" w:type="dxa"/>
            <w:shd w:val="clear" w:color="auto" w:fill="B8CCE4" w:themeFill="accent1" w:themeFillTint="66"/>
          </w:tcPr>
          <w:p w:rsidR="00704C9E" w:rsidRPr="00F10F15" w:rsidRDefault="00F10F15" w:rsidP="00704C9E">
            <w:pPr>
              <w:jc w:val="center"/>
              <w:rPr>
                <w:rFonts w:ascii="Times New Roman" w:hAnsi="Times New Roman" w:cs="Times New Roman"/>
                <w:b/>
                <w:sz w:val="24"/>
                <w:szCs w:val="24"/>
              </w:rPr>
            </w:pPr>
            <w:r w:rsidRPr="00F10F15">
              <w:rPr>
                <w:rFonts w:ascii="Times New Roman" w:hAnsi="Times New Roman"/>
                <w:b/>
                <w:sz w:val="24"/>
                <w:szCs w:val="24"/>
              </w:rPr>
              <w:t>10.050,00</w:t>
            </w:r>
          </w:p>
        </w:tc>
      </w:tr>
      <w:tr w:rsidR="00704C9E" w:rsidTr="00F10F15">
        <w:trPr>
          <w:trHeight w:val="687"/>
        </w:trPr>
        <w:tc>
          <w:tcPr>
            <w:tcW w:w="833" w:type="dxa"/>
            <w:shd w:val="clear" w:color="auto" w:fill="B8CCE4" w:themeFill="accent1" w:themeFillTint="66"/>
          </w:tcPr>
          <w:p w:rsidR="00704C9E" w:rsidRDefault="00704C9E" w:rsidP="00704C9E">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704C9E" w:rsidRPr="00085917" w:rsidRDefault="00704C9E" w:rsidP="00704C9E">
            <w:pPr>
              <w:tabs>
                <w:tab w:val="left" w:pos="1046"/>
              </w:tabs>
              <w:rPr>
                <w:rFonts w:ascii="Times New Roman" w:hAnsi="Times New Roman" w:cs="Times New Roman"/>
              </w:rPr>
            </w:pPr>
            <w:r w:rsidRPr="00085917">
              <w:rPr>
                <w:rFonts w:ascii="Times New Roman" w:hAnsi="Times New Roman" w:cs="Times New Roman"/>
              </w:rPr>
              <w:t>SAĞLIK BİLİMLERİ</w:t>
            </w:r>
          </w:p>
        </w:tc>
        <w:tc>
          <w:tcPr>
            <w:tcW w:w="2551" w:type="dxa"/>
            <w:shd w:val="clear" w:color="auto" w:fill="B8CCE4" w:themeFill="accent1" w:themeFillTint="66"/>
          </w:tcPr>
          <w:p w:rsidR="00704C9E" w:rsidRPr="009F1454" w:rsidRDefault="00F10F15" w:rsidP="00704C9E">
            <w:pPr>
              <w:tabs>
                <w:tab w:val="left" w:pos="1046"/>
              </w:tabs>
              <w:jc w:val="center"/>
              <w:rPr>
                <w:rFonts w:ascii="Times New Roman" w:hAnsi="Times New Roman" w:cs="Times New Roman"/>
                <w:b/>
              </w:rPr>
            </w:pPr>
            <w:r>
              <w:rPr>
                <w:rFonts w:ascii="Times New Roman" w:hAnsi="Times New Roman" w:cs="Times New Roman"/>
                <w:b/>
              </w:rPr>
              <w:t>5</w:t>
            </w:r>
          </w:p>
        </w:tc>
        <w:tc>
          <w:tcPr>
            <w:tcW w:w="2555" w:type="dxa"/>
            <w:shd w:val="clear" w:color="auto" w:fill="B8CCE4" w:themeFill="accent1" w:themeFillTint="66"/>
          </w:tcPr>
          <w:p w:rsidR="00704C9E" w:rsidRPr="00F10F15" w:rsidRDefault="00F10F15" w:rsidP="00704C9E">
            <w:pPr>
              <w:jc w:val="center"/>
              <w:rPr>
                <w:rFonts w:ascii="Times New Roman" w:hAnsi="Times New Roman" w:cs="Times New Roman"/>
                <w:b/>
                <w:sz w:val="24"/>
                <w:szCs w:val="24"/>
              </w:rPr>
            </w:pPr>
            <w:r w:rsidRPr="00F10F15">
              <w:rPr>
                <w:rFonts w:ascii="Times New Roman" w:hAnsi="Times New Roman"/>
                <w:b/>
                <w:sz w:val="24"/>
                <w:szCs w:val="24"/>
              </w:rPr>
              <w:t>314.385,12</w:t>
            </w:r>
          </w:p>
        </w:tc>
      </w:tr>
      <w:tr w:rsidR="00704C9E" w:rsidTr="00F10F15">
        <w:trPr>
          <w:trHeight w:val="687"/>
        </w:trPr>
        <w:tc>
          <w:tcPr>
            <w:tcW w:w="833" w:type="dxa"/>
            <w:shd w:val="clear" w:color="auto" w:fill="B8CCE4" w:themeFill="accent1" w:themeFillTint="66"/>
          </w:tcPr>
          <w:p w:rsidR="00704C9E" w:rsidRDefault="00704C9E" w:rsidP="00704C9E">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704C9E" w:rsidRPr="00704C9E" w:rsidRDefault="00704C9E" w:rsidP="00704C9E">
            <w:pPr>
              <w:tabs>
                <w:tab w:val="left" w:pos="1046"/>
              </w:tabs>
              <w:rPr>
                <w:rFonts w:ascii="Times New Roman" w:hAnsi="Times New Roman" w:cs="Times New Roman"/>
                <w:sz w:val="24"/>
                <w:szCs w:val="24"/>
              </w:rPr>
            </w:pPr>
            <w:r w:rsidRPr="00704C9E">
              <w:rPr>
                <w:rFonts w:ascii="Times New Roman" w:hAnsi="Times New Roman"/>
                <w:sz w:val="24"/>
                <w:szCs w:val="24"/>
              </w:rPr>
              <w:t>İHTİSASLAŞMA</w:t>
            </w:r>
          </w:p>
        </w:tc>
        <w:tc>
          <w:tcPr>
            <w:tcW w:w="2551" w:type="dxa"/>
            <w:shd w:val="clear" w:color="auto" w:fill="B8CCE4" w:themeFill="accent1" w:themeFillTint="66"/>
          </w:tcPr>
          <w:p w:rsidR="00704C9E" w:rsidRPr="00704C9E" w:rsidRDefault="00F10F15" w:rsidP="00704C9E">
            <w:pPr>
              <w:tabs>
                <w:tab w:val="left" w:pos="1046"/>
              </w:tabs>
              <w:jc w:val="center"/>
              <w:rPr>
                <w:rFonts w:ascii="Times New Roman" w:hAnsi="Times New Roman" w:cs="Times New Roman"/>
                <w:b/>
              </w:rPr>
            </w:pPr>
            <w:r>
              <w:rPr>
                <w:rFonts w:ascii="Times New Roman" w:hAnsi="Times New Roman" w:cs="Times New Roman"/>
                <w:b/>
              </w:rPr>
              <w:t>0</w:t>
            </w:r>
          </w:p>
        </w:tc>
        <w:tc>
          <w:tcPr>
            <w:tcW w:w="2555" w:type="dxa"/>
            <w:shd w:val="clear" w:color="auto" w:fill="B8CCE4" w:themeFill="accent1" w:themeFillTint="66"/>
          </w:tcPr>
          <w:p w:rsidR="00704C9E" w:rsidRPr="00704C9E" w:rsidRDefault="00F10F15" w:rsidP="00704C9E">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B92B65" w:rsidRDefault="00B92B6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98"/>
      </w:tblGrid>
      <w:tr w:rsidR="00215B7D" w:rsidRPr="001C5E50" w:rsidTr="00A24F13">
        <w:tc>
          <w:tcPr>
            <w:tcW w:w="9798" w:type="dxa"/>
            <w:shd w:val="clear" w:color="auto" w:fill="C4BC96" w:themeFill="background2" w:themeFillShade="BF"/>
          </w:tcPr>
          <w:p w:rsidR="00215B7D" w:rsidRPr="003F79EE" w:rsidRDefault="00215B7D" w:rsidP="00C42898">
            <w:pPr>
              <w:pStyle w:val="Balk1"/>
              <w:rPr>
                <w:b/>
                <w:bCs/>
                <w:i/>
                <w:color w:val="1F497D" w:themeColor="text2"/>
              </w:rPr>
            </w:pPr>
            <w:bookmarkStart w:id="6" w:name="_Toc192651078"/>
            <w:r w:rsidRPr="003F79EE">
              <w:rPr>
                <w:b/>
                <w:i/>
                <w:color w:val="1F497D" w:themeColor="text2"/>
              </w:rPr>
              <w:lastRenderedPageBreak/>
              <w:t>AMAÇ ve HEDEFLER</w:t>
            </w:r>
            <w:bookmarkEnd w:id="6"/>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sempozyum,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lastRenderedPageBreak/>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Birimlerin Bilimsel</w:t>
            </w:r>
            <w:r w:rsidR="009F1454">
              <w:rPr>
                <w:rFonts w:ascii="Times New Roman" w:hAnsi="Times New Roman" w:cs="Times New Roman"/>
                <w:sz w:val="24"/>
                <w:szCs w:val="24"/>
              </w:rPr>
              <w:t xml:space="preserve"> araştırma geliştirme</w:t>
            </w:r>
            <w:r w:rsidR="00EB4D41">
              <w:rPr>
                <w:rFonts w:ascii="Times New Roman" w:hAnsi="Times New Roman" w:cs="Times New Roman"/>
                <w:sz w:val="24"/>
                <w:szCs w:val="24"/>
              </w:rPr>
              <w:t xml:space="preserve"> altyapılarnı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7" w:name="_Toc158804408"/>
            <w:bookmarkStart w:id="8" w:name="_Toc192651094"/>
            <w:r w:rsidRPr="003F79EE">
              <w:rPr>
                <w:b/>
                <w:bCs/>
                <w:i/>
                <w:color w:val="1F497D" w:themeColor="text2"/>
              </w:rPr>
              <w:lastRenderedPageBreak/>
              <w:t>KURUMSAL KABİLİYET ve KAPASİTENİN DEĞERLENDİRİLMESİ</w:t>
            </w:r>
            <w:bookmarkEnd w:id="7"/>
            <w:bookmarkEnd w:id="8"/>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9" w:name="_Toc158804409"/>
      <w:bookmarkStart w:id="10" w:name="_Toc192651095"/>
      <w:r w:rsidRPr="00AE5FF7">
        <w:rPr>
          <w:rFonts w:ascii="Times New Roman" w:hAnsi="Times New Roman" w:cs="Times New Roman"/>
          <w:i/>
          <w:color w:val="auto"/>
        </w:rPr>
        <w:t>ÜSTÜNLÜKLER</w:t>
      </w:r>
      <w:bookmarkEnd w:id="9"/>
      <w:bookmarkEnd w:id="10"/>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1" w:name="_Toc158804410"/>
      <w:bookmarkStart w:id="12" w:name="_Toc192651096"/>
      <w:r w:rsidRPr="00AE5FF7">
        <w:rPr>
          <w:rFonts w:ascii="Times New Roman" w:hAnsi="Times New Roman" w:cs="Times New Roman"/>
          <w:i/>
          <w:color w:val="auto"/>
        </w:rPr>
        <w:t>B- ZAYIFLIKLAR</w:t>
      </w:r>
      <w:bookmarkEnd w:id="11"/>
      <w:bookmarkEnd w:id="12"/>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P ‘ta görevli personelin birden fazla yerde aynı anda görevli olması ve  iş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3" w:name="_Toc158804411"/>
      <w:bookmarkStart w:id="14" w:name="_Toc192651097"/>
      <w:r w:rsidRPr="00AE5FF7">
        <w:rPr>
          <w:rFonts w:ascii="Times New Roman" w:hAnsi="Times New Roman" w:cs="Times New Roman"/>
          <w:i/>
          <w:color w:val="auto"/>
          <w:sz w:val="28"/>
          <w:szCs w:val="28"/>
        </w:rPr>
        <w:t xml:space="preserve">C- </w:t>
      </w:r>
      <w:bookmarkEnd w:id="13"/>
      <w:bookmarkEnd w:id="14"/>
      <w:r w:rsidR="00BD3A37" w:rsidRPr="00AE5FF7">
        <w:rPr>
          <w:rFonts w:ascii="Times New Roman" w:hAnsi="Times New Roman" w:cs="Times New Roman"/>
          <w:i/>
          <w:color w:val="auto"/>
          <w:sz w:val="28"/>
          <w:szCs w:val="28"/>
        </w:rPr>
        <w:t>FIRSATLAR</w:t>
      </w:r>
    </w:p>
    <w:p w:rsidR="00BD3A37" w:rsidRDefault="00BD3A37"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704C9E" w:rsidRPr="00BD3A37" w:rsidRDefault="00704C9E"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 İhtisaslaşma Projelerinin aktif ve herkese ulaşılabilir olması.</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5"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6" w:name="_Toc170721362"/>
      <w:bookmarkEnd w:id="15"/>
      <w:r w:rsidRPr="003F63ED">
        <w:rPr>
          <w:sz w:val="24"/>
          <w:szCs w:val="24"/>
        </w:rPr>
        <w:tab/>
      </w:r>
    </w:p>
    <w:bookmarkEnd w:id="16"/>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Harcama yetkilisi olarak yetkim dahilinde; Bu raporda yer alan bilgilerin güvenilir, tam ve doğru olduğunu beyan ederim.</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rada raporlanmayan, idarenin menfaatlerine zarar veren herhangi bir husus hakkında bilgim olmadığını beyan ederim</w:t>
      </w:r>
      <w:r w:rsidR="00E6623E">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00E6623E"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Prof.</w:t>
      </w:r>
      <w:r w:rsidR="007A472E">
        <w:rPr>
          <w:rFonts w:ascii="Times New Roman" w:hAnsi="Times New Roman" w:cs="Times New Roman"/>
          <w:sz w:val="24"/>
          <w:szCs w:val="24"/>
        </w:rPr>
        <w:t xml:space="preserve"> </w:t>
      </w:r>
      <w:r w:rsidR="00892F26">
        <w:rPr>
          <w:rFonts w:ascii="Times New Roman" w:hAnsi="Times New Roman" w:cs="Times New Roman"/>
          <w:sz w:val="24"/>
          <w:szCs w:val="24"/>
        </w:rPr>
        <w:t>Dr.</w:t>
      </w:r>
      <w:r w:rsidR="007A472E">
        <w:rPr>
          <w:rFonts w:ascii="Times New Roman" w:hAnsi="Times New Roman" w:cs="Times New Roman"/>
          <w:sz w:val="24"/>
          <w:szCs w:val="24"/>
        </w:rPr>
        <w:t xml:space="preserve"> </w:t>
      </w:r>
      <w:r w:rsidR="00F10F15">
        <w:rPr>
          <w:rFonts w:ascii="Times New Roman" w:hAnsi="Times New Roman" w:cs="Times New Roman"/>
          <w:sz w:val="24"/>
          <w:szCs w:val="24"/>
        </w:rPr>
        <w:t>Bilal ŞEKER</w:t>
      </w:r>
      <w:bookmarkStart w:id="17" w:name="_GoBack"/>
      <w:bookmarkEnd w:id="17"/>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268F">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0C" w:rsidRDefault="00FA070C" w:rsidP="00363D18">
      <w:pPr>
        <w:spacing w:after="0" w:line="240" w:lineRule="auto"/>
      </w:pPr>
      <w:r>
        <w:separator/>
      </w:r>
    </w:p>
  </w:endnote>
  <w:endnote w:type="continuationSeparator" w:id="0">
    <w:p w:rsidR="00FA070C" w:rsidRDefault="00FA070C"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1D" w:rsidRDefault="0017781D"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17781D" w:rsidRDefault="001778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1D" w:rsidRDefault="0017781D"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F15">
      <w:rPr>
        <w:rStyle w:val="SayfaNumaras"/>
        <w:noProof/>
      </w:rPr>
      <w:t>2</w:t>
    </w:r>
    <w:r>
      <w:rPr>
        <w:rStyle w:val="SayfaNumaras"/>
      </w:rPr>
      <w:fldChar w:fldCharType="end"/>
    </w:r>
  </w:p>
  <w:p w:rsidR="0017781D" w:rsidRDefault="0017781D">
    <w:pPr>
      <w:pStyle w:val="AltBilgi"/>
      <w:framePr w:wrap="auto" w:vAnchor="text" w:hAnchor="margin" w:xAlign="right" w:y="1"/>
    </w:pPr>
  </w:p>
  <w:p w:rsidR="0017781D" w:rsidRDefault="0017781D">
    <w:pPr>
      <w:pStyle w:val="AltBilgi"/>
      <w:rPr>
        <w:rFonts w:ascii="Arial" w:hAnsi="Arial" w:cs="Arial"/>
      </w:rPr>
    </w:pPr>
    <w:r>
      <w:tab/>
    </w:r>
    <w:r>
      <w:tab/>
    </w:r>
  </w:p>
  <w:p w:rsidR="0017781D" w:rsidRDefault="0017781D">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0C" w:rsidRDefault="00FA070C" w:rsidP="00363D18">
      <w:pPr>
        <w:spacing w:after="0" w:line="240" w:lineRule="auto"/>
      </w:pPr>
      <w:r>
        <w:separator/>
      </w:r>
    </w:p>
  </w:footnote>
  <w:footnote w:type="continuationSeparator" w:id="0">
    <w:p w:rsidR="00FA070C" w:rsidRDefault="00FA070C" w:rsidP="0036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4A"/>
    <w:rsid w:val="0000210B"/>
    <w:rsid w:val="0000763E"/>
    <w:rsid w:val="00017013"/>
    <w:rsid w:val="0001712B"/>
    <w:rsid w:val="0001796D"/>
    <w:rsid w:val="00020745"/>
    <w:rsid w:val="000250CC"/>
    <w:rsid w:val="000268B2"/>
    <w:rsid w:val="00033A97"/>
    <w:rsid w:val="0003492B"/>
    <w:rsid w:val="00035955"/>
    <w:rsid w:val="000403CC"/>
    <w:rsid w:val="00050146"/>
    <w:rsid w:val="00050771"/>
    <w:rsid w:val="00054000"/>
    <w:rsid w:val="00054E4B"/>
    <w:rsid w:val="00054EDB"/>
    <w:rsid w:val="00055FFA"/>
    <w:rsid w:val="0005765F"/>
    <w:rsid w:val="0006429F"/>
    <w:rsid w:val="00066DD4"/>
    <w:rsid w:val="0006792C"/>
    <w:rsid w:val="00073727"/>
    <w:rsid w:val="00074CAB"/>
    <w:rsid w:val="00085917"/>
    <w:rsid w:val="00090FFD"/>
    <w:rsid w:val="00093C62"/>
    <w:rsid w:val="000A0C3E"/>
    <w:rsid w:val="000A7140"/>
    <w:rsid w:val="000A785D"/>
    <w:rsid w:val="000B5F17"/>
    <w:rsid w:val="000C3B89"/>
    <w:rsid w:val="000D74BD"/>
    <w:rsid w:val="000E2E4C"/>
    <w:rsid w:val="000E38FD"/>
    <w:rsid w:val="000E67E3"/>
    <w:rsid w:val="000F01ED"/>
    <w:rsid w:val="000F3CB5"/>
    <w:rsid w:val="000F4BF3"/>
    <w:rsid w:val="00103F38"/>
    <w:rsid w:val="00117504"/>
    <w:rsid w:val="00121DE2"/>
    <w:rsid w:val="00122040"/>
    <w:rsid w:val="00134CA8"/>
    <w:rsid w:val="0013555A"/>
    <w:rsid w:val="00136DD7"/>
    <w:rsid w:val="0014064F"/>
    <w:rsid w:val="00150E26"/>
    <w:rsid w:val="00160A16"/>
    <w:rsid w:val="00160F39"/>
    <w:rsid w:val="00165281"/>
    <w:rsid w:val="001678C0"/>
    <w:rsid w:val="0017781D"/>
    <w:rsid w:val="001811F9"/>
    <w:rsid w:val="00187CCC"/>
    <w:rsid w:val="00191954"/>
    <w:rsid w:val="001A0767"/>
    <w:rsid w:val="001A203D"/>
    <w:rsid w:val="001A27C3"/>
    <w:rsid w:val="001A5513"/>
    <w:rsid w:val="001B1EB7"/>
    <w:rsid w:val="001B45BB"/>
    <w:rsid w:val="001C0C91"/>
    <w:rsid w:val="001D04C6"/>
    <w:rsid w:val="001D6C15"/>
    <w:rsid w:val="001F4030"/>
    <w:rsid w:val="002059F7"/>
    <w:rsid w:val="00211F38"/>
    <w:rsid w:val="00215B7D"/>
    <w:rsid w:val="00231E4E"/>
    <w:rsid w:val="00240644"/>
    <w:rsid w:val="00243CB0"/>
    <w:rsid w:val="00244D87"/>
    <w:rsid w:val="002451B1"/>
    <w:rsid w:val="0025620D"/>
    <w:rsid w:val="00256E4D"/>
    <w:rsid w:val="0026109F"/>
    <w:rsid w:val="00261E5A"/>
    <w:rsid w:val="002660DE"/>
    <w:rsid w:val="00270DDD"/>
    <w:rsid w:val="00272A55"/>
    <w:rsid w:val="002754E0"/>
    <w:rsid w:val="002856AF"/>
    <w:rsid w:val="0028710D"/>
    <w:rsid w:val="002953EB"/>
    <w:rsid w:val="002A0044"/>
    <w:rsid w:val="002A3662"/>
    <w:rsid w:val="002B1F96"/>
    <w:rsid w:val="002C0A69"/>
    <w:rsid w:val="002C15F8"/>
    <w:rsid w:val="002C51C9"/>
    <w:rsid w:val="002D2769"/>
    <w:rsid w:val="002D61E5"/>
    <w:rsid w:val="002E7031"/>
    <w:rsid w:val="002E79C1"/>
    <w:rsid w:val="002F2A23"/>
    <w:rsid w:val="0030592F"/>
    <w:rsid w:val="0031114D"/>
    <w:rsid w:val="00311CEE"/>
    <w:rsid w:val="00321601"/>
    <w:rsid w:val="00323DBC"/>
    <w:rsid w:val="00325907"/>
    <w:rsid w:val="00330ADF"/>
    <w:rsid w:val="003317D3"/>
    <w:rsid w:val="003502FC"/>
    <w:rsid w:val="00356B73"/>
    <w:rsid w:val="00363D18"/>
    <w:rsid w:val="003661D7"/>
    <w:rsid w:val="003713A9"/>
    <w:rsid w:val="003738AD"/>
    <w:rsid w:val="00383872"/>
    <w:rsid w:val="003843A3"/>
    <w:rsid w:val="00384419"/>
    <w:rsid w:val="00384423"/>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36646"/>
    <w:rsid w:val="0044039D"/>
    <w:rsid w:val="0044442D"/>
    <w:rsid w:val="0044650B"/>
    <w:rsid w:val="00452539"/>
    <w:rsid w:val="00457DF7"/>
    <w:rsid w:val="00460756"/>
    <w:rsid w:val="00461F60"/>
    <w:rsid w:val="00462A56"/>
    <w:rsid w:val="0046655F"/>
    <w:rsid w:val="00471086"/>
    <w:rsid w:val="00474796"/>
    <w:rsid w:val="0047683E"/>
    <w:rsid w:val="00477757"/>
    <w:rsid w:val="004821E4"/>
    <w:rsid w:val="00485157"/>
    <w:rsid w:val="00485249"/>
    <w:rsid w:val="00485A7C"/>
    <w:rsid w:val="0049168F"/>
    <w:rsid w:val="004958B2"/>
    <w:rsid w:val="004A19B5"/>
    <w:rsid w:val="004B2B07"/>
    <w:rsid w:val="004B64AA"/>
    <w:rsid w:val="004C7E0E"/>
    <w:rsid w:val="004D0BE8"/>
    <w:rsid w:val="004D1B6D"/>
    <w:rsid w:val="004D3B32"/>
    <w:rsid w:val="004D6A68"/>
    <w:rsid w:val="004E2CF4"/>
    <w:rsid w:val="004E2E5C"/>
    <w:rsid w:val="004E4B17"/>
    <w:rsid w:val="004E5CA3"/>
    <w:rsid w:val="004E6713"/>
    <w:rsid w:val="00503522"/>
    <w:rsid w:val="005108C1"/>
    <w:rsid w:val="005206FD"/>
    <w:rsid w:val="005227C4"/>
    <w:rsid w:val="00526EC8"/>
    <w:rsid w:val="0053230F"/>
    <w:rsid w:val="00533142"/>
    <w:rsid w:val="00536D69"/>
    <w:rsid w:val="005431DF"/>
    <w:rsid w:val="00545CB6"/>
    <w:rsid w:val="00546B84"/>
    <w:rsid w:val="005575EC"/>
    <w:rsid w:val="005577FD"/>
    <w:rsid w:val="0056176F"/>
    <w:rsid w:val="00562F35"/>
    <w:rsid w:val="005756E6"/>
    <w:rsid w:val="0058344F"/>
    <w:rsid w:val="00593164"/>
    <w:rsid w:val="005A2412"/>
    <w:rsid w:val="005A4964"/>
    <w:rsid w:val="005A6BC6"/>
    <w:rsid w:val="005B179F"/>
    <w:rsid w:val="005B42B1"/>
    <w:rsid w:val="005D1DF3"/>
    <w:rsid w:val="005D629C"/>
    <w:rsid w:val="005E0F71"/>
    <w:rsid w:val="005E1B4A"/>
    <w:rsid w:val="005E596F"/>
    <w:rsid w:val="005F2EC1"/>
    <w:rsid w:val="0060071C"/>
    <w:rsid w:val="00607C32"/>
    <w:rsid w:val="006123E6"/>
    <w:rsid w:val="00614D26"/>
    <w:rsid w:val="00616D7E"/>
    <w:rsid w:val="006243D1"/>
    <w:rsid w:val="006271C5"/>
    <w:rsid w:val="0063227C"/>
    <w:rsid w:val="006422AD"/>
    <w:rsid w:val="0065130D"/>
    <w:rsid w:val="00651C4A"/>
    <w:rsid w:val="00653F76"/>
    <w:rsid w:val="00663F21"/>
    <w:rsid w:val="006649FE"/>
    <w:rsid w:val="006651F9"/>
    <w:rsid w:val="00672DD3"/>
    <w:rsid w:val="0068344A"/>
    <w:rsid w:val="0068400E"/>
    <w:rsid w:val="00684EC9"/>
    <w:rsid w:val="00692283"/>
    <w:rsid w:val="00692658"/>
    <w:rsid w:val="00694FFB"/>
    <w:rsid w:val="006977FF"/>
    <w:rsid w:val="006B14D8"/>
    <w:rsid w:val="006B1FFF"/>
    <w:rsid w:val="006D423A"/>
    <w:rsid w:val="006D6A66"/>
    <w:rsid w:val="006D70F7"/>
    <w:rsid w:val="006D765E"/>
    <w:rsid w:val="006F7EAD"/>
    <w:rsid w:val="00701FF7"/>
    <w:rsid w:val="00704C9E"/>
    <w:rsid w:val="007062BD"/>
    <w:rsid w:val="00712F97"/>
    <w:rsid w:val="00720478"/>
    <w:rsid w:val="007227C1"/>
    <w:rsid w:val="00732103"/>
    <w:rsid w:val="00734EC3"/>
    <w:rsid w:val="00746E37"/>
    <w:rsid w:val="0074766E"/>
    <w:rsid w:val="00750871"/>
    <w:rsid w:val="00751A70"/>
    <w:rsid w:val="007523D8"/>
    <w:rsid w:val="007613F0"/>
    <w:rsid w:val="007919B6"/>
    <w:rsid w:val="00791E43"/>
    <w:rsid w:val="007A069B"/>
    <w:rsid w:val="007A472E"/>
    <w:rsid w:val="007A7312"/>
    <w:rsid w:val="007B0012"/>
    <w:rsid w:val="007B604C"/>
    <w:rsid w:val="007B632A"/>
    <w:rsid w:val="007C0F17"/>
    <w:rsid w:val="007C374B"/>
    <w:rsid w:val="007D036B"/>
    <w:rsid w:val="007D2EE0"/>
    <w:rsid w:val="007D3F90"/>
    <w:rsid w:val="007D4719"/>
    <w:rsid w:val="007D4EBE"/>
    <w:rsid w:val="007E0DBB"/>
    <w:rsid w:val="007E108A"/>
    <w:rsid w:val="007E1509"/>
    <w:rsid w:val="007E4E0B"/>
    <w:rsid w:val="007F3C86"/>
    <w:rsid w:val="007F78FC"/>
    <w:rsid w:val="00804FD5"/>
    <w:rsid w:val="008078EE"/>
    <w:rsid w:val="008128E2"/>
    <w:rsid w:val="00814BCD"/>
    <w:rsid w:val="00820705"/>
    <w:rsid w:val="00824493"/>
    <w:rsid w:val="00827D73"/>
    <w:rsid w:val="00833913"/>
    <w:rsid w:val="00836B33"/>
    <w:rsid w:val="008460B4"/>
    <w:rsid w:val="008520A6"/>
    <w:rsid w:val="00860471"/>
    <w:rsid w:val="00861C2E"/>
    <w:rsid w:val="00861FF3"/>
    <w:rsid w:val="008651F8"/>
    <w:rsid w:val="00870DDC"/>
    <w:rsid w:val="00871728"/>
    <w:rsid w:val="00872597"/>
    <w:rsid w:val="00873372"/>
    <w:rsid w:val="00876850"/>
    <w:rsid w:val="00881DA2"/>
    <w:rsid w:val="00882D45"/>
    <w:rsid w:val="00885126"/>
    <w:rsid w:val="00887FD6"/>
    <w:rsid w:val="00891DD2"/>
    <w:rsid w:val="00892F26"/>
    <w:rsid w:val="008A1EE5"/>
    <w:rsid w:val="008A7F60"/>
    <w:rsid w:val="008B528B"/>
    <w:rsid w:val="008D1037"/>
    <w:rsid w:val="008D528A"/>
    <w:rsid w:val="008D78B2"/>
    <w:rsid w:val="008E0266"/>
    <w:rsid w:val="008E32C3"/>
    <w:rsid w:val="008F2833"/>
    <w:rsid w:val="008F5255"/>
    <w:rsid w:val="008F7173"/>
    <w:rsid w:val="00902895"/>
    <w:rsid w:val="009029D0"/>
    <w:rsid w:val="00905B7C"/>
    <w:rsid w:val="00907673"/>
    <w:rsid w:val="009076D0"/>
    <w:rsid w:val="0091261F"/>
    <w:rsid w:val="00912A52"/>
    <w:rsid w:val="009134F1"/>
    <w:rsid w:val="00914BF7"/>
    <w:rsid w:val="00927039"/>
    <w:rsid w:val="009272A8"/>
    <w:rsid w:val="009279D0"/>
    <w:rsid w:val="00934D2B"/>
    <w:rsid w:val="009434FD"/>
    <w:rsid w:val="009438F2"/>
    <w:rsid w:val="00952354"/>
    <w:rsid w:val="00955F83"/>
    <w:rsid w:val="00964D6C"/>
    <w:rsid w:val="00970A50"/>
    <w:rsid w:val="009713C8"/>
    <w:rsid w:val="00977A17"/>
    <w:rsid w:val="0098087E"/>
    <w:rsid w:val="009836E4"/>
    <w:rsid w:val="00985CE0"/>
    <w:rsid w:val="0098684C"/>
    <w:rsid w:val="0099263F"/>
    <w:rsid w:val="009A1D42"/>
    <w:rsid w:val="009A5E72"/>
    <w:rsid w:val="009B06D6"/>
    <w:rsid w:val="009B14FE"/>
    <w:rsid w:val="009B7082"/>
    <w:rsid w:val="009C32D5"/>
    <w:rsid w:val="009C78B4"/>
    <w:rsid w:val="009D0A72"/>
    <w:rsid w:val="009D2FCA"/>
    <w:rsid w:val="009E36A9"/>
    <w:rsid w:val="009E5B30"/>
    <w:rsid w:val="009E7AF0"/>
    <w:rsid w:val="009E7B49"/>
    <w:rsid w:val="009F1454"/>
    <w:rsid w:val="009F74FA"/>
    <w:rsid w:val="009F7D4E"/>
    <w:rsid w:val="00A03058"/>
    <w:rsid w:val="00A0601D"/>
    <w:rsid w:val="00A12BC8"/>
    <w:rsid w:val="00A15667"/>
    <w:rsid w:val="00A22721"/>
    <w:rsid w:val="00A233DF"/>
    <w:rsid w:val="00A249CB"/>
    <w:rsid w:val="00A24F13"/>
    <w:rsid w:val="00A310EA"/>
    <w:rsid w:val="00A31C2F"/>
    <w:rsid w:val="00A35B89"/>
    <w:rsid w:val="00A463DF"/>
    <w:rsid w:val="00A4694F"/>
    <w:rsid w:val="00A52F9C"/>
    <w:rsid w:val="00A5323D"/>
    <w:rsid w:val="00A63072"/>
    <w:rsid w:val="00A6512A"/>
    <w:rsid w:val="00A758AC"/>
    <w:rsid w:val="00A75EE1"/>
    <w:rsid w:val="00A9174C"/>
    <w:rsid w:val="00AB16AD"/>
    <w:rsid w:val="00AC2E3C"/>
    <w:rsid w:val="00AC4A94"/>
    <w:rsid w:val="00AC5918"/>
    <w:rsid w:val="00AD42F5"/>
    <w:rsid w:val="00AE0C2A"/>
    <w:rsid w:val="00AE2105"/>
    <w:rsid w:val="00AE4202"/>
    <w:rsid w:val="00AE5FF7"/>
    <w:rsid w:val="00AF2B40"/>
    <w:rsid w:val="00AF632D"/>
    <w:rsid w:val="00B01CA3"/>
    <w:rsid w:val="00B02353"/>
    <w:rsid w:val="00B02B12"/>
    <w:rsid w:val="00B17948"/>
    <w:rsid w:val="00B210C2"/>
    <w:rsid w:val="00B21D3C"/>
    <w:rsid w:val="00B24FE2"/>
    <w:rsid w:val="00B345B5"/>
    <w:rsid w:val="00B35A42"/>
    <w:rsid w:val="00B44BE2"/>
    <w:rsid w:val="00B53717"/>
    <w:rsid w:val="00B53C92"/>
    <w:rsid w:val="00B63303"/>
    <w:rsid w:val="00B7279A"/>
    <w:rsid w:val="00B72C6E"/>
    <w:rsid w:val="00B768DB"/>
    <w:rsid w:val="00B77F55"/>
    <w:rsid w:val="00B813F7"/>
    <w:rsid w:val="00B8257A"/>
    <w:rsid w:val="00B92B65"/>
    <w:rsid w:val="00BA3197"/>
    <w:rsid w:val="00BB5E0C"/>
    <w:rsid w:val="00BC12BE"/>
    <w:rsid w:val="00BC15CF"/>
    <w:rsid w:val="00BC5C21"/>
    <w:rsid w:val="00BC6933"/>
    <w:rsid w:val="00BD3A37"/>
    <w:rsid w:val="00BD6BEE"/>
    <w:rsid w:val="00BD7CC9"/>
    <w:rsid w:val="00BE135E"/>
    <w:rsid w:val="00BF0BB3"/>
    <w:rsid w:val="00C058FB"/>
    <w:rsid w:val="00C074E0"/>
    <w:rsid w:val="00C1194A"/>
    <w:rsid w:val="00C126A6"/>
    <w:rsid w:val="00C3268F"/>
    <w:rsid w:val="00C349AF"/>
    <w:rsid w:val="00C34CAF"/>
    <w:rsid w:val="00C36838"/>
    <w:rsid w:val="00C42898"/>
    <w:rsid w:val="00C430A5"/>
    <w:rsid w:val="00C44581"/>
    <w:rsid w:val="00C51BDF"/>
    <w:rsid w:val="00C6077F"/>
    <w:rsid w:val="00C741BB"/>
    <w:rsid w:val="00C8060F"/>
    <w:rsid w:val="00C80952"/>
    <w:rsid w:val="00CA2594"/>
    <w:rsid w:val="00CA287B"/>
    <w:rsid w:val="00CA3D48"/>
    <w:rsid w:val="00CA6371"/>
    <w:rsid w:val="00CB15BD"/>
    <w:rsid w:val="00CB6C50"/>
    <w:rsid w:val="00CC6DEC"/>
    <w:rsid w:val="00CC7895"/>
    <w:rsid w:val="00CD6B35"/>
    <w:rsid w:val="00CE02DD"/>
    <w:rsid w:val="00CF0557"/>
    <w:rsid w:val="00CF1DAB"/>
    <w:rsid w:val="00CF294B"/>
    <w:rsid w:val="00CF4971"/>
    <w:rsid w:val="00CF6D78"/>
    <w:rsid w:val="00D03383"/>
    <w:rsid w:val="00D03F44"/>
    <w:rsid w:val="00D15F5D"/>
    <w:rsid w:val="00D202C2"/>
    <w:rsid w:val="00D22E8E"/>
    <w:rsid w:val="00D33E35"/>
    <w:rsid w:val="00D34B33"/>
    <w:rsid w:val="00D429A8"/>
    <w:rsid w:val="00D607B6"/>
    <w:rsid w:val="00D659C7"/>
    <w:rsid w:val="00D669F6"/>
    <w:rsid w:val="00D71BD3"/>
    <w:rsid w:val="00D73736"/>
    <w:rsid w:val="00D750B7"/>
    <w:rsid w:val="00D81C75"/>
    <w:rsid w:val="00D85DE7"/>
    <w:rsid w:val="00D86591"/>
    <w:rsid w:val="00D91F5F"/>
    <w:rsid w:val="00D964CE"/>
    <w:rsid w:val="00DA6A11"/>
    <w:rsid w:val="00DA7807"/>
    <w:rsid w:val="00DB4D17"/>
    <w:rsid w:val="00DC55BF"/>
    <w:rsid w:val="00DD6BB0"/>
    <w:rsid w:val="00DE5FB7"/>
    <w:rsid w:val="00DF0283"/>
    <w:rsid w:val="00DF756F"/>
    <w:rsid w:val="00E04ECE"/>
    <w:rsid w:val="00E139DA"/>
    <w:rsid w:val="00E1677D"/>
    <w:rsid w:val="00E37064"/>
    <w:rsid w:val="00E42463"/>
    <w:rsid w:val="00E429D1"/>
    <w:rsid w:val="00E42FBD"/>
    <w:rsid w:val="00E51F0C"/>
    <w:rsid w:val="00E653E0"/>
    <w:rsid w:val="00E6623E"/>
    <w:rsid w:val="00E70A4A"/>
    <w:rsid w:val="00E7236B"/>
    <w:rsid w:val="00E86F19"/>
    <w:rsid w:val="00EA2B1C"/>
    <w:rsid w:val="00EA522E"/>
    <w:rsid w:val="00EB166E"/>
    <w:rsid w:val="00EB4D41"/>
    <w:rsid w:val="00EB5FA9"/>
    <w:rsid w:val="00EC0324"/>
    <w:rsid w:val="00EC66D4"/>
    <w:rsid w:val="00ED194F"/>
    <w:rsid w:val="00ED5660"/>
    <w:rsid w:val="00EE0901"/>
    <w:rsid w:val="00EE1D46"/>
    <w:rsid w:val="00EE2CF5"/>
    <w:rsid w:val="00EF1ABE"/>
    <w:rsid w:val="00EF70F9"/>
    <w:rsid w:val="00EF7251"/>
    <w:rsid w:val="00EF7500"/>
    <w:rsid w:val="00EF7FB0"/>
    <w:rsid w:val="00F02302"/>
    <w:rsid w:val="00F10F15"/>
    <w:rsid w:val="00F15329"/>
    <w:rsid w:val="00F1659A"/>
    <w:rsid w:val="00F17E0C"/>
    <w:rsid w:val="00F2699F"/>
    <w:rsid w:val="00F3153B"/>
    <w:rsid w:val="00F3581B"/>
    <w:rsid w:val="00F46F84"/>
    <w:rsid w:val="00F66AB2"/>
    <w:rsid w:val="00F70B2B"/>
    <w:rsid w:val="00F73883"/>
    <w:rsid w:val="00F77C28"/>
    <w:rsid w:val="00F82437"/>
    <w:rsid w:val="00F834BF"/>
    <w:rsid w:val="00FA070C"/>
    <w:rsid w:val="00FB669A"/>
    <w:rsid w:val="00FC2374"/>
    <w:rsid w:val="00FC400C"/>
    <w:rsid w:val="00FE24A3"/>
    <w:rsid w:val="00FE3C09"/>
    <w:rsid w:val="00FE6358"/>
    <w:rsid w:val="00FF03D2"/>
    <w:rsid w:val="00FF3F79"/>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E26D"/>
  <w15:docId w15:val="{6A009A94-72FF-45FF-BAD0-9275B6C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 w:type="table" w:customStyle="1" w:styleId="TabloKlavuzu1">
    <w:name w:val="Tablo Kılavuzu1"/>
    <w:basedOn w:val="NormalTablo"/>
    <w:next w:val="TabloKlavuzu"/>
    <w:uiPriority w:val="59"/>
    <w:rsid w:val="00F10F15"/>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 w:id="2018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Bilal ŞEKER</a:t>
          </a:r>
        </a:p>
        <a:p>
          <a:r>
            <a:rPr lang="tr-TR" sz="1200">
              <a:latin typeface="Times New Roman" panose="02020603050405020304" pitchFamily="18" charset="0"/>
              <a:cs typeface="Times New Roman" panose="02020603050405020304" pitchFamily="18" charset="0"/>
            </a:rPr>
            <a:t>Koordinatör</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Yasin DUR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Yasin DUR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8BC14C4C-8F84-4572-8EDE-17268435AD0A}">
      <dgm:prSet custT="1"/>
      <dgm:spPr>
        <a:solidFill>
          <a:schemeClr val="accent3">
            <a:lumMod val="60000"/>
            <a:lumOff val="40000"/>
          </a:schemeClr>
        </a:solidFill>
      </dgm:spPr>
      <dgm:t>
        <a:bodyPr/>
        <a:lstStyle/>
        <a:p>
          <a:r>
            <a:rPr lang="tr-TR" sz="1400">
              <a:latin typeface="Times New Roman" panose="02020603050405020304" pitchFamily="18" charset="0"/>
              <a:cs typeface="Times New Roman" panose="02020603050405020304" pitchFamily="18" charset="0"/>
            </a:rPr>
            <a:t>Enerji Alt Komisyonu</a:t>
          </a:r>
        </a:p>
      </dgm:t>
    </dgm:pt>
    <dgm:pt modelId="{AD86C22C-AD28-460B-92AF-656211B12A4F}" type="parTrans" cxnId="{488F60F7-2EC6-46E8-91EC-06F0155C07A2}">
      <dgm:prSet/>
      <dgm:spPr/>
      <dgm:t>
        <a:bodyPr/>
        <a:lstStyle/>
        <a:p>
          <a:endParaRPr lang="tr-TR"/>
        </a:p>
      </dgm:t>
    </dgm:pt>
    <dgm:pt modelId="{7CA026EE-6D61-47E0-BB11-9B647D4975E5}" type="sibTrans" cxnId="{488F60F7-2EC6-46E8-91EC-06F0155C07A2}">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2"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custLinFactNeighborX="671" custLinFactNeighborY="-2683">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custLinFactX="-82450" custLinFactY="100000" custLinFactNeighborX="-100000" custLinFactNeighborY="124038">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 modelId="{7CB0D006-1190-44A2-87B5-A0D67042845E}" type="pres">
      <dgm:prSet presAssocID="{8BC14C4C-8F84-4572-8EDE-17268435AD0A}" presName="root1" presStyleCnt="0"/>
      <dgm:spPr/>
    </dgm:pt>
    <dgm:pt modelId="{541E54FF-D5CA-4396-BC34-9DAD88A38559}" type="pres">
      <dgm:prSet presAssocID="{8BC14C4C-8F84-4572-8EDE-17268435AD0A}" presName="LevelOneTextNode" presStyleLbl="node0" presStyleIdx="1" presStyleCnt="2" custScaleY="93756" custLinFactX="119957" custLinFactNeighborX="200000" custLinFactNeighborY="-1342">
        <dgm:presLayoutVars>
          <dgm:chPref val="3"/>
        </dgm:presLayoutVars>
      </dgm:prSet>
      <dgm:spPr/>
      <dgm:t>
        <a:bodyPr/>
        <a:lstStyle/>
        <a:p>
          <a:endParaRPr lang="tr-TR"/>
        </a:p>
      </dgm:t>
    </dgm:pt>
    <dgm:pt modelId="{9DCFB0E0-B22C-4AA5-8AF1-67F3E2D05AEC}" type="pres">
      <dgm:prSet presAssocID="{8BC14C4C-8F84-4572-8EDE-17268435AD0A}" presName="level2hierChild" presStyleCnt="0"/>
      <dgm:spPr/>
    </dgm:pt>
  </dgm:ptLst>
  <dgm:cxnLst>
    <dgm:cxn modelId="{E5A6CB39-B62B-4017-9D21-0A363C1DD449}" type="presOf" srcId="{258FF017-50B7-43F1-8B31-A7DD552E7C60}" destId="{E34546D2-7710-4DF0-9E3C-5FD00D279EB4}" srcOrd="0" destOrd="0" presId="urn:microsoft.com/office/officeart/2005/8/layout/hierarchy2"/>
    <dgm:cxn modelId="{547EF5E5-B3F5-41D9-A391-30931A06E7F7}" srcId="{57A6133C-ECFB-4D77-AA51-C17147307736}" destId="{67C717F1-C257-4193-B4CE-084610F6B080}" srcOrd="0" destOrd="0" parTransId="{84CFA4BE-19AD-4CEA-90F2-B169C7C780DF}" sibTransId="{D6815F0B-DC75-4C4E-A3D6-92890CE3532B}"/>
    <dgm:cxn modelId="{DB064A72-CA8D-4167-8455-9585873EB7DB}" srcId="{57A6133C-ECFB-4D77-AA51-C17147307736}" destId="{AFFE1E34-4555-4047-A870-3AB2828E0691}" srcOrd="1" destOrd="0" parTransId="{718B83BF-9E21-4239-B59B-B35FB230EFBB}" sibTransId="{32896CDC-C277-4224-8CF5-33A220568E4D}"/>
    <dgm:cxn modelId="{488F60F7-2EC6-46E8-91EC-06F0155C07A2}" srcId="{8C1902AE-EAD0-45B3-B1A1-207330E46429}" destId="{8BC14C4C-8F84-4572-8EDE-17268435AD0A}" srcOrd="1" destOrd="0" parTransId="{AD86C22C-AD28-460B-92AF-656211B12A4F}" sibTransId="{7CA026EE-6D61-47E0-BB11-9B647D4975E5}"/>
    <dgm:cxn modelId="{FC07E07A-9ADF-4AD4-B3E9-F51D2B0AE4CB}" type="presOf" srcId="{F853D006-21EB-4E99-9735-7B6C360581A6}" destId="{DF8013F6-8E17-4B01-9553-226B3810FF84}" srcOrd="1" destOrd="0" presId="urn:microsoft.com/office/officeart/2005/8/layout/hierarchy2"/>
    <dgm:cxn modelId="{54ED50D4-4FCA-4295-89B7-9437A7EE1A5A}" type="presOf" srcId="{84CFA4BE-19AD-4CEA-90F2-B169C7C780DF}" destId="{7A7C44BC-863E-4047-AA0D-827C17A1E107}" srcOrd="1" destOrd="0" presId="urn:microsoft.com/office/officeart/2005/8/layout/hierarchy2"/>
    <dgm:cxn modelId="{6079F9DF-A4DB-4767-9F6A-F1298A4D443B}" type="presOf" srcId="{718B83BF-9E21-4239-B59B-B35FB230EFBB}" destId="{18F00EBE-6598-402B-BF0E-8706D69EEA2E}" srcOrd="1" destOrd="0" presId="urn:microsoft.com/office/officeart/2005/8/layout/hierarchy2"/>
    <dgm:cxn modelId="{7F5DAE96-2E01-43D5-B13D-024E55C7A8A5}" type="presOf" srcId="{6759049E-029B-414B-BF3D-81D1BCCE937A}" destId="{6F746DD2-BA98-42AB-BE95-47E8259C5BE1}" srcOrd="1" destOrd="0" presId="urn:microsoft.com/office/officeart/2005/8/layout/hierarchy2"/>
    <dgm:cxn modelId="{91350845-C259-4E17-BA45-18B4C65309D6}" type="presOf" srcId="{8BC14C4C-8F84-4572-8EDE-17268435AD0A}" destId="{541E54FF-D5CA-4396-BC34-9DAD88A38559}" srcOrd="0" destOrd="0" presId="urn:microsoft.com/office/officeart/2005/8/layout/hierarchy2"/>
    <dgm:cxn modelId="{AECA6053-088E-44E5-BF44-0B8B883F70D3}" srcId="{AFFE1E34-4555-4047-A870-3AB2828E0691}" destId="{B60AE758-B17B-47FD-A4BD-B66409C2D87A}" srcOrd="0" destOrd="0" parTransId="{6759049E-029B-414B-BF3D-81D1BCCE937A}" sibTransId="{96F08242-541B-4763-BBE7-899E755AD32F}"/>
    <dgm:cxn modelId="{131A80A1-FF97-4F58-9832-6EC4984B9CDF}" type="presOf" srcId="{B1083604-275B-4C22-A15C-C4AAB598E38F}" destId="{CDB56639-D2BE-434D-B4A5-5669728E64BE}" srcOrd="0" destOrd="0" presId="urn:microsoft.com/office/officeart/2005/8/layout/hierarchy2"/>
    <dgm:cxn modelId="{7853E259-07D1-4115-A443-73B640C4B574}" type="presOf" srcId="{F853D006-21EB-4E99-9735-7B6C360581A6}" destId="{F30A2EE9-2ABB-4F3B-8E61-A2AA897A367B}" srcOrd="0" destOrd="0" presId="urn:microsoft.com/office/officeart/2005/8/layout/hierarchy2"/>
    <dgm:cxn modelId="{59F63374-4FBA-455C-B232-9859D83B0150}" type="presOf" srcId="{A1D9BF0A-7B6E-466E-A797-CD5E9EEBBC49}" destId="{E14BC56E-1B15-49AA-9D7D-D9298AF5AA6E}" srcOrd="1" destOrd="0" presId="urn:microsoft.com/office/officeart/2005/8/layout/hierarchy2"/>
    <dgm:cxn modelId="{5CD54E25-7E11-4E03-9F37-9624A71C7BCD}" type="presOf" srcId="{84CFA4BE-19AD-4CEA-90F2-B169C7C780DF}" destId="{47121889-F061-449E-ABC4-3AE77ECA2B57}" srcOrd="0" destOrd="0" presId="urn:microsoft.com/office/officeart/2005/8/layout/hierarchy2"/>
    <dgm:cxn modelId="{4C62CA7E-1072-4A73-952C-8CB937F16692}" type="presOf" srcId="{B5CE92CB-EFD4-4CEC-8EA9-43811624333F}" destId="{C891F476-EFA9-4C07-8FD6-7461F60C4DF0}" srcOrd="0" destOrd="0" presId="urn:microsoft.com/office/officeart/2005/8/layout/hierarchy2"/>
    <dgm:cxn modelId="{B49B3583-FD21-41BD-B63C-5E066B62EBBD}" type="presOf" srcId="{57A6133C-ECFB-4D77-AA51-C17147307736}" destId="{3E367039-B243-46EA-ABB3-1F72DC97EDC3}" srcOrd="0" destOrd="0" presId="urn:microsoft.com/office/officeart/2005/8/layout/hierarchy2"/>
    <dgm:cxn modelId="{AD66F0A4-228A-4BCC-9A91-F55935185CFB}" type="presOf" srcId="{A1D9BF0A-7B6E-466E-A797-CD5E9EEBBC49}" destId="{231508B3-5060-4A6E-A58C-46648F3EC70C}" srcOrd="0" destOrd="0" presId="urn:microsoft.com/office/officeart/2005/8/layout/hierarchy2"/>
    <dgm:cxn modelId="{65938019-658C-40E7-B753-73B6F8BFC184}" srcId="{67C717F1-C257-4193-B4CE-084610F6B080}" destId="{B9E28E26-BB69-4F7D-9FA2-FAD4DB770B2E}" srcOrd="2" destOrd="0" parTransId="{F853D006-21EB-4E99-9735-7B6C360581A6}" sibTransId="{9240D036-497B-4F3A-8661-4D2919239571}"/>
    <dgm:cxn modelId="{43F719DB-AF51-43C3-9B76-0A35643E6954}" type="presOf" srcId="{B1083604-275B-4C22-A15C-C4AAB598E38F}" destId="{FEA3B46B-48E1-490B-AECB-057535B1A459}" srcOrd="1" destOrd="0" presId="urn:microsoft.com/office/officeart/2005/8/layout/hierarchy2"/>
    <dgm:cxn modelId="{872B6676-C5E4-4CDE-8501-B6F047182836}" type="presOf" srcId="{B9E28E26-BB69-4F7D-9FA2-FAD4DB770B2E}" destId="{BB3402D0-51F0-4EDF-A2FC-79F1855A3174}"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995E532C-91BC-43E5-92BD-B80CF72A86A6}" type="presOf" srcId="{718B83BF-9E21-4239-B59B-B35FB230EFBB}" destId="{22F4B632-6132-4FBC-9B4B-C37FD53998B1}" srcOrd="0" destOrd="0" presId="urn:microsoft.com/office/officeart/2005/8/layout/hierarchy2"/>
    <dgm:cxn modelId="{90E3700F-BE57-4F96-91E6-9F0991FC8477}" type="presOf" srcId="{6759049E-029B-414B-BF3D-81D1BCCE937A}" destId="{AD333B27-E16A-4E9B-878F-1E3B784CD906}" srcOrd="0" destOrd="0" presId="urn:microsoft.com/office/officeart/2005/8/layout/hierarchy2"/>
    <dgm:cxn modelId="{28519021-DE4C-4A65-94CA-AE7032D3FE49}" type="presOf" srcId="{AFFE1E34-4555-4047-A870-3AB2828E0691}" destId="{DAB24BEF-B922-4B14-A2F4-DB1E60B0BC2F}" srcOrd="0" destOrd="0" presId="urn:microsoft.com/office/officeart/2005/8/layout/hierarchy2"/>
    <dgm:cxn modelId="{BF693093-422B-430B-AF38-CE49D3EA80E4}" srcId="{8C1902AE-EAD0-45B3-B1A1-207330E46429}" destId="{57A6133C-ECFB-4D77-AA51-C17147307736}" srcOrd="0" destOrd="0" parTransId="{D501EADE-B35A-47C2-A7A5-CAED1C5F1FCE}" sibTransId="{C9580D6C-92E6-4108-B5D3-E6382D962966}"/>
    <dgm:cxn modelId="{60337C5C-5880-42D3-A154-431378C03992}" srcId="{67C717F1-C257-4193-B4CE-084610F6B080}" destId="{B5CE92CB-EFD4-4CEC-8EA9-43811624333F}" srcOrd="0" destOrd="0" parTransId="{B1083604-275B-4C22-A15C-C4AAB598E38F}" sibTransId="{EA265D8F-7C5C-4DA4-BB21-A7E9FBBA2CAD}"/>
    <dgm:cxn modelId="{57E0D89B-7E67-412A-9C05-0478CF9182FF}" type="presOf" srcId="{67C717F1-C257-4193-B4CE-084610F6B080}" destId="{C0279B16-88FA-4E38-9BBB-5DEE1A9046DB}" srcOrd="0" destOrd="0" presId="urn:microsoft.com/office/officeart/2005/8/layout/hierarchy2"/>
    <dgm:cxn modelId="{5E4B4B8F-ACAD-4064-B2D5-062149478388}" type="presOf" srcId="{B60AE758-B17B-47FD-A4BD-B66409C2D87A}" destId="{400570D5-1D15-4F2D-B0ED-AA643245DEB8}" srcOrd="0" destOrd="0" presId="urn:microsoft.com/office/officeart/2005/8/layout/hierarchy2"/>
    <dgm:cxn modelId="{7D89622F-4310-42A7-8943-0D799E1A004B}" type="presOf" srcId="{8C1902AE-EAD0-45B3-B1A1-207330E46429}" destId="{AC62C435-F8FA-429D-A2BC-6E6D8EF1DB5B}" srcOrd="0" destOrd="0" presId="urn:microsoft.com/office/officeart/2005/8/layout/hierarchy2"/>
    <dgm:cxn modelId="{CFA9A9DA-E7A9-437C-B471-2167DB02786B}" type="presParOf" srcId="{AC62C435-F8FA-429D-A2BC-6E6D8EF1DB5B}" destId="{43F828E5-60A9-4D95-86D0-C2F5F1B9AB9C}" srcOrd="0" destOrd="0" presId="urn:microsoft.com/office/officeart/2005/8/layout/hierarchy2"/>
    <dgm:cxn modelId="{BBCF23F4-2249-4E17-99B5-6629AA7088C6}" type="presParOf" srcId="{43F828E5-60A9-4D95-86D0-C2F5F1B9AB9C}" destId="{3E367039-B243-46EA-ABB3-1F72DC97EDC3}" srcOrd="0" destOrd="0" presId="urn:microsoft.com/office/officeart/2005/8/layout/hierarchy2"/>
    <dgm:cxn modelId="{0583EB4D-2988-4658-96BA-8BA830E1194B}" type="presParOf" srcId="{43F828E5-60A9-4D95-86D0-C2F5F1B9AB9C}" destId="{FDE444AC-4B30-4205-9DAF-B052108165D9}" srcOrd="1" destOrd="0" presId="urn:microsoft.com/office/officeart/2005/8/layout/hierarchy2"/>
    <dgm:cxn modelId="{F5944B06-99CD-4EA5-A145-E9D23E191F75}" type="presParOf" srcId="{FDE444AC-4B30-4205-9DAF-B052108165D9}" destId="{47121889-F061-449E-ABC4-3AE77ECA2B57}" srcOrd="0" destOrd="0" presId="urn:microsoft.com/office/officeart/2005/8/layout/hierarchy2"/>
    <dgm:cxn modelId="{A7C99E70-D032-47D5-8688-9F2F9C495267}" type="presParOf" srcId="{47121889-F061-449E-ABC4-3AE77ECA2B57}" destId="{7A7C44BC-863E-4047-AA0D-827C17A1E107}" srcOrd="0" destOrd="0" presId="urn:microsoft.com/office/officeart/2005/8/layout/hierarchy2"/>
    <dgm:cxn modelId="{4EAEDEEF-3900-488A-8C4C-06CE78B76372}" type="presParOf" srcId="{FDE444AC-4B30-4205-9DAF-B052108165D9}" destId="{832596A3-A580-4094-A803-05E4FEEB503C}" srcOrd="1" destOrd="0" presId="urn:microsoft.com/office/officeart/2005/8/layout/hierarchy2"/>
    <dgm:cxn modelId="{8BB649CD-729D-49C8-96FD-CC4B4E41D82B}" type="presParOf" srcId="{832596A3-A580-4094-A803-05E4FEEB503C}" destId="{C0279B16-88FA-4E38-9BBB-5DEE1A9046DB}" srcOrd="0" destOrd="0" presId="urn:microsoft.com/office/officeart/2005/8/layout/hierarchy2"/>
    <dgm:cxn modelId="{7B79D1A9-BEB9-4896-AD2D-053648F98A60}" type="presParOf" srcId="{832596A3-A580-4094-A803-05E4FEEB503C}" destId="{98F0DAA9-77A2-4F89-9484-3CDD91E043AB}" srcOrd="1" destOrd="0" presId="urn:microsoft.com/office/officeart/2005/8/layout/hierarchy2"/>
    <dgm:cxn modelId="{DB0CB718-30CB-4916-8D41-419729F35FE4}" type="presParOf" srcId="{98F0DAA9-77A2-4F89-9484-3CDD91E043AB}" destId="{CDB56639-D2BE-434D-B4A5-5669728E64BE}" srcOrd="0" destOrd="0" presId="urn:microsoft.com/office/officeart/2005/8/layout/hierarchy2"/>
    <dgm:cxn modelId="{318344E8-69B1-4E82-A936-E9749CA19A6B}" type="presParOf" srcId="{CDB56639-D2BE-434D-B4A5-5669728E64BE}" destId="{FEA3B46B-48E1-490B-AECB-057535B1A459}" srcOrd="0" destOrd="0" presId="urn:microsoft.com/office/officeart/2005/8/layout/hierarchy2"/>
    <dgm:cxn modelId="{8C9246D1-64D2-4C5E-B292-D08F153F931F}" type="presParOf" srcId="{98F0DAA9-77A2-4F89-9484-3CDD91E043AB}" destId="{F047B122-AFAE-4A83-8CC2-A88D629CD51C}" srcOrd="1" destOrd="0" presId="urn:microsoft.com/office/officeart/2005/8/layout/hierarchy2"/>
    <dgm:cxn modelId="{C1412BFE-5C6D-46C7-8C6F-CFC623889FA3}" type="presParOf" srcId="{F047B122-AFAE-4A83-8CC2-A88D629CD51C}" destId="{C891F476-EFA9-4C07-8FD6-7461F60C4DF0}" srcOrd="0" destOrd="0" presId="urn:microsoft.com/office/officeart/2005/8/layout/hierarchy2"/>
    <dgm:cxn modelId="{378B9ECE-20B0-4ECA-A505-17CCB5126489}" type="presParOf" srcId="{F047B122-AFAE-4A83-8CC2-A88D629CD51C}" destId="{7B72E16E-974B-429D-90FC-07D8F6CFEB54}" srcOrd="1" destOrd="0" presId="urn:microsoft.com/office/officeart/2005/8/layout/hierarchy2"/>
    <dgm:cxn modelId="{1C0ED5D4-689F-4A05-85BC-13CE2C3801FD}" type="presParOf" srcId="{98F0DAA9-77A2-4F89-9484-3CDD91E043AB}" destId="{231508B3-5060-4A6E-A58C-46648F3EC70C}" srcOrd="2" destOrd="0" presId="urn:microsoft.com/office/officeart/2005/8/layout/hierarchy2"/>
    <dgm:cxn modelId="{FBB1169A-2692-475A-A3EE-E5647B2BCC0E}" type="presParOf" srcId="{231508B3-5060-4A6E-A58C-46648F3EC70C}" destId="{E14BC56E-1B15-49AA-9D7D-D9298AF5AA6E}" srcOrd="0" destOrd="0" presId="urn:microsoft.com/office/officeart/2005/8/layout/hierarchy2"/>
    <dgm:cxn modelId="{5420D0FC-80AD-493A-B34D-C6605F8E4C40}" type="presParOf" srcId="{98F0DAA9-77A2-4F89-9484-3CDD91E043AB}" destId="{9E1EA7EF-2E92-4C8F-9CCB-30288DEA77D5}" srcOrd="3" destOrd="0" presId="urn:microsoft.com/office/officeart/2005/8/layout/hierarchy2"/>
    <dgm:cxn modelId="{380829A1-6712-4777-B556-8C7F7F2E5BEC}" type="presParOf" srcId="{9E1EA7EF-2E92-4C8F-9CCB-30288DEA77D5}" destId="{E34546D2-7710-4DF0-9E3C-5FD00D279EB4}" srcOrd="0" destOrd="0" presId="urn:microsoft.com/office/officeart/2005/8/layout/hierarchy2"/>
    <dgm:cxn modelId="{08514616-0B6B-4C20-807B-9126E5227B50}" type="presParOf" srcId="{9E1EA7EF-2E92-4C8F-9CCB-30288DEA77D5}" destId="{98056AF8-361F-446A-A723-F09307FA7002}" srcOrd="1" destOrd="0" presId="urn:microsoft.com/office/officeart/2005/8/layout/hierarchy2"/>
    <dgm:cxn modelId="{6B05CC28-B718-494E-AFB7-2DE776CFFF6A}" type="presParOf" srcId="{98F0DAA9-77A2-4F89-9484-3CDD91E043AB}" destId="{F30A2EE9-2ABB-4F3B-8E61-A2AA897A367B}" srcOrd="4" destOrd="0" presId="urn:microsoft.com/office/officeart/2005/8/layout/hierarchy2"/>
    <dgm:cxn modelId="{EDDA21C9-3C60-4B14-B2FB-E13AF90F2E28}" type="presParOf" srcId="{F30A2EE9-2ABB-4F3B-8E61-A2AA897A367B}" destId="{DF8013F6-8E17-4B01-9553-226B3810FF84}" srcOrd="0" destOrd="0" presId="urn:microsoft.com/office/officeart/2005/8/layout/hierarchy2"/>
    <dgm:cxn modelId="{C4E669C9-B41E-4069-9F72-C2616C148450}" type="presParOf" srcId="{98F0DAA9-77A2-4F89-9484-3CDD91E043AB}" destId="{525FC27A-61A5-4AEF-ABFC-540EB1C06A81}" srcOrd="5" destOrd="0" presId="urn:microsoft.com/office/officeart/2005/8/layout/hierarchy2"/>
    <dgm:cxn modelId="{23AEF1B5-8459-4220-A611-F5F928023A75}" type="presParOf" srcId="{525FC27A-61A5-4AEF-ABFC-540EB1C06A81}" destId="{BB3402D0-51F0-4EDF-A2FC-79F1855A3174}" srcOrd="0" destOrd="0" presId="urn:microsoft.com/office/officeart/2005/8/layout/hierarchy2"/>
    <dgm:cxn modelId="{1AC22CB3-49D2-49D9-9716-979C7A190505}" type="presParOf" srcId="{525FC27A-61A5-4AEF-ABFC-540EB1C06A81}" destId="{953BF5E5-B9C8-43DA-87D0-9ED3846BC968}" srcOrd="1" destOrd="0" presId="urn:microsoft.com/office/officeart/2005/8/layout/hierarchy2"/>
    <dgm:cxn modelId="{1B3BCF74-31CA-4CB9-8558-379E2E1ED9E9}" type="presParOf" srcId="{FDE444AC-4B30-4205-9DAF-B052108165D9}" destId="{22F4B632-6132-4FBC-9B4B-C37FD53998B1}" srcOrd="2" destOrd="0" presId="urn:microsoft.com/office/officeart/2005/8/layout/hierarchy2"/>
    <dgm:cxn modelId="{35420DE9-0CC4-4191-93BE-F73621036F2D}" type="presParOf" srcId="{22F4B632-6132-4FBC-9B4B-C37FD53998B1}" destId="{18F00EBE-6598-402B-BF0E-8706D69EEA2E}" srcOrd="0" destOrd="0" presId="urn:microsoft.com/office/officeart/2005/8/layout/hierarchy2"/>
    <dgm:cxn modelId="{A512F820-177D-41EA-AA53-D0428A47855A}" type="presParOf" srcId="{FDE444AC-4B30-4205-9DAF-B052108165D9}" destId="{B1AE5D09-F8D6-4287-BEB7-EB1DB6F2CBA7}" srcOrd="3" destOrd="0" presId="urn:microsoft.com/office/officeart/2005/8/layout/hierarchy2"/>
    <dgm:cxn modelId="{A54BC3F8-2278-40BC-928B-C46543A1A8E9}" type="presParOf" srcId="{B1AE5D09-F8D6-4287-BEB7-EB1DB6F2CBA7}" destId="{DAB24BEF-B922-4B14-A2F4-DB1E60B0BC2F}" srcOrd="0" destOrd="0" presId="urn:microsoft.com/office/officeart/2005/8/layout/hierarchy2"/>
    <dgm:cxn modelId="{9D7C8553-D1ED-480E-A018-5CE5A9ABDF20}" type="presParOf" srcId="{B1AE5D09-F8D6-4287-BEB7-EB1DB6F2CBA7}" destId="{1D3EAE74-EFA3-4C94-B2EA-40A5F5A522BD}" srcOrd="1" destOrd="0" presId="urn:microsoft.com/office/officeart/2005/8/layout/hierarchy2"/>
    <dgm:cxn modelId="{2B93B993-F768-4D00-91A8-044F082E6EE4}" type="presParOf" srcId="{1D3EAE74-EFA3-4C94-B2EA-40A5F5A522BD}" destId="{AD333B27-E16A-4E9B-878F-1E3B784CD906}" srcOrd="0" destOrd="0" presId="urn:microsoft.com/office/officeart/2005/8/layout/hierarchy2"/>
    <dgm:cxn modelId="{685A8F1F-D1C4-451A-8775-260415239AB9}" type="presParOf" srcId="{AD333B27-E16A-4E9B-878F-1E3B784CD906}" destId="{6F746DD2-BA98-42AB-BE95-47E8259C5BE1}" srcOrd="0" destOrd="0" presId="urn:microsoft.com/office/officeart/2005/8/layout/hierarchy2"/>
    <dgm:cxn modelId="{245F542A-6B2A-4A13-A0C3-14CC39B1F444}" type="presParOf" srcId="{1D3EAE74-EFA3-4C94-B2EA-40A5F5A522BD}" destId="{208278AA-E175-4314-B97B-16C3FDE50EFA}" srcOrd="1" destOrd="0" presId="urn:microsoft.com/office/officeart/2005/8/layout/hierarchy2"/>
    <dgm:cxn modelId="{72138B2D-350C-4C44-A27A-DA81134B8BD8}" type="presParOf" srcId="{208278AA-E175-4314-B97B-16C3FDE50EFA}" destId="{400570D5-1D15-4F2D-B0ED-AA643245DEB8}" srcOrd="0" destOrd="0" presId="urn:microsoft.com/office/officeart/2005/8/layout/hierarchy2"/>
    <dgm:cxn modelId="{E956DAE8-C995-402F-B894-C3086C180E26}" type="presParOf" srcId="{208278AA-E175-4314-B97B-16C3FDE50EFA}" destId="{BFC04F35-A1F0-4C37-BD40-ABAE1CBA51F4}" srcOrd="1" destOrd="0" presId="urn:microsoft.com/office/officeart/2005/8/layout/hierarchy2"/>
    <dgm:cxn modelId="{69278BF3-DC8C-4C62-95F5-A1809C5D5F09}" type="presParOf" srcId="{AC62C435-F8FA-429D-A2BC-6E6D8EF1DB5B}" destId="{7CB0D006-1190-44A2-87B5-A0D67042845E}" srcOrd="1" destOrd="0" presId="urn:microsoft.com/office/officeart/2005/8/layout/hierarchy2"/>
    <dgm:cxn modelId="{6AA14CF9-CD76-4D66-9977-2D8C1EE14197}" type="presParOf" srcId="{7CB0D006-1190-44A2-87B5-A0D67042845E}" destId="{541E54FF-D5CA-4396-BC34-9DAD88A38559}" srcOrd="0" destOrd="0" presId="urn:microsoft.com/office/officeart/2005/8/layout/hierarchy2"/>
    <dgm:cxn modelId="{337FBADA-38F8-4193-9878-3BA8CB51DCC3}" type="presParOf" srcId="{7CB0D006-1190-44A2-87B5-A0D67042845E}" destId="{9DCFB0E0-B22C-4AA5-8AF1-67F3E2D05AE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Bilal ŞEKER</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oordinatör</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30161">
          <a:off x="1743013" y="3984334"/>
          <a:ext cx="1019712" cy="19778"/>
        </a:xfrm>
        <a:custGeom>
          <a:avLst/>
          <a:gdLst/>
          <a:ahLst/>
          <a:cxnLst/>
          <a:rect l="0" t="0" r="0" b="0"/>
          <a:pathLst>
            <a:path>
              <a:moveTo>
                <a:pt x="0" y="9889"/>
              </a:moveTo>
              <a:lnTo>
                <a:pt x="1019712"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7377" y="3968730"/>
        <a:ext cx="50985" cy="50985"/>
      </dsp:txXfrm>
    </dsp:sp>
    <dsp:sp modelId="{DAB24BEF-B922-4B14-A2F4-DB1E60B0BC2F}">
      <dsp:nvSpPr>
        <dsp:cNvPr id="0" name=""/>
        <dsp:cNvSpPr/>
      </dsp:nvSpPr>
      <dsp:spPr>
        <a:xfrm>
          <a:off x="2541636" y="4059420"/>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62431" y="4080215"/>
        <a:ext cx="1378419" cy="668414"/>
      </dsp:txXfrm>
    </dsp:sp>
    <dsp:sp modelId="{AD333B27-E16A-4E9B-878F-1E3B784CD906}">
      <dsp:nvSpPr>
        <dsp:cNvPr id="0" name=""/>
        <dsp:cNvSpPr/>
      </dsp:nvSpPr>
      <dsp:spPr>
        <a:xfrm rot="8523731">
          <a:off x="1657038" y="5196675"/>
          <a:ext cx="2576883" cy="19778"/>
        </a:xfrm>
        <a:custGeom>
          <a:avLst/>
          <a:gdLst/>
          <a:ahLst/>
          <a:cxnLst/>
          <a:rect l="0" t="0" r="0" b="0"/>
          <a:pathLst>
            <a:path>
              <a:moveTo>
                <a:pt x="0" y="9889"/>
              </a:moveTo>
              <a:lnTo>
                <a:pt x="257688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881058" y="5142141"/>
        <a:ext cx="128844" cy="128844"/>
      </dsp:txXfrm>
    </dsp:sp>
    <dsp:sp modelId="{400570D5-1D15-4F2D-B0ED-AA643245DEB8}">
      <dsp:nvSpPr>
        <dsp:cNvPr id="0" name=""/>
        <dsp:cNvSpPr/>
      </dsp:nvSpPr>
      <dsp:spPr>
        <a:xfrm>
          <a:off x="1929314" y="5535650"/>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1956439" y="5562775"/>
        <a:ext cx="1365759" cy="871859"/>
      </dsp:txXfrm>
    </dsp:sp>
    <dsp:sp modelId="{541E54FF-D5CA-4396-BC34-9DAD88A38559}">
      <dsp:nvSpPr>
        <dsp:cNvPr id="0" name=""/>
        <dsp:cNvSpPr/>
      </dsp:nvSpPr>
      <dsp:spPr>
        <a:xfrm>
          <a:off x="4523590" y="4202736"/>
          <a:ext cx="1420009" cy="665672"/>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Enerji Alt Komisyonu</a:t>
          </a:r>
        </a:p>
      </dsp:txBody>
      <dsp:txXfrm>
        <a:off x="4543087" y="4222233"/>
        <a:ext cx="1381015" cy="6266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25342-D2B1-493B-9671-C707028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0</Words>
  <Characters>1693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at</cp:lastModifiedBy>
  <cp:revision>2</cp:revision>
  <cp:lastPrinted>2014-07-11T08:17:00Z</cp:lastPrinted>
  <dcterms:created xsi:type="dcterms:W3CDTF">2026-01-08T08:45:00Z</dcterms:created>
  <dcterms:modified xsi:type="dcterms:W3CDTF">2026-01-08T08:45:00Z</dcterms:modified>
</cp:coreProperties>
</file>